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A39F6E" w14:textId="7592AB81" w:rsidR="007A5D60" w:rsidRPr="002D468D" w:rsidRDefault="00373247" w:rsidP="007A5D60">
      <w:pPr>
        <w:pStyle w:val="Ttulo"/>
        <w:spacing w:before="120"/>
        <w:rPr>
          <w:rFonts w:ascii="Cupra Light" w:eastAsia="SeatMetaNormal" w:hAnsi="Cupra Light" w:cs="SeatMetaNormal"/>
          <w:sz w:val="22"/>
          <w:szCs w:val="22"/>
          <w:lang w:val="es-ES"/>
        </w:rPr>
      </w:pPr>
      <w:r>
        <w:rPr>
          <w:rFonts w:ascii="Cupra Light" w:eastAsia="SeatMetaNormal" w:hAnsi="Cupra Light" w:cs="SeatMetaNormal"/>
          <w:sz w:val="22"/>
          <w:szCs w:val="22"/>
          <w:lang w:val="es-ES"/>
        </w:rPr>
        <w:t xml:space="preserve">El proceso detrás de un </w:t>
      </w:r>
      <w:r w:rsidR="00F94377" w:rsidRPr="00253641">
        <w:rPr>
          <w:rFonts w:ascii="Cupra Light" w:eastAsia="SeatMetaNormal" w:hAnsi="Cupra Light" w:cs="SeatMetaNormal"/>
          <w:i/>
          <w:sz w:val="22"/>
          <w:szCs w:val="22"/>
          <w:lang w:val="es-ES"/>
        </w:rPr>
        <w:t>c</w:t>
      </w:r>
      <w:r w:rsidR="003342E5" w:rsidRPr="00253641">
        <w:rPr>
          <w:rFonts w:ascii="Cupra Light" w:eastAsia="SeatMetaNormal" w:hAnsi="Cupra Light" w:cs="SeatMetaNormal"/>
          <w:i/>
          <w:sz w:val="22"/>
          <w:szCs w:val="22"/>
          <w:lang w:val="es-ES"/>
        </w:rPr>
        <w:t>oncept</w:t>
      </w:r>
      <w:r w:rsidR="00253641">
        <w:rPr>
          <w:rFonts w:ascii="Cupra Light" w:eastAsia="SeatMetaNormal" w:hAnsi="Cupra Light" w:cs="SeatMetaNormal"/>
          <w:i/>
          <w:sz w:val="22"/>
          <w:szCs w:val="22"/>
          <w:lang w:val="es-ES"/>
        </w:rPr>
        <w:t xml:space="preserve"> </w:t>
      </w:r>
      <w:r w:rsidR="007A5D60" w:rsidRPr="00253641">
        <w:rPr>
          <w:rFonts w:ascii="Cupra Light" w:eastAsia="SeatMetaNormal" w:hAnsi="Cupra Light" w:cs="SeatMetaNormal"/>
          <w:i/>
          <w:sz w:val="22"/>
          <w:szCs w:val="22"/>
          <w:lang w:val="es-ES"/>
        </w:rPr>
        <w:t>car</w:t>
      </w:r>
    </w:p>
    <w:p w14:paraId="352836A8" w14:textId="24C56AA5" w:rsidR="001A2511" w:rsidRPr="007B5B63" w:rsidRDefault="007A5D60" w:rsidP="001A2511">
      <w:pPr>
        <w:pStyle w:val="Ttulo"/>
        <w:spacing w:before="120" w:line="240" w:lineRule="auto"/>
        <w:rPr>
          <w:rFonts w:ascii="Cupra Light" w:eastAsia="Calibri" w:hAnsi="Cupra Light" w:cs="Times New Roman"/>
          <w:b/>
          <w:bCs w:val="0"/>
          <w:kern w:val="0"/>
          <w:sz w:val="36"/>
          <w:szCs w:val="22"/>
          <w:lang w:val="es-ES" w:eastAsia="en-US"/>
        </w:rPr>
      </w:pPr>
      <w:r w:rsidRPr="007B5B63">
        <w:rPr>
          <w:rFonts w:ascii="Cupra Light" w:eastAsia="Calibri" w:hAnsi="Cupra Light" w:cs="Times New Roman"/>
          <w:b/>
          <w:bCs w:val="0"/>
          <w:kern w:val="0"/>
          <w:sz w:val="36"/>
          <w:szCs w:val="22"/>
          <w:lang w:val="es-ES" w:eastAsia="en-US"/>
        </w:rPr>
        <w:t xml:space="preserve">El diseño del primer CUPRA, en </w:t>
      </w:r>
      <w:r w:rsidR="002B3DA5">
        <w:rPr>
          <w:rFonts w:ascii="Cupra Light" w:eastAsia="Calibri" w:hAnsi="Cupra Light" w:cs="Times New Roman"/>
          <w:b/>
          <w:bCs w:val="0"/>
          <w:kern w:val="0"/>
          <w:sz w:val="36"/>
          <w:szCs w:val="22"/>
          <w:lang w:val="es-ES" w:eastAsia="en-US"/>
        </w:rPr>
        <w:t>tres</w:t>
      </w:r>
      <w:r w:rsidRPr="007B5B63">
        <w:rPr>
          <w:rFonts w:ascii="Cupra Light" w:eastAsia="Calibri" w:hAnsi="Cupra Light" w:cs="Times New Roman"/>
          <w:b/>
          <w:bCs w:val="0"/>
          <w:kern w:val="0"/>
          <w:sz w:val="36"/>
          <w:szCs w:val="22"/>
          <w:lang w:val="es-ES" w:eastAsia="en-US"/>
        </w:rPr>
        <w:t xml:space="preserve"> pasos</w:t>
      </w:r>
    </w:p>
    <w:p w14:paraId="54F4F124" w14:textId="3179093A" w:rsidR="00F04A31" w:rsidRPr="007B5B63" w:rsidRDefault="007A5D60" w:rsidP="00E17FBD">
      <w:pPr>
        <w:pStyle w:val="Cuadrculaclara-nfasis31"/>
        <w:numPr>
          <w:ilvl w:val="0"/>
          <w:numId w:val="6"/>
        </w:numPr>
        <w:rPr>
          <w:rFonts w:ascii="Cupra Light" w:eastAsia="SimSun" w:hAnsi="Cupra Light" w:cs="Times New Roman"/>
          <w:b/>
          <w:sz w:val="22"/>
          <w:lang w:val="es-ES" w:eastAsia="zh-CN"/>
        </w:rPr>
      </w:pPr>
      <w:r w:rsidRPr="007B5B63">
        <w:rPr>
          <w:rFonts w:ascii="Cupra Light" w:eastAsia="SimSun" w:hAnsi="Cupra Light" w:cs="Times New Roman"/>
          <w:b/>
          <w:sz w:val="22"/>
          <w:lang w:val="es-ES" w:eastAsia="zh-CN"/>
        </w:rPr>
        <w:t xml:space="preserve">Cientos de bocetos, realidad virtual y </w:t>
      </w:r>
      <w:r w:rsidRPr="00F94377">
        <w:rPr>
          <w:rFonts w:ascii="Cupra Light" w:eastAsia="SimSun" w:hAnsi="Cupra Light" w:cs="Times New Roman"/>
          <w:b/>
          <w:sz w:val="22"/>
          <w:lang w:val="es-ES" w:eastAsia="zh-CN"/>
        </w:rPr>
        <w:t>más</w:t>
      </w:r>
      <w:r w:rsidR="00FE0E51" w:rsidRPr="00F94377">
        <w:rPr>
          <w:rFonts w:ascii="Cupra Light" w:eastAsia="SimSun" w:hAnsi="Cupra Light" w:cs="Times New Roman"/>
          <w:b/>
          <w:sz w:val="22"/>
          <w:lang w:val="es-ES" w:eastAsia="zh-CN"/>
        </w:rPr>
        <w:t xml:space="preserve"> de 6 meses </w:t>
      </w:r>
      <w:r w:rsidR="00FE0E51" w:rsidRPr="00310115">
        <w:rPr>
          <w:rFonts w:ascii="Cupra Light" w:eastAsia="SimSun" w:hAnsi="Cupra Light" w:cs="Times New Roman"/>
          <w:b/>
          <w:sz w:val="22"/>
          <w:lang w:val="es-ES" w:eastAsia="zh-CN"/>
        </w:rPr>
        <w:t>d</w:t>
      </w:r>
      <w:r w:rsidRPr="007B5B63">
        <w:rPr>
          <w:rFonts w:ascii="Cupra Light" w:eastAsia="SimSun" w:hAnsi="Cupra Light" w:cs="Times New Roman"/>
          <w:b/>
          <w:sz w:val="22"/>
          <w:lang w:val="es-ES" w:eastAsia="zh-CN"/>
        </w:rPr>
        <w:t xml:space="preserve">e trabajo para hacer realidad el CUPRA </w:t>
      </w:r>
      <w:proofErr w:type="spellStart"/>
      <w:r w:rsidR="008B0B06">
        <w:rPr>
          <w:rFonts w:ascii="Cupra Light" w:eastAsia="SimSun" w:hAnsi="Cupra Light" w:cs="Times New Roman"/>
          <w:b/>
          <w:sz w:val="22"/>
          <w:lang w:val="es-ES" w:eastAsia="zh-CN"/>
        </w:rPr>
        <w:t>Formen</w:t>
      </w:r>
      <w:r w:rsidR="00FE0E51">
        <w:rPr>
          <w:rFonts w:ascii="Cupra Light" w:eastAsia="SimSun" w:hAnsi="Cupra Light" w:cs="Times New Roman"/>
          <w:b/>
          <w:sz w:val="22"/>
          <w:lang w:val="es-ES" w:eastAsia="zh-CN"/>
        </w:rPr>
        <w:t>tor</w:t>
      </w:r>
      <w:proofErr w:type="spellEnd"/>
    </w:p>
    <w:p w14:paraId="74B65AC4" w14:textId="77777777" w:rsidR="007A5D60" w:rsidRPr="007B5B63" w:rsidRDefault="007A5D60" w:rsidP="007A5D60">
      <w:pPr>
        <w:pStyle w:val="Cuadrculaclara-nfasis31"/>
        <w:ind w:left="720"/>
        <w:rPr>
          <w:rFonts w:ascii="Cupra Light" w:eastAsia="SimSun" w:hAnsi="Cupra Light" w:cs="Times New Roman"/>
          <w:b/>
          <w:sz w:val="22"/>
          <w:lang w:val="es-ES" w:eastAsia="zh-CN"/>
        </w:rPr>
      </w:pPr>
    </w:p>
    <w:p w14:paraId="3B780516" w14:textId="2C1A7693" w:rsidR="004672B1" w:rsidRPr="007B5B63" w:rsidRDefault="007A5D60" w:rsidP="00D17807">
      <w:pPr>
        <w:pStyle w:val="Cuadrculaclara-nfasis31"/>
        <w:numPr>
          <w:ilvl w:val="0"/>
          <w:numId w:val="6"/>
        </w:numPr>
        <w:rPr>
          <w:rFonts w:ascii="Cupra Light" w:eastAsia="SimSun" w:hAnsi="Cupra Light"/>
          <w:b/>
          <w:sz w:val="22"/>
          <w:lang w:val="es-ES" w:eastAsia="zh-CN"/>
        </w:rPr>
      </w:pPr>
      <w:r w:rsidRPr="007B5B63">
        <w:rPr>
          <w:rFonts w:ascii="Cupra Light" w:eastAsia="SimSun" w:hAnsi="Cupra Light" w:cs="Times New Roman"/>
          <w:b/>
          <w:sz w:val="22"/>
          <w:lang w:val="es-ES" w:eastAsia="zh-CN"/>
        </w:rPr>
        <w:t xml:space="preserve">La </w:t>
      </w:r>
      <w:r w:rsidRPr="007B5B63">
        <w:rPr>
          <w:rFonts w:ascii="Cupra Light" w:eastAsia="SeatMetaNormal" w:hAnsi="Cupra Light"/>
          <w:b/>
          <w:color w:val="000000"/>
          <w:sz w:val="22"/>
          <w:szCs w:val="22"/>
          <w:lang w:val="es-ES"/>
        </w:rPr>
        <w:t>combinación entre tecnología y una imagen sofisticada, prioridad de los diseñadores</w:t>
      </w:r>
    </w:p>
    <w:p w14:paraId="4C605C39" w14:textId="77777777" w:rsidR="005B004F" w:rsidRPr="007B5B63" w:rsidRDefault="005B004F" w:rsidP="005B004F">
      <w:pPr>
        <w:pStyle w:val="Cuadrculaclara-nfasis31"/>
        <w:ind w:left="0"/>
        <w:rPr>
          <w:rFonts w:ascii="Cupra Light" w:eastAsia="SimSun" w:hAnsi="Cupra Light" w:cs="Times New Roman"/>
          <w:b/>
          <w:sz w:val="22"/>
          <w:lang w:val="es-ES" w:eastAsia="zh-CN"/>
        </w:rPr>
      </w:pPr>
    </w:p>
    <w:p w14:paraId="241B9FDB" w14:textId="53964612" w:rsidR="008F2015" w:rsidRPr="007B5B63" w:rsidRDefault="007B5B63" w:rsidP="00CE2CC7">
      <w:pPr>
        <w:pStyle w:val="Cuadrculaclara-nfasis31"/>
        <w:numPr>
          <w:ilvl w:val="0"/>
          <w:numId w:val="6"/>
        </w:numPr>
        <w:rPr>
          <w:rFonts w:ascii="Cupra Light" w:eastAsia="SimSun" w:hAnsi="Cupra Light" w:cs="Times New Roman"/>
          <w:b/>
          <w:sz w:val="22"/>
          <w:lang w:val="es-ES" w:eastAsia="zh-CN"/>
        </w:rPr>
      </w:pPr>
      <w:r w:rsidRPr="007B5B63">
        <w:rPr>
          <w:rFonts w:ascii="Cupra Light" w:eastAsia="SimSun" w:hAnsi="Cupra Light" w:cs="Times New Roman"/>
          <w:b/>
          <w:sz w:val="22"/>
          <w:lang w:val="es-ES" w:eastAsia="zh-CN"/>
        </w:rPr>
        <w:t xml:space="preserve">La </w:t>
      </w:r>
      <w:r w:rsidRPr="007B5B63">
        <w:rPr>
          <w:rFonts w:ascii="Cupra Light" w:eastAsia="SeatMetaNormal" w:hAnsi="Cupra Light"/>
          <w:b/>
          <w:color w:val="000000"/>
          <w:sz w:val="22"/>
          <w:szCs w:val="22"/>
          <w:lang w:val="es-ES"/>
        </w:rPr>
        <w:t xml:space="preserve">realidad virtual permite actualmente validar un modelo al </w:t>
      </w:r>
      <w:r w:rsidR="004254B5">
        <w:rPr>
          <w:rFonts w:ascii="Cupra Light" w:eastAsia="SeatMetaNormal" w:hAnsi="Cupra Light"/>
          <w:b/>
          <w:color w:val="000000"/>
          <w:sz w:val="22"/>
          <w:szCs w:val="22"/>
          <w:lang w:val="es-ES"/>
        </w:rPr>
        <w:t>75</w:t>
      </w:r>
      <w:r w:rsidRPr="007B5B63">
        <w:rPr>
          <w:rFonts w:ascii="Cupra Light" w:eastAsia="SeatMetaNormal" w:hAnsi="Cupra Light"/>
          <w:b/>
          <w:color w:val="000000"/>
          <w:sz w:val="22"/>
          <w:szCs w:val="22"/>
          <w:lang w:val="es-ES"/>
        </w:rPr>
        <w:t>% antes de fabricar</w:t>
      </w:r>
      <w:r w:rsidR="004254B5">
        <w:rPr>
          <w:rFonts w:ascii="Cupra Light" w:eastAsia="SeatMetaNormal" w:hAnsi="Cupra Light"/>
          <w:b/>
          <w:color w:val="000000"/>
          <w:sz w:val="22"/>
          <w:szCs w:val="22"/>
          <w:lang w:val="es-ES"/>
        </w:rPr>
        <w:t xml:space="preserve"> el primer modelo de diseño a escala real.</w:t>
      </w:r>
    </w:p>
    <w:p w14:paraId="65D3B741" w14:textId="77777777" w:rsidR="00CE2CC7" w:rsidRPr="007B5B63" w:rsidRDefault="00CE2CC7" w:rsidP="00CE2CC7">
      <w:pPr>
        <w:pStyle w:val="Cuadrculaclara-nfasis31"/>
        <w:ind w:left="0"/>
        <w:rPr>
          <w:rFonts w:ascii="Cupra Light" w:eastAsia="SimSun" w:hAnsi="Cupra Light" w:cs="Times New Roman"/>
          <w:b/>
          <w:sz w:val="22"/>
          <w:lang w:val="es-ES" w:eastAsia="zh-CN"/>
        </w:rPr>
      </w:pPr>
    </w:p>
    <w:p w14:paraId="7CCB9BBB" w14:textId="77777777" w:rsidR="001A2511" w:rsidRPr="007B5B63" w:rsidRDefault="001A2511" w:rsidP="001A2511">
      <w:pPr>
        <w:pStyle w:val="Bulletpoints"/>
        <w:rPr>
          <w:rFonts w:ascii="Cupra Light" w:hAnsi="Cupra Light"/>
          <w:b/>
          <w:lang w:val="es-ES"/>
        </w:rPr>
      </w:pPr>
    </w:p>
    <w:p w14:paraId="02067305" w14:textId="79B89A7F" w:rsidR="001A2511" w:rsidRPr="007B5B63" w:rsidRDefault="00A835C7" w:rsidP="001A2511">
      <w:pPr>
        <w:spacing w:line="276" w:lineRule="auto"/>
        <w:rPr>
          <w:rStyle w:val="LocationanddateCar"/>
          <w:rFonts w:ascii="Cupra Light" w:hAnsi="Cupra Light"/>
          <w:szCs w:val="22"/>
          <w:lang w:val="es-ES"/>
        </w:rPr>
      </w:pPr>
      <w:proofErr w:type="spellStart"/>
      <w:r w:rsidRPr="007B5B63">
        <w:rPr>
          <w:rStyle w:val="LocationanddateCar"/>
          <w:rFonts w:ascii="Cupra Light" w:hAnsi="Cupra Light"/>
          <w:b/>
          <w:szCs w:val="22"/>
          <w:lang w:val="es-ES"/>
        </w:rPr>
        <w:t>Martorell</w:t>
      </w:r>
      <w:proofErr w:type="spellEnd"/>
      <w:r w:rsidRPr="007B5B63">
        <w:rPr>
          <w:rStyle w:val="LocationanddateCar"/>
          <w:rFonts w:ascii="Cupra Light" w:hAnsi="Cupra Light"/>
          <w:b/>
          <w:szCs w:val="22"/>
          <w:lang w:val="es-ES"/>
        </w:rPr>
        <w:t xml:space="preserve">, </w:t>
      </w:r>
      <w:r w:rsidR="00A34DEA">
        <w:rPr>
          <w:rStyle w:val="LocationanddateCar"/>
          <w:rFonts w:ascii="Cupra Light" w:hAnsi="Cupra Light"/>
          <w:b/>
          <w:szCs w:val="22"/>
          <w:lang w:val="es-ES"/>
        </w:rPr>
        <w:t>14</w:t>
      </w:r>
      <w:r w:rsidR="00117B94" w:rsidRPr="007B5B63">
        <w:rPr>
          <w:rStyle w:val="LocationanddateCar"/>
          <w:rFonts w:ascii="Cupra Light" w:hAnsi="Cupra Light"/>
          <w:b/>
          <w:szCs w:val="22"/>
          <w:lang w:val="es-ES"/>
        </w:rPr>
        <w:t>/</w:t>
      </w:r>
      <w:r w:rsidR="00A34DEA">
        <w:rPr>
          <w:rStyle w:val="LocationanddateCar"/>
          <w:rFonts w:ascii="Cupra Light" w:hAnsi="Cupra Light"/>
          <w:b/>
          <w:szCs w:val="22"/>
          <w:lang w:val="es-ES"/>
        </w:rPr>
        <w:t>03</w:t>
      </w:r>
      <w:r w:rsidR="001A2511" w:rsidRPr="007B5B63">
        <w:rPr>
          <w:rStyle w:val="LocationanddateCar"/>
          <w:rFonts w:ascii="Cupra Light" w:hAnsi="Cupra Light"/>
          <w:b/>
          <w:szCs w:val="22"/>
          <w:lang w:val="es-ES"/>
        </w:rPr>
        <w:t>/201</w:t>
      </w:r>
      <w:r w:rsidR="007A5D60" w:rsidRPr="007B5B63">
        <w:rPr>
          <w:rStyle w:val="LocationanddateCar"/>
          <w:rFonts w:ascii="Cupra Light" w:hAnsi="Cupra Light"/>
          <w:b/>
          <w:szCs w:val="22"/>
          <w:lang w:val="es-ES"/>
        </w:rPr>
        <w:t>9</w:t>
      </w:r>
      <w:r w:rsidR="001A2511" w:rsidRPr="007B5B63">
        <w:rPr>
          <w:rStyle w:val="LocationanddateCar"/>
          <w:rFonts w:ascii="Cupra Light" w:hAnsi="Cupra Light"/>
          <w:b/>
          <w:szCs w:val="22"/>
          <w:lang w:val="es-ES"/>
        </w:rPr>
        <w:t xml:space="preserve">. </w:t>
      </w:r>
      <w:r w:rsidR="002D4A43" w:rsidRPr="007B5B63">
        <w:rPr>
          <w:rStyle w:val="LocationanddateCar"/>
          <w:rFonts w:ascii="Cupra Light" w:hAnsi="Cupra Light"/>
          <w:szCs w:val="22"/>
          <w:lang w:val="es-ES"/>
        </w:rPr>
        <w:t xml:space="preserve">– </w:t>
      </w:r>
      <w:r w:rsidR="007A5D60" w:rsidRPr="007B5B63">
        <w:rPr>
          <w:rFonts w:ascii="Cupra Light" w:eastAsia="SeatMetaNormal" w:hAnsi="Cupra Light" w:cs="SeatMetaNormal"/>
          <w:sz w:val="22"/>
          <w:szCs w:val="22"/>
        </w:rPr>
        <w:t xml:space="preserve">¿Líneas rectas </w:t>
      </w:r>
      <w:r w:rsidR="00253641">
        <w:rPr>
          <w:rFonts w:ascii="Cupra Light" w:eastAsia="SeatMetaNormal" w:hAnsi="Cupra Light" w:cs="SeatMetaNormal"/>
          <w:sz w:val="22"/>
          <w:szCs w:val="22"/>
        </w:rPr>
        <w:t>o</w:t>
      </w:r>
      <w:r w:rsidR="004254B5">
        <w:rPr>
          <w:rFonts w:ascii="Cupra Light" w:eastAsia="SeatMetaNormal" w:hAnsi="Cupra Light" w:cs="SeatMetaNormal"/>
          <w:sz w:val="22"/>
          <w:szCs w:val="22"/>
        </w:rPr>
        <w:t xml:space="preserve"> </w:t>
      </w:r>
      <w:r w:rsidR="007A5D60" w:rsidRPr="007B5B63">
        <w:rPr>
          <w:rFonts w:ascii="Cupra Light" w:eastAsia="SeatMetaNormal" w:hAnsi="Cupra Light" w:cs="SeatMetaNormal"/>
          <w:sz w:val="22"/>
          <w:szCs w:val="22"/>
        </w:rPr>
        <w:t>redondeadas? ¿Pantalla flotante</w:t>
      </w:r>
      <w:r w:rsidR="004254B5">
        <w:rPr>
          <w:rFonts w:ascii="Cupra Light" w:eastAsia="SeatMetaNormal" w:hAnsi="Cupra Light" w:cs="SeatMetaNormal"/>
          <w:sz w:val="22"/>
          <w:szCs w:val="22"/>
        </w:rPr>
        <w:t xml:space="preserve"> o integrada en el salpicadero</w:t>
      </w:r>
      <w:r w:rsidR="007A5D60" w:rsidRPr="007B5B63">
        <w:rPr>
          <w:rFonts w:ascii="Cupra Light" w:eastAsia="SeatMetaNormal" w:hAnsi="Cupra Light" w:cs="SeatMetaNormal"/>
          <w:sz w:val="22"/>
          <w:szCs w:val="22"/>
        </w:rPr>
        <w:t xml:space="preserve">?  El proceso de creación de un </w:t>
      </w:r>
      <w:r w:rsidR="007A5D60" w:rsidRPr="00253641">
        <w:rPr>
          <w:rFonts w:ascii="Cupra Light" w:eastAsia="SeatMetaNormal" w:hAnsi="Cupra Light" w:cs="SeatMetaNormal"/>
          <w:i/>
          <w:sz w:val="22"/>
          <w:szCs w:val="22"/>
        </w:rPr>
        <w:t>concept car</w:t>
      </w:r>
      <w:r w:rsidR="007A5D60" w:rsidRPr="007B5B63">
        <w:rPr>
          <w:rFonts w:ascii="Cupra Light" w:eastAsia="SeatMetaNormal" w:hAnsi="Cupra Light" w:cs="SeatMetaNormal"/>
          <w:sz w:val="22"/>
          <w:szCs w:val="22"/>
        </w:rPr>
        <w:t xml:space="preserve"> -un ejercicio de diseño que marca las líneas de futuro- plantea cientos de preguntas, horas de trabajo haciendo bocetos, miles de </w:t>
      </w:r>
      <w:proofErr w:type="spellStart"/>
      <w:r w:rsidR="007A5D60" w:rsidRPr="00C30A35">
        <w:rPr>
          <w:rFonts w:ascii="Cupra Light" w:eastAsia="SeatMetaNormal" w:hAnsi="Cupra Light" w:cs="SeatMetaNormal"/>
          <w:i/>
          <w:sz w:val="22"/>
          <w:szCs w:val="22"/>
        </w:rPr>
        <w:t>renders</w:t>
      </w:r>
      <w:proofErr w:type="spellEnd"/>
      <w:r w:rsidR="007A5D60" w:rsidRPr="007B5B63">
        <w:rPr>
          <w:rFonts w:ascii="Cupra Light" w:eastAsia="SeatMetaNormal" w:hAnsi="Cupra Light" w:cs="SeatMetaNormal"/>
          <w:sz w:val="22"/>
          <w:szCs w:val="22"/>
        </w:rPr>
        <w:t xml:space="preserve">, descarte de ideas y vueltas a empezar. En total, </w:t>
      </w:r>
      <w:r w:rsidR="00FE0E51" w:rsidRPr="00F94377">
        <w:rPr>
          <w:rFonts w:ascii="Cupra Light" w:eastAsia="SeatMetaNormal" w:hAnsi="Cupra Light" w:cs="SeatMetaNormal"/>
          <w:sz w:val="22"/>
          <w:szCs w:val="22"/>
        </w:rPr>
        <w:t>seis mese</w:t>
      </w:r>
      <w:r w:rsidR="00310115" w:rsidRPr="00F94377">
        <w:rPr>
          <w:rFonts w:ascii="Cupra Light" w:eastAsia="SeatMetaNormal" w:hAnsi="Cupra Light" w:cs="SeatMetaNormal"/>
          <w:sz w:val="22"/>
          <w:szCs w:val="22"/>
        </w:rPr>
        <w:t>s</w:t>
      </w:r>
      <w:r w:rsidR="00FE0E51" w:rsidRPr="00F94377">
        <w:rPr>
          <w:rFonts w:ascii="Cupra Light" w:eastAsia="SeatMetaNormal" w:hAnsi="Cupra Light" w:cs="SeatMetaNormal"/>
          <w:sz w:val="22"/>
          <w:szCs w:val="22"/>
        </w:rPr>
        <w:t xml:space="preserve"> d</w:t>
      </w:r>
      <w:r w:rsidR="007A5D60" w:rsidRPr="00F94377">
        <w:rPr>
          <w:rFonts w:ascii="Cupra Light" w:eastAsia="SeatMetaNormal" w:hAnsi="Cupra Light" w:cs="SeatMetaNormal"/>
          <w:sz w:val="22"/>
          <w:szCs w:val="22"/>
        </w:rPr>
        <w:t xml:space="preserve">e trabajo que se resumen en </w:t>
      </w:r>
      <w:r w:rsidR="008E6286" w:rsidRPr="00F94377">
        <w:rPr>
          <w:rFonts w:ascii="Cupra Light" w:eastAsia="SeatMetaNormal" w:hAnsi="Cupra Light" w:cs="SeatMetaNormal"/>
          <w:sz w:val="22"/>
          <w:szCs w:val="22"/>
        </w:rPr>
        <w:t>tres</w:t>
      </w:r>
      <w:r w:rsidR="007A5D60" w:rsidRPr="00F94377">
        <w:rPr>
          <w:rFonts w:ascii="Cupra Light" w:eastAsia="SeatMetaNormal" w:hAnsi="Cupra Light" w:cs="SeatMetaNormal"/>
          <w:sz w:val="22"/>
          <w:szCs w:val="22"/>
        </w:rPr>
        <w:t xml:space="preserve"> fases </w:t>
      </w:r>
      <w:r w:rsidR="007A5D60" w:rsidRPr="007B5B63">
        <w:rPr>
          <w:rFonts w:ascii="Cupra Light" w:eastAsia="SeatMetaNormal" w:hAnsi="Cupra Light" w:cs="SeatMetaNormal"/>
          <w:sz w:val="22"/>
          <w:szCs w:val="22"/>
        </w:rPr>
        <w:t xml:space="preserve">con el </w:t>
      </w:r>
      <w:r w:rsidR="007A5D60" w:rsidRPr="00C30A35">
        <w:rPr>
          <w:rFonts w:ascii="Cupra Light" w:eastAsia="SeatMetaNormal" w:hAnsi="Cupra Light" w:cs="SeatMetaNormal"/>
          <w:sz w:val="22"/>
          <w:szCs w:val="22"/>
        </w:rPr>
        <w:t xml:space="preserve">CUPRA </w:t>
      </w:r>
      <w:proofErr w:type="spellStart"/>
      <w:r w:rsidR="002A2113" w:rsidRPr="00C30A35">
        <w:rPr>
          <w:rFonts w:ascii="Cupra Light" w:eastAsia="SeatMetaNormal" w:hAnsi="Cupra Light" w:cs="SeatMetaNormal"/>
          <w:color w:val="000000"/>
          <w:sz w:val="22"/>
          <w:szCs w:val="22"/>
        </w:rPr>
        <w:t>Formentor</w:t>
      </w:r>
      <w:proofErr w:type="spellEnd"/>
      <w:r w:rsidR="00F46042">
        <w:rPr>
          <w:rFonts w:ascii="Cupra Light" w:eastAsia="SeatMetaNormal" w:hAnsi="Cupra Light" w:cs="SeatMetaNormal"/>
          <w:color w:val="000000"/>
          <w:sz w:val="22"/>
          <w:szCs w:val="22"/>
        </w:rPr>
        <w:t xml:space="preserve">, </w:t>
      </w:r>
      <w:r w:rsidR="00F46042" w:rsidRPr="00813FCD">
        <w:rPr>
          <w:rFonts w:ascii="Cupra Light" w:eastAsia="SeatMetaNormal" w:hAnsi="Cupra Light" w:cs="SeatMetaNormal"/>
          <w:color w:val="000000"/>
          <w:sz w:val="22"/>
          <w:szCs w:val="22"/>
        </w:rPr>
        <w:t>el primer modelo desarrollado por la marca</w:t>
      </w:r>
      <w:r w:rsidR="00F46042">
        <w:rPr>
          <w:rFonts w:ascii="Cupra Light" w:eastAsia="SeatMetaNormal" w:hAnsi="Cupra Light" w:cs="SeatMetaNormal"/>
          <w:color w:val="000000"/>
          <w:sz w:val="22"/>
          <w:szCs w:val="22"/>
        </w:rPr>
        <w:t>,</w:t>
      </w:r>
      <w:r w:rsidR="007A5D60" w:rsidRPr="007B5B63">
        <w:rPr>
          <w:rFonts w:ascii="Cupra Light" w:eastAsia="SeatMetaNormal" w:hAnsi="Cupra Light" w:cs="SeatMetaNormal"/>
          <w:color w:val="000000"/>
          <w:sz w:val="22"/>
          <w:szCs w:val="22"/>
        </w:rPr>
        <w:t xml:space="preserve"> como protagonista</w:t>
      </w:r>
      <w:r w:rsidR="007A5D60" w:rsidRPr="007B5B63">
        <w:rPr>
          <w:rFonts w:ascii="Cupra Light" w:eastAsia="SeatMetaNormal" w:hAnsi="Cupra Light" w:cs="SeatMetaNormal"/>
          <w:sz w:val="22"/>
          <w:szCs w:val="22"/>
        </w:rPr>
        <w:t>:</w:t>
      </w:r>
    </w:p>
    <w:p w14:paraId="591B5CB0" w14:textId="77777777" w:rsidR="00CE2CC7" w:rsidRPr="007B5B63" w:rsidRDefault="00CE2CC7" w:rsidP="001A2511">
      <w:pPr>
        <w:spacing w:line="276" w:lineRule="auto"/>
        <w:rPr>
          <w:rStyle w:val="LocationanddateCar"/>
          <w:rFonts w:ascii="Cupra Light" w:hAnsi="Cupra Light"/>
          <w:szCs w:val="22"/>
          <w:lang w:val="es-ES"/>
        </w:rPr>
      </w:pPr>
    </w:p>
    <w:p w14:paraId="2B055E70" w14:textId="47E5DBA2" w:rsidR="007A5D60" w:rsidRDefault="007A5D60" w:rsidP="007A5D60">
      <w:pPr>
        <w:spacing w:line="276" w:lineRule="auto"/>
        <w:rPr>
          <w:rFonts w:ascii="Cupra Light" w:eastAsia="SeatMetaNormal" w:hAnsi="Cupra Light" w:cs="SeatMetaNormal"/>
          <w:sz w:val="22"/>
          <w:szCs w:val="22"/>
        </w:rPr>
      </w:pPr>
      <w:r w:rsidRPr="007B5B63">
        <w:rPr>
          <w:rFonts w:ascii="Cupra Light" w:eastAsia="SeatMetaNormal" w:hAnsi="Cupra Light" w:cs="SeatMetaNormal"/>
          <w:sz w:val="22"/>
          <w:szCs w:val="22"/>
        </w:rPr>
        <w:t xml:space="preserve">1 </w:t>
      </w:r>
      <w:r w:rsidR="00BF3954" w:rsidRPr="007B5B63">
        <w:rPr>
          <w:rFonts w:ascii="Cupra Light" w:eastAsia="SeatMetaNormal" w:hAnsi="Cupra Light" w:cs="SeatMetaNormal"/>
          <w:b/>
          <w:sz w:val="22"/>
          <w:szCs w:val="22"/>
        </w:rPr>
        <w:t xml:space="preserve">- </w:t>
      </w:r>
      <w:r w:rsidRPr="007B5B63">
        <w:rPr>
          <w:rFonts w:ascii="Cupra Light" w:eastAsia="SeatMetaNormal" w:hAnsi="Cupra Light" w:cs="SeatMetaNormal"/>
          <w:b/>
          <w:sz w:val="22"/>
          <w:szCs w:val="22"/>
        </w:rPr>
        <w:t>Dibujar las ideas: “Un coche que apetezca acariciar”.</w:t>
      </w:r>
      <w:r w:rsidRPr="007B5B63">
        <w:rPr>
          <w:rFonts w:ascii="Cupra Light" w:eastAsia="SeatMetaNormal" w:hAnsi="Cupra Light" w:cs="SeatMetaNormal"/>
          <w:sz w:val="22"/>
          <w:szCs w:val="22"/>
        </w:rPr>
        <w:t xml:space="preserve"> Esta es la visión con </w:t>
      </w:r>
      <w:r w:rsidR="00946A83">
        <w:rPr>
          <w:rFonts w:ascii="Cupra Light" w:eastAsia="SeatMetaNormal" w:hAnsi="Cupra Light" w:cs="SeatMetaNormal"/>
          <w:sz w:val="22"/>
          <w:szCs w:val="22"/>
        </w:rPr>
        <w:t>l</w:t>
      </w:r>
      <w:r w:rsidRPr="007B5B63">
        <w:rPr>
          <w:rFonts w:ascii="Cupra Light" w:eastAsia="SeatMetaNormal" w:hAnsi="Cupra Light" w:cs="SeatMetaNormal"/>
          <w:sz w:val="22"/>
          <w:szCs w:val="22"/>
        </w:rPr>
        <w:t>a</w:t>
      </w:r>
      <w:r w:rsidR="00946A83">
        <w:rPr>
          <w:rFonts w:ascii="Cupra Light" w:eastAsia="SeatMetaNormal" w:hAnsi="Cupra Light" w:cs="SeatMetaNormal"/>
          <w:sz w:val="22"/>
          <w:szCs w:val="22"/>
        </w:rPr>
        <w:t xml:space="preserve"> que </w:t>
      </w:r>
      <w:r w:rsidR="00946A83" w:rsidRPr="007B5B63">
        <w:rPr>
          <w:rFonts w:ascii="Cupra Light" w:eastAsia="SeatMetaNormal" w:hAnsi="Cupra Light" w:cs="SeatMetaNormal"/>
          <w:sz w:val="22"/>
          <w:szCs w:val="22"/>
        </w:rPr>
        <w:t>Albert</w:t>
      </w:r>
      <w:r w:rsidR="00946A83">
        <w:rPr>
          <w:rFonts w:ascii="Cupra Light" w:eastAsia="SeatMetaNormal" w:hAnsi="Cupra Light" w:cs="SeatMetaNormal"/>
          <w:sz w:val="22"/>
          <w:szCs w:val="22"/>
        </w:rPr>
        <w:t>o</w:t>
      </w:r>
      <w:r w:rsidR="00946A83" w:rsidRPr="007B5B63">
        <w:rPr>
          <w:rFonts w:ascii="Cupra Light" w:eastAsia="SeatMetaNormal" w:hAnsi="Cupra Light" w:cs="SeatMetaNormal"/>
          <w:sz w:val="22"/>
          <w:szCs w:val="22"/>
        </w:rPr>
        <w:t xml:space="preserve"> Torrecillas, diseñador de exteriores del </w:t>
      </w:r>
      <w:r w:rsidR="00946A83" w:rsidRPr="00C30A35">
        <w:rPr>
          <w:rFonts w:ascii="Cupra Light" w:eastAsia="SeatMetaNormal" w:hAnsi="Cupra Light" w:cs="SeatMetaNormal"/>
          <w:sz w:val="22"/>
          <w:szCs w:val="22"/>
        </w:rPr>
        <w:t xml:space="preserve">CUPRA </w:t>
      </w:r>
      <w:proofErr w:type="spellStart"/>
      <w:r w:rsidR="00946A83" w:rsidRPr="00C30A35">
        <w:rPr>
          <w:rFonts w:ascii="Cupra Light" w:eastAsia="SeatMetaNormal" w:hAnsi="Cupra Light" w:cs="SeatMetaNormal"/>
          <w:sz w:val="22"/>
          <w:szCs w:val="22"/>
        </w:rPr>
        <w:t>Formentor</w:t>
      </w:r>
      <w:proofErr w:type="spellEnd"/>
      <w:r w:rsidR="00946A83">
        <w:rPr>
          <w:rFonts w:ascii="Cupra Light" w:eastAsia="SeatMetaNormal" w:hAnsi="Cupra Light" w:cs="SeatMetaNormal"/>
          <w:sz w:val="22"/>
          <w:szCs w:val="22"/>
        </w:rPr>
        <w:t xml:space="preserve">, </w:t>
      </w:r>
      <w:r w:rsidRPr="007B5B63">
        <w:rPr>
          <w:rFonts w:ascii="Cupra Light" w:eastAsia="SeatMetaNormal" w:hAnsi="Cupra Light" w:cs="SeatMetaNormal"/>
          <w:sz w:val="22"/>
          <w:szCs w:val="22"/>
        </w:rPr>
        <w:t xml:space="preserve">empezó a </w:t>
      </w:r>
      <w:r w:rsidR="00946A83">
        <w:rPr>
          <w:rFonts w:ascii="Cupra Light" w:eastAsia="SeatMetaNormal" w:hAnsi="Cupra Light" w:cs="SeatMetaNormal"/>
          <w:sz w:val="22"/>
          <w:szCs w:val="22"/>
        </w:rPr>
        <w:t>esbozar las primeras líneas</w:t>
      </w:r>
      <w:r w:rsidRPr="00FB4FE4">
        <w:rPr>
          <w:rFonts w:ascii="Cupra Light" w:eastAsia="SeatMetaNormal" w:hAnsi="Cupra Light" w:cs="SeatMetaNormal"/>
          <w:sz w:val="22"/>
          <w:szCs w:val="22"/>
        </w:rPr>
        <w:t xml:space="preserve">. </w:t>
      </w:r>
      <w:r w:rsidRPr="00361127">
        <w:rPr>
          <w:rFonts w:ascii="Cupra Light" w:eastAsia="SeatMetaNormal" w:hAnsi="Cupra Light" w:cs="SeatMetaNormal"/>
          <w:b/>
          <w:sz w:val="22"/>
          <w:szCs w:val="22"/>
        </w:rPr>
        <w:t>“</w:t>
      </w:r>
      <w:r w:rsidRPr="007B5B63">
        <w:rPr>
          <w:rFonts w:ascii="Cupra Light" w:eastAsia="SeatMetaNormal" w:hAnsi="Cupra Light" w:cs="SeatMetaNormal"/>
          <w:b/>
          <w:sz w:val="22"/>
          <w:szCs w:val="22"/>
        </w:rPr>
        <w:t>Trabajar en el diseño de un</w:t>
      </w:r>
      <w:r w:rsidRPr="00946A83">
        <w:rPr>
          <w:rFonts w:ascii="Cupra Light" w:eastAsia="SeatMetaNormal" w:hAnsi="Cupra Light" w:cs="SeatMetaNormal"/>
          <w:b/>
          <w:i/>
          <w:sz w:val="22"/>
          <w:szCs w:val="22"/>
        </w:rPr>
        <w:t xml:space="preserve"> concept</w:t>
      </w:r>
      <w:r w:rsidRPr="007B5B63">
        <w:rPr>
          <w:rFonts w:ascii="Cupra Light" w:eastAsia="SeatMetaNormal" w:hAnsi="Cupra Light" w:cs="SeatMetaNormal"/>
          <w:b/>
          <w:sz w:val="22"/>
          <w:szCs w:val="22"/>
        </w:rPr>
        <w:t xml:space="preserve"> nos da más libertad creativa. Lo primero, ponemos las ideas sobre papel. Algunos diseñadores prefieren empezar a dibujar en las tabletas</w:t>
      </w:r>
      <w:r w:rsidR="004254B5">
        <w:rPr>
          <w:rFonts w:ascii="Cupra Light" w:eastAsia="SeatMetaNormal" w:hAnsi="Cupra Light" w:cs="SeatMetaNormal"/>
          <w:b/>
          <w:sz w:val="22"/>
          <w:szCs w:val="22"/>
        </w:rPr>
        <w:t xml:space="preserve"> graficas</w:t>
      </w:r>
      <w:r w:rsidRPr="007B5B63">
        <w:rPr>
          <w:rFonts w:ascii="Cupra Light" w:eastAsia="SeatMetaNormal" w:hAnsi="Cupra Light" w:cs="SeatMetaNormal"/>
          <w:b/>
          <w:sz w:val="22"/>
          <w:szCs w:val="22"/>
        </w:rPr>
        <w:t xml:space="preserve">, pero a mí me encanta trazar las líneas a mano </w:t>
      </w:r>
      <w:r w:rsidR="004254B5">
        <w:rPr>
          <w:rFonts w:ascii="Cupra Light" w:eastAsia="SeatMetaNormal" w:hAnsi="Cupra Light" w:cs="SeatMetaNormal"/>
          <w:b/>
          <w:sz w:val="22"/>
          <w:szCs w:val="22"/>
        </w:rPr>
        <w:t xml:space="preserve">en papel </w:t>
      </w:r>
      <w:r w:rsidRPr="007B5B63">
        <w:rPr>
          <w:rFonts w:ascii="Cupra Light" w:eastAsia="SeatMetaNormal" w:hAnsi="Cupra Light" w:cs="SeatMetaNormal"/>
          <w:b/>
          <w:sz w:val="22"/>
          <w:szCs w:val="22"/>
        </w:rPr>
        <w:t>y hacer diferentes propuestas”</w:t>
      </w:r>
      <w:r w:rsidRPr="007B5B63">
        <w:rPr>
          <w:rFonts w:ascii="Cupra Light" w:eastAsia="SeatMetaNormal" w:hAnsi="Cupra Light" w:cs="SeatMetaNormal"/>
          <w:sz w:val="22"/>
          <w:szCs w:val="22"/>
        </w:rPr>
        <w:t xml:space="preserve">. Las ideas fluyen en forma de bocetos, decenas de dibujos en los que ya se ven los volúmenes naturales y la sensación de que incluso parado, el coche parece estar en movimiento. </w:t>
      </w:r>
    </w:p>
    <w:p w14:paraId="5BAEA8F6" w14:textId="77777777" w:rsidR="00C95338" w:rsidRPr="00946A83" w:rsidRDefault="00C95338" w:rsidP="00C95338">
      <w:pPr>
        <w:spacing w:line="276" w:lineRule="auto"/>
        <w:rPr>
          <w:rFonts w:ascii="Cupra Light" w:eastAsia="SeatMetaNormal" w:hAnsi="Cupra Light" w:cs="SeatMetaNormal"/>
          <w:b/>
          <w:sz w:val="22"/>
          <w:szCs w:val="22"/>
        </w:rPr>
      </w:pPr>
      <w:r w:rsidRPr="00C30A35">
        <w:rPr>
          <w:rFonts w:ascii="Cupra Light" w:eastAsia="SeatMetaNormal" w:hAnsi="Cupra Light" w:cs="SeatMetaNormal"/>
          <w:sz w:val="22"/>
          <w:szCs w:val="22"/>
        </w:rPr>
        <w:t xml:space="preserve">Mientras tanto, el equipo de Color &amp; </w:t>
      </w:r>
      <w:proofErr w:type="spellStart"/>
      <w:r w:rsidRPr="00C30A35">
        <w:rPr>
          <w:rFonts w:ascii="Cupra Light" w:eastAsia="SeatMetaNormal" w:hAnsi="Cupra Light" w:cs="SeatMetaNormal"/>
          <w:sz w:val="22"/>
          <w:szCs w:val="22"/>
        </w:rPr>
        <w:t>Trim</w:t>
      </w:r>
      <w:proofErr w:type="spellEnd"/>
      <w:r w:rsidRPr="00C30A35">
        <w:rPr>
          <w:rFonts w:ascii="Cupra Light" w:eastAsia="SeatMetaNormal" w:hAnsi="Cupra Light" w:cs="SeatMetaNormal"/>
          <w:sz w:val="22"/>
          <w:szCs w:val="22"/>
        </w:rPr>
        <w:t xml:space="preserve"> se vuelca en el tacto, los colores</w:t>
      </w:r>
      <w:r>
        <w:rPr>
          <w:rFonts w:ascii="Cupra Light" w:eastAsia="SeatMetaNormal" w:hAnsi="Cupra Light" w:cs="SeatMetaNormal"/>
          <w:sz w:val="22"/>
          <w:szCs w:val="22"/>
        </w:rPr>
        <w:t xml:space="preserve"> y </w:t>
      </w:r>
      <w:r w:rsidRPr="00C30A35">
        <w:rPr>
          <w:rFonts w:ascii="Cupra Light" w:eastAsia="SeatMetaNormal" w:hAnsi="Cupra Light" w:cs="SeatMetaNormal"/>
          <w:sz w:val="22"/>
          <w:szCs w:val="22"/>
        </w:rPr>
        <w:t>las sensaciones.</w:t>
      </w:r>
      <w:r w:rsidRPr="007B5B63">
        <w:rPr>
          <w:rFonts w:ascii="Cupra Light" w:eastAsia="SeatMetaNormal" w:hAnsi="Cupra Light" w:cs="SeatMetaNormal"/>
          <w:sz w:val="22"/>
          <w:szCs w:val="22"/>
        </w:rPr>
        <w:t xml:space="preserve"> </w:t>
      </w:r>
      <w:r>
        <w:rPr>
          <w:rFonts w:ascii="Cupra Light" w:eastAsia="SeatMetaNormal" w:hAnsi="Cupra Light" w:cs="SeatMetaNormal"/>
          <w:sz w:val="22"/>
          <w:szCs w:val="22"/>
        </w:rPr>
        <w:t>Aquí se combina la última tecnología con la artesanía. H</w:t>
      </w:r>
      <w:r w:rsidRPr="007B5B63">
        <w:rPr>
          <w:rFonts w:ascii="Cupra Light" w:eastAsia="SeatMetaNormal" w:hAnsi="Cupra Light" w:cs="SeatMetaNormal"/>
          <w:sz w:val="22"/>
          <w:szCs w:val="22"/>
        </w:rPr>
        <w:t xml:space="preserve">ay que seleccionar los tejidos y materiales, diseñar los colores que lo vestirán en su interior y exterior. Para este modelo se decantan por el concepto </w:t>
      </w:r>
      <w:r w:rsidRPr="007B5B63">
        <w:rPr>
          <w:rFonts w:ascii="Cupra Light" w:eastAsia="SeatMetaNormal" w:hAnsi="Cupra Light" w:cs="SeatMetaNormal"/>
          <w:b/>
          <w:sz w:val="22"/>
          <w:szCs w:val="22"/>
        </w:rPr>
        <w:t>“deportividad c</w:t>
      </w:r>
      <w:r>
        <w:rPr>
          <w:rFonts w:ascii="Cupra Light" w:eastAsia="SeatMetaNormal" w:hAnsi="Cupra Light" w:cs="SeatMetaNormal"/>
          <w:b/>
          <w:sz w:val="22"/>
          <w:szCs w:val="22"/>
        </w:rPr>
        <w:t>hic</w:t>
      </w:r>
      <w:r w:rsidRPr="007B5B63">
        <w:rPr>
          <w:rFonts w:ascii="Cupra Light" w:eastAsia="SeatMetaNormal" w:hAnsi="Cupra Light" w:cs="SeatMetaNormal"/>
          <w:b/>
          <w:sz w:val="22"/>
          <w:szCs w:val="22"/>
        </w:rPr>
        <w:t>”</w:t>
      </w:r>
      <w:r w:rsidRPr="007B5B63">
        <w:rPr>
          <w:rFonts w:ascii="Cupra Light" w:eastAsia="SeatMetaNormal" w:hAnsi="Cupra Light" w:cs="SeatMetaNormal"/>
          <w:sz w:val="22"/>
          <w:szCs w:val="22"/>
        </w:rPr>
        <w:t xml:space="preserve">, como lo describe Amanda Gómez, diseñadora del equipo de Color &amp; </w:t>
      </w:r>
      <w:proofErr w:type="spellStart"/>
      <w:r w:rsidRPr="007B5B63">
        <w:rPr>
          <w:rFonts w:ascii="Cupra Light" w:eastAsia="SeatMetaNormal" w:hAnsi="Cupra Light" w:cs="SeatMetaNormal"/>
          <w:sz w:val="22"/>
          <w:szCs w:val="22"/>
        </w:rPr>
        <w:t>Trim</w:t>
      </w:r>
      <w:proofErr w:type="spellEnd"/>
      <w:r w:rsidRPr="007B5B63">
        <w:rPr>
          <w:rFonts w:ascii="Cupra Light" w:eastAsia="SeatMetaNormal" w:hAnsi="Cupra Light" w:cs="SeatMetaNormal"/>
          <w:sz w:val="22"/>
          <w:szCs w:val="22"/>
        </w:rPr>
        <w:t xml:space="preserve">: </w:t>
      </w:r>
      <w:r w:rsidRPr="007B5B63">
        <w:rPr>
          <w:rFonts w:ascii="Cupra Light" w:eastAsia="SeatMetaNormal" w:hAnsi="Cupra Light" w:cs="SeatMetaNormal"/>
          <w:b/>
          <w:sz w:val="22"/>
          <w:szCs w:val="22"/>
        </w:rPr>
        <w:t xml:space="preserve">“El cuero, las costuras a la vista, las texturas de </w:t>
      </w:r>
      <w:r w:rsidRPr="007B5B63">
        <w:rPr>
          <w:rFonts w:ascii="Cupra Light" w:eastAsia="SeatMetaNormal" w:hAnsi="Cupra Light" w:cs="SeatMetaNormal"/>
          <w:b/>
          <w:sz w:val="22"/>
          <w:szCs w:val="22"/>
        </w:rPr>
        <w:lastRenderedPageBreak/>
        <w:t xml:space="preserve">aluminio y el color que hemos creado específicamente para este </w:t>
      </w:r>
      <w:proofErr w:type="spellStart"/>
      <w:r w:rsidRPr="007B5B63">
        <w:rPr>
          <w:rFonts w:ascii="Cupra Light" w:eastAsia="SeatMetaNormal" w:hAnsi="Cupra Light" w:cs="SeatMetaNormal"/>
          <w:b/>
          <w:i/>
          <w:sz w:val="22"/>
          <w:szCs w:val="22"/>
        </w:rPr>
        <w:t>concept</w:t>
      </w:r>
      <w:proofErr w:type="spellEnd"/>
      <w:r w:rsidRPr="007B5B63">
        <w:rPr>
          <w:rFonts w:ascii="Cupra Light" w:eastAsia="SeatMetaNormal" w:hAnsi="Cupra Light" w:cs="SeatMetaNormal"/>
          <w:b/>
          <w:sz w:val="22"/>
          <w:szCs w:val="22"/>
        </w:rPr>
        <w:t xml:space="preserve">, </w:t>
      </w:r>
      <w:r w:rsidRPr="00B54B65">
        <w:rPr>
          <w:rFonts w:ascii="Cupra Light" w:eastAsia="SeatMetaNormal" w:hAnsi="Cupra Light" w:cs="SeatMetaNormal"/>
          <w:b/>
          <w:sz w:val="22"/>
          <w:szCs w:val="22"/>
        </w:rPr>
        <w:t xml:space="preserve">el </w:t>
      </w:r>
      <w:proofErr w:type="spellStart"/>
      <w:r w:rsidRPr="00B54B65">
        <w:rPr>
          <w:rFonts w:ascii="Cupra Light" w:eastAsia="SeatMetaNormal" w:hAnsi="Cupra Light" w:cs="SeatMetaNormal"/>
          <w:b/>
          <w:sz w:val="22"/>
          <w:szCs w:val="22"/>
        </w:rPr>
        <w:t>petrol</w:t>
      </w:r>
      <w:proofErr w:type="spellEnd"/>
      <w:r w:rsidRPr="00B54B65">
        <w:rPr>
          <w:rFonts w:ascii="Cupra Light" w:eastAsia="SeatMetaNormal" w:hAnsi="Cupra Light" w:cs="SeatMetaNormal"/>
          <w:b/>
          <w:sz w:val="22"/>
          <w:szCs w:val="22"/>
        </w:rPr>
        <w:t xml:space="preserve"> </w:t>
      </w:r>
      <w:proofErr w:type="spellStart"/>
      <w:r w:rsidRPr="00B54B65">
        <w:rPr>
          <w:rFonts w:ascii="Cupra Light" w:eastAsia="SeatMetaNormal" w:hAnsi="Cupra Light" w:cs="SeatMetaNormal"/>
          <w:b/>
          <w:sz w:val="22"/>
          <w:szCs w:val="22"/>
        </w:rPr>
        <w:t>blue</w:t>
      </w:r>
      <w:proofErr w:type="spellEnd"/>
      <w:r>
        <w:rPr>
          <w:rFonts w:ascii="Cupra Light" w:eastAsia="SeatMetaNormal" w:hAnsi="Cupra Light" w:cs="SeatMetaNormal"/>
          <w:b/>
          <w:sz w:val="22"/>
          <w:szCs w:val="22"/>
        </w:rPr>
        <w:t>, que</w:t>
      </w:r>
      <w:r w:rsidRPr="00C30A35">
        <w:rPr>
          <w:rFonts w:ascii="Cupra Light" w:eastAsia="SeatMetaNormal" w:hAnsi="Cupra Light" w:cs="SeatMetaNormal"/>
          <w:b/>
          <w:sz w:val="22"/>
          <w:szCs w:val="22"/>
        </w:rPr>
        <w:t xml:space="preserve"> </w:t>
      </w:r>
      <w:r w:rsidRPr="007B5B63">
        <w:rPr>
          <w:rFonts w:ascii="Cupra Light" w:eastAsia="SeatMetaNormal" w:hAnsi="Cupra Light" w:cs="SeatMetaNormal"/>
          <w:b/>
          <w:sz w:val="22"/>
          <w:szCs w:val="22"/>
        </w:rPr>
        <w:t>nos traslada al garaje de los amantes el motor”.</w:t>
      </w:r>
      <w:r>
        <w:rPr>
          <w:rFonts w:ascii="Cupra Light" w:eastAsia="SeatMetaNormal" w:hAnsi="Cupra Light" w:cs="SeatMetaNormal"/>
          <w:b/>
          <w:sz w:val="22"/>
          <w:szCs w:val="22"/>
        </w:rPr>
        <w:t xml:space="preserve"> </w:t>
      </w:r>
    </w:p>
    <w:p w14:paraId="218A8F78" w14:textId="77777777" w:rsidR="00C95338" w:rsidRPr="007637B8" w:rsidRDefault="00C95338" w:rsidP="007A5D60">
      <w:pPr>
        <w:spacing w:line="276" w:lineRule="auto"/>
        <w:rPr>
          <w:rFonts w:ascii="Cupra Light" w:eastAsia="SeatMetaNormal" w:hAnsi="Cupra Light" w:cs="SeatMetaNormal"/>
          <w:color w:val="FF0000"/>
          <w:sz w:val="22"/>
          <w:szCs w:val="22"/>
        </w:rPr>
      </w:pPr>
    </w:p>
    <w:p w14:paraId="6923E281" w14:textId="6D5C53D2" w:rsidR="00FB4FE4" w:rsidRDefault="00FB4FE4" w:rsidP="00310115">
      <w:pPr>
        <w:spacing w:line="276" w:lineRule="auto"/>
        <w:rPr>
          <w:rFonts w:ascii="Cupra Light" w:eastAsia="SeatMetaNormal" w:hAnsi="Cupra Light" w:cs="SeatMetaNormal"/>
          <w:sz w:val="22"/>
          <w:szCs w:val="22"/>
        </w:rPr>
      </w:pPr>
      <w:r>
        <w:rPr>
          <w:rFonts w:ascii="Cupra Light" w:eastAsia="SeatMetaNormal" w:hAnsi="Cupra Light" w:cs="SeatMetaNormal"/>
          <w:sz w:val="22"/>
          <w:szCs w:val="22"/>
        </w:rPr>
        <w:t>2</w:t>
      </w:r>
      <w:r w:rsidRPr="007637B8">
        <w:rPr>
          <w:rFonts w:ascii="Cupra Light" w:eastAsia="SeatMetaNormal" w:hAnsi="Cupra Light" w:cs="SeatMetaNormal"/>
          <w:sz w:val="22"/>
          <w:szCs w:val="22"/>
        </w:rPr>
        <w:t xml:space="preserve"> </w:t>
      </w:r>
      <w:r w:rsidRPr="007637B8">
        <w:rPr>
          <w:rFonts w:ascii="Cupra Light" w:eastAsia="SeatMetaNormal" w:hAnsi="Cupra Light" w:cs="SeatMetaNormal"/>
          <w:b/>
          <w:sz w:val="22"/>
          <w:szCs w:val="22"/>
        </w:rPr>
        <w:t>- El CUPRA, en las calles de Barcelona sin pasar por fábrica:</w:t>
      </w:r>
      <w:r w:rsidRPr="007637B8">
        <w:rPr>
          <w:rFonts w:ascii="Cupra Light" w:eastAsia="SeatMetaNormal" w:hAnsi="Cupra Light" w:cs="SeatMetaNormal"/>
          <w:sz w:val="22"/>
          <w:szCs w:val="22"/>
        </w:rPr>
        <w:t xml:space="preserve"> </w:t>
      </w:r>
      <w:r w:rsidR="00C30A35" w:rsidRPr="00FB4FE4">
        <w:rPr>
          <w:rFonts w:ascii="Cupra Light" w:eastAsia="SeatMetaNormal" w:hAnsi="Cupra Light" w:cs="SeatMetaNormal"/>
          <w:sz w:val="22"/>
          <w:szCs w:val="22"/>
        </w:rPr>
        <w:t>Perfilado el diseño, es el momento de darle vida. Y aquí entra en juego la tecnología. Los diseñadores de CAD (</w:t>
      </w:r>
      <w:proofErr w:type="spellStart"/>
      <w:r w:rsidR="00C30A35" w:rsidRPr="00040C5E">
        <w:rPr>
          <w:rFonts w:ascii="Cupra Light" w:eastAsia="SeatMetaNormal" w:hAnsi="Cupra Light" w:cs="SeatMetaNormal"/>
          <w:i/>
          <w:sz w:val="22"/>
          <w:szCs w:val="22"/>
        </w:rPr>
        <w:t>Computer</w:t>
      </w:r>
      <w:proofErr w:type="spellEnd"/>
      <w:r w:rsidR="00C30A35" w:rsidRPr="00040C5E">
        <w:rPr>
          <w:rFonts w:ascii="Cupra Light" w:eastAsia="SeatMetaNormal" w:hAnsi="Cupra Light" w:cs="SeatMetaNormal"/>
          <w:i/>
          <w:sz w:val="22"/>
          <w:szCs w:val="22"/>
        </w:rPr>
        <w:t xml:space="preserve"> </w:t>
      </w:r>
      <w:proofErr w:type="spellStart"/>
      <w:r w:rsidR="00C30A35" w:rsidRPr="00040C5E">
        <w:rPr>
          <w:rFonts w:ascii="Cupra Light" w:eastAsia="SeatMetaNormal" w:hAnsi="Cupra Light" w:cs="SeatMetaNormal"/>
          <w:i/>
          <w:sz w:val="22"/>
          <w:szCs w:val="22"/>
        </w:rPr>
        <w:t>Aided</w:t>
      </w:r>
      <w:proofErr w:type="spellEnd"/>
      <w:r w:rsidR="00C30A35" w:rsidRPr="00040C5E">
        <w:rPr>
          <w:rFonts w:ascii="Cupra Light" w:eastAsia="SeatMetaNormal" w:hAnsi="Cupra Light" w:cs="SeatMetaNormal"/>
          <w:i/>
          <w:sz w:val="22"/>
          <w:szCs w:val="22"/>
        </w:rPr>
        <w:t xml:space="preserve"> </w:t>
      </w:r>
      <w:proofErr w:type="spellStart"/>
      <w:r w:rsidR="00C30A35" w:rsidRPr="00040C5E">
        <w:rPr>
          <w:rFonts w:ascii="Cupra Light" w:eastAsia="SeatMetaNormal" w:hAnsi="Cupra Light" w:cs="SeatMetaNormal"/>
          <w:i/>
          <w:sz w:val="22"/>
          <w:szCs w:val="22"/>
        </w:rPr>
        <w:t>Design</w:t>
      </w:r>
      <w:proofErr w:type="spellEnd"/>
      <w:r w:rsidR="00C30A35" w:rsidRPr="00FB4FE4">
        <w:rPr>
          <w:rFonts w:ascii="Cupra Light" w:eastAsia="SeatMetaNormal" w:hAnsi="Cupra Light" w:cs="SeatMetaNormal"/>
          <w:sz w:val="22"/>
          <w:szCs w:val="22"/>
        </w:rPr>
        <w:t>) pasan los dibujos a 3 dimensiones, para empezar a modelar las formas exactas del coche y el encaje de todos los elementos</w:t>
      </w:r>
      <w:r w:rsidR="00B54B65">
        <w:rPr>
          <w:rFonts w:ascii="Cupra Light" w:eastAsia="SeatMetaNormal" w:hAnsi="Cupra Light" w:cs="SeatMetaNormal"/>
          <w:sz w:val="22"/>
          <w:szCs w:val="22"/>
        </w:rPr>
        <w:t xml:space="preserve"> que lo forman</w:t>
      </w:r>
      <w:r w:rsidR="00C30A35" w:rsidRPr="00FB4FE4">
        <w:rPr>
          <w:rFonts w:ascii="Cupra Light" w:eastAsia="SeatMetaNormal" w:hAnsi="Cupra Light" w:cs="SeatMetaNormal"/>
          <w:sz w:val="22"/>
          <w:szCs w:val="22"/>
        </w:rPr>
        <w:t>. También en esta fase se asegura que se cumplen todos los requerimientos</w:t>
      </w:r>
      <w:r w:rsidR="00C30A35">
        <w:rPr>
          <w:rFonts w:ascii="Cupra Light" w:eastAsia="SeatMetaNormal" w:hAnsi="Cupra Light" w:cs="SeatMetaNormal"/>
          <w:sz w:val="22"/>
          <w:szCs w:val="22"/>
        </w:rPr>
        <w:t xml:space="preserve"> </w:t>
      </w:r>
      <w:r w:rsidR="00C30A35" w:rsidRPr="00FB4FE4">
        <w:rPr>
          <w:rFonts w:ascii="Cupra Light" w:eastAsia="SeatMetaNormal" w:hAnsi="Cupra Light" w:cs="SeatMetaNormal"/>
          <w:sz w:val="22"/>
          <w:szCs w:val="22"/>
        </w:rPr>
        <w:t xml:space="preserve">técnicos necesarios para </w:t>
      </w:r>
      <w:r w:rsidR="00946A83">
        <w:rPr>
          <w:rFonts w:ascii="Cupra Light" w:eastAsia="SeatMetaNormal" w:hAnsi="Cupra Light" w:cs="SeatMetaNormal"/>
          <w:sz w:val="22"/>
          <w:szCs w:val="22"/>
        </w:rPr>
        <w:t>la fabricación del vehículo.</w:t>
      </w:r>
      <w:r w:rsidR="00C95338">
        <w:rPr>
          <w:rFonts w:ascii="Cupra Light" w:eastAsia="SeatMetaNormal" w:hAnsi="Cupra Light" w:cs="SeatMetaNormal"/>
          <w:sz w:val="22"/>
          <w:szCs w:val="22"/>
        </w:rPr>
        <w:t xml:space="preserve"> </w:t>
      </w:r>
      <w:r w:rsidRPr="007637B8">
        <w:rPr>
          <w:rFonts w:ascii="Cupra Light" w:eastAsia="SeatMetaNormal" w:hAnsi="Cupra Light" w:cs="SeatMetaNormal"/>
          <w:sz w:val="22"/>
          <w:szCs w:val="22"/>
        </w:rPr>
        <w:t xml:space="preserve">Gracias a la realidad virtual, el coche aparece en medio de la </w:t>
      </w:r>
      <w:r w:rsidR="00946A83">
        <w:rPr>
          <w:rFonts w:ascii="Cupra Light" w:eastAsia="SeatMetaNormal" w:hAnsi="Cupra Light" w:cs="SeatMetaNormal"/>
          <w:sz w:val="22"/>
          <w:szCs w:val="22"/>
        </w:rPr>
        <w:t xml:space="preserve">Avenida </w:t>
      </w:r>
      <w:r w:rsidRPr="007637B8">
        <w:rPr>
          <w:rFonts w:ascii="Cupra Light" w:eastAsia="SeatMetaNormal" w:hAnsi="Cupra Light" w:cs="SeatMetaNormal"/>
          <w:sz w:val="22"/>
          <w:szCs w:val="22"/>
        </w:rPr>
        <w:t xml:space="preserve">Diagonal de Barcelona como si fuera real. </w:t>
      </w:r>
      <w:r w:rsidRPr="007637B8">
        <w:rPr>
          <w:rFonts w:ascii="Cupra Light" w:eastAsia="SeatMetaNormal" w:hAnsi="Cupra Light" w:cs="SeatMetaNormal"/>
          <w:b/>
          <w:sz w:val="22"/>
          <w:szCs w:val="22"/>
        </w:rPr>
        <w:t>“Con dos dimensiones podemos validar el</w:t>
      </w:r>
      <w:r w:rsidRPr="00040C5E">
        <w:rPr>
          <w:rFonts w:ascii="Cupra Light" w:eastAsia="SeatMetaNormal" w:hAnsi="Cupra Light" w:cs="SeatMetaNormal"/>
          <w:b/>
          <w:sz w:val="22"/>
          <w:szCs w:val="22"/>
        </w:rPr>
        <w:t xml:space="preserve"> 75% </w:t>
      </w:r>
      <w:r w:rsidRPr="007637B8">
        <w:rPr>
          <w:rFonts w:ascii="Cupra Light" w:eastAsia="SeatMetaNormal" w:hAnsi="Cupra Light" w:cs="SeatMetaNormal"/>
          <w:b/>
          <w:sz w:val="22"/>
          <w:szCs w:val="22"/>
        </w:rPr>
        <w:t xml:space="preserve">del diseño y con el 3D llegamos </w:t>
      </w:r>
      <w:r w:rsidRPr="00040C5E">
        <w:rPr>
          <w:rFonts w:ascii="Cupra Light" w:eastAsia="SeatMetaNormal" w:hAnsi="Cupra Light" w:cs="SeatMetaNormal"/>
          <w:b/>
          <w:sz w:val="22"/>
          <w:szCs w:val="22"/>
        </w:rPr>
        <w:t xml:space="preserve">al 100%, </w:t>
      </w:r>
      <w:r w:rsidRPr="007637B8">
        <w:rPr>
          <w:rFonts w:ascii="Cupra Light" w:eastAsia="SeatMetaNormal" w:hAnsi="Cupra Light" w:cs="SeatMetaNormal"/>
          <w:sz w:val="22"/>
          <w:szCs w:val="22"/>
        </w:rPr>
        <w:t>explica Manel Garcés, responsable del departamento de visualización.</w:t>
      </w:r>
      <w:r w:rsidRPr="007B5B63">
        <w:rPr>
          <w:rFonts w:ascii="Cupra Light" w:eastAsia="SeatMetaNormal" w:hAnsi="Cupra Light" w:cs="SeatMetaNormal"/>
          <w:sz w:val="22"/>
          <w:szCs w:val="22"/>
        </w:rPr>
        <w:t xml:space="preserve"> </w:t>
      </w:r>
    </w:p>
    <w:p w14:paraId="1A294358" w14:textId="77777777" w:rsidR="00C95338" w:rsidRDefault="00C95338" w:rsidP="00C95338">
      <w:pPr>
        <w:spacing w:line="276" w:lineRule="auto"/>
        <w:rPr>
          <w:rFonts w:ascii="Cupra Light" w:eastAsia="SeatMetaNormal" w:hAnsi="Cupra Light" w:cs="SeatMetaNormal"/>
          <w:sz w:val="22"/>
          <w:szCs w:val="22"/>
        </w:rPr>
      </w:pPr>
      <w:r>
        <w:rPr>
          <w:rFonts w:ascii="Cupra Light" w:eastAsia="SeatMetaNormal" w:hAnsi="Cupra Light" w:cs="SeatMetaNormal"/>
          <w:sz w:val="22"/>
          <w:szCs w:val="22"/>
        </w:rPr>
        <w:t xml:space="preserve">Este proceso se produce tanto en el exterior como en el interior del vehículo. En los últimos años se ha producido una transformación radical en la manera de afrontar la definición del interior. </w:t>
      </w:r>
      <w:r w:rsidRPr="00040C5E">
        <w:rPr>
          <w:rFonts w:ascii="Cupra Light" w:eastAsia="SeatMetaNormal" w:hAnsi="Cupra Light" w:cs="SeatMetaNormal"/>
          <w:b/>
          <w:sz w:val="22"/>
          <w:szCs w:val="22"/>
        </w:rPr>
        <w:t xml:space="preserve">“Antes diseñábamos </w:t>
      </w:r>
      <w:r>
        <w:rPr>
          <w:rFonts w:ascii="Cupra Light" w:eastAsia="SeatMetaNormal" w:hAnsi="Cupra Light" w:cs="SeatMetaNormal"/>
          <w:b/>
          <w:sz w:val="22"/>
          <w:szCs w:val="22"/>
        </w:rPr>
        <w:t>el conjunto</w:t>
      </w:r>
      <w:r w:rsidRPr="00040C5E">
        <w:rPr>
          <w:rFonts w:ascii="Cupra Light" w:eastAsia="SeatMetaNormal" w:hAnsi="Cupra Light" w:cs="SeatMetaNormal"/>
          <w:b/>
          <w:sz w:val="22"/>
          <w:szCs w:val="22"/>
        </w:rPr>
        <w:t xml:space="preserve"> y al final decidíamos donde ubicar la radio, los botones…Hoy primero posicionamos la pantalla y d</w:t>
      </w:r>
      <w:r>
        <w:rPr>
          <w:rFonts w:ascii="Cupra Light" w:eastAsia="SeatMetaNormal" w:hAnsi="Cupra Light" w:cs="SeatMetaNormal"/>
          <w:b/>
          <w:sz w:val="22"/>
          <w:szCs w:val="22"/>
        </w:rPr>
        <w:t xml:space="preserve">eterminamos </w:t>
      </w:r>
      <w:r w:rsidRPr="00040C5E">
        <w:rPr>
          <w:rFonts w:ascii="Cupra Light" w:eastAsia="SeatMetaNormal" w:hAnsi="Cupra Light" w:cs="SeatMetaNormal"/>
          <w:b/>
          <w:sz w:val="22"/>
          <w:szCs w:val="22"/>
        </w:rPr>
        <w:t>su contenido</w:t>
      </w:r>
      <w:r>
        <w:rPr>
          <w:rFonts w:ascii="Cupra Light" w:eastAsia="SeatMetaNormal" w:hAnsi="Cupra Light" w:cs="SeatMetaNormal"/>
          <w:b/>
          <w:sz w:val="22"/>
          <w:szCs w:val="22"/>
        </w:rPr>
        <w:t>;</w:t>
      </w:r>
      <w:r w:rsidRPr="00040C5E">
        <w:rPr>
          <w:rFonts w:ascii="Cupra Light" w:eastAsia="SeatMetaNormal" w:hAnsi="Cupra Light" w:cs="SeatMetaNormal"/>
          <w:b/>
          <w:sz w:val="22"/>
          <w:szCs w:val="22"/>
        </w:rPr>
        <w:t xml:space="preserve"> y después </w:t>
      </w:r>
      <w:r>
        <w:rPr>
          <w:rFonts w:ascii="Cupra Light" w:eastAsia="SeatMetaNormal" w:hAnsi="Cupra Light" w:cs="SeatMetaNormal"/>
          <w:b/>
          <w:sz w:val="22"/>
          <w:szCs w:val="22"/>
        </w:rPr>
        <w:t>nos encargamos</w:t>
      </w:r>
      <w:r w:rsidRPr="00040C5E">
        <w:rPr>
          <w:rFonts w:ascii="Cupra Light" w:eastAsia="SeatMetaNormal" w:hAnsi="Cupra Light" w:cs="SeatMetaNormal"/>
          <w:b/>
          <w:sz w:val="22"/>
          <w:szCs w:val="22"/>
        </w:rPr>
        <w:t xml:space="preserve"> </w:t>
      </w:r>
      <w:r>
        <w:rPr>
          <w:rFonts w:ascii="Cupra Light" w:eastAsia="SeatMetaNormal" w:hAnsi="Cupra Light" w:cs="SeatMetaNormal"/>
          <w:b/>
          <w:sz w:val="22"/>
          <w:szCs w:val="22"/>
        </w:rPr>
        <w:t>d</w:t>
      </w:r>
      <w:r w:rsidRPr="00040C5E">
        <w:rPr>
          <w:rFonts w:ascii="Cupra Light" w:eastAsia="SeatMetaNormal" w:hAnsi="Cupra Light" w:cs="SeatMetaNormal"/>
          <w:b/>
          <w:sz w:val="22"/>
          <w:szCs w:val="22"/>
        </w:rPr>
        <w:t>el resto”,</w:t>
      </w:r>
      <w:r>
        <w:rPr>
          <w:rFonts w:ascii="Cupra Light" w:eastAsia="SeatMetaNormal" w:hAnsi="Cupra Light" w:cs="SeatMetaNormal"/>
          <w:sz w:val="22"/>
          <w:szCs w:val="22"/>
        </w:rPr>
        <w:t xml:space="preserve"> apunta Jaume Sala, responsable de diseño interior. </w:t>
      </w:r>
    </w:p>
    <w:p w14:paraId="3C094310" w14:textId="77777777" w:rsidR="00C95338" w:rsidRPr="00040C5E" w:rsidRDefault="00C95338" w:rsidP="00C95338">
      <w:pPr>
        <w:spacing w:line="276" w:lineRule="auto"/>
        <w:rPr>
          <w:rFonts w:ascii="Cupra Light" w:eastAsia="SeatMetaNormal" w:hAnsi="Cupra Light" w:cs="SeatMetaNormal"/>
          <w:sz w:val="22"/>
          <w:szCs w:val="22"/>
        </w:rPr>
      </w:pPr>
      <w:r>
        <w:rPr>
          <w:rFonts w:ascii="Cupra Light" w:eastAsia="SeatMetaNormal" w:hAnsi="Cupra Light" w:cs="SeatMetaNormal"/>
          <w:sz w:val="22"/>
          <w:szCs w:val="22"/>
        </w:rPr>
        <w:t xml:space="preserve">Para adaptarse a esta disrupción, SEAT cuenta con el DESIGN digital LAB, donde se definen las experiencias de interacción digital. Su prioridad es la simplificación para que el usuario tenga a su disposición la máxima información con el menor número posible de pasos. En el caso del CUPRA </w:t>
      </w:r>
      <w:proofErr w:type="spellStart"/>
      <w:r>
        <w:rPr>
          <w:rFonts w:ascii="Cupra Light" w:eastAsia="SeatMetaNormal" w:hAnsi="Cupra Light" w:cs="SeatMetaNormal"/>
          <w:sz w:val="22"/>
          <w:szCs w:val="22"/>
        </w:rPr>
        <w:t>Formentor</w:t>
      </w:r>
      <w:proofErr w:type="spellEnd"/>
      <w:r>
        <w:rPr>
          <w:rFonts w:ascii="Cupra Light" w:eastAsia="SeatMetaNormal" w:hAnsi="Cupra Light" w:cs="SeatMetaNormal"/>
          <w:sz w:val="22"/>
          <w:szCs w:val="22"/>
        </w:rPr>
        <w:t>, el resultado son 2 años de pruebas en el simulador y más de 3.000 iconos para definir el cuadro digital de instrumentos y una pantalla de 10 pulgadas.</w:t>
      </w:r>
    </w:p>
    <w:p w14:paraId="0CA7754E" w14:textId="77777777" w:rsidR="00C95338" w:rsidRDefault="00C95338" w:rsidP="007A5D60">
      <w:pPr>
        <w:spacing w:line="276" w:lineRule="auto"/>
        <w:rPr>
          <w:rFonts w:ascii="Cupra Light" w:eastAsia="SeatMetaNormal" w:hAnsi="Cupra Light" w:cs="SeatMetaNormal"/>
          <w:sz w:val="22"/>
          <w:szCs w:val="22"/>
        </w:rPr>
      </w:pPr>
    </w:p>
    <w:p w14:paraId="0FE43C26" w14:textId="6AD8ACB1" w:rsidR="007A5D60" w:rsidRPr="00C30A35" w:rsidRDefault="00F94377" w:rsidP="007A5D60">
      <w:pPr>
        <w:spacing w:line="276" w:lineRule="auto"/>
        <w:rPr>
          <w:rFonts w:ascii="Cupra Light" w:eastAsia="SeatMetaNormal" w:hAnsi="Cupra Light" w:cs="SeatMetaNormal"/>
          <w:sz w:val="22"/>
          <w:szCs w:val="22"/>
        </w:rPr>
      </w:pPr>
      <w:r>
        <w:rPr>
          <w:rFonts w:ascii="Cupra Light" w:eastAsia="SeatMetaNormal" w:hAnsi="Cupra Light" w:cs="SeatMetaNormal"/>
          <w:sz w:val="22"/>
          <w:szCs w:val="22"/>
        </w:rPr>
        <w:t>3</w:t>
      </w:r>
      <w:r w:rsidR="00BF3954" w:rsidRPr="007B5B63">
        <w:rPr>
          <w:rFonts w:ascii="Cupra Light" w:eastAsia="SeatMetaNormal" w:hAnsi="Cupra Light" w:cs="SeatMetaNormal"/>
          <w:b/>
          <w:sz w:val="22"/>
          <w:szCs w:val="22"/>
        </w:rPr>
        <w:t xml:space="preserve">- </w:t>
      </w:r>
      <w:r w:rsidR="00C30A35">
        <w:rPr>
          <w:rFonts w:ascii="Cupra Light" w:eastAsia="SeatMetaNormal" w:hAnsi="Cupra Light" w:cs="SeatMetaNormal"/>
          <w:b/>
          <w:sz w:val="22"/>
          <w:szCs w:val="22"/>
        </w:rPr>
        <w:t>Un modelo de arcilla</w:t>
      </w:r>
      <w:r w:rsidR="007A5D60" w:rsidRPr="007B5B63">
        <w:rPr>
          <w:rFonts w:ascii="Cupra Light" w:eastAsia="SeatMetaNormal" w:hAnsi="Cupra Light" w:cs="SeatMetaNormal"/>
          <w:b/>
          <w:sz w:val="22"/>
          <w:szCs w:val="22"/>
        </w:rPr>
        <w:t>:</w:t>
      </w:r>
      <w:r w:rsidR="00531710">
        <w:rPr>
          <w:rFonts w:ascii="Cupra Light" w:eastAsia="SeatMetaNormal" w:hAnsi="Cupra Light" w:cs="SeatMetaNormal"/>
          <w:sz w:val="22"/>
          <w:szCs w:val="22"/>
        </w:rPr>
        <w:t xml:space="preserve"> </w:t>
      </w:r>
      <w:r w:rsidR="00C90277" w:rsidRPr="00040C5E">
        <w:rPr>
          <w:rFonts w:ascii="Cupra Light" w:eastAsia="SeatMetaNormal" w:hAnsi="Cupra Light" w:cs="SeatMetaNormal"/>
          <w:sz w:val="22"/>
          <w:szCs w:val="22"/>
        </w:rPr>
        <w:t>7</w:t>
      </w:r>
      <w:r w:rsidR="004254B5" w:rsidRPr="00040C5E">
        <w:rPr>
          <w:rFonts w:ascii="Cupra Light" w:eastAsia="SeatMetaNormal" w:hAnsi="Cupra Light" w:cs="SeatMetaNormal"/>
          <w:sz w:val="22"/>
          <w:szCs w:val="22"/>
        </w:rPr>
        <w:t>00</w:t>
      </w:r>
      <w:r w:rsidR="007A5D60" w:rsidRPr="00040C5E">
        <w:rPr>
          <w:rFonts w:ascii="Cupra Light" w:eastAsia="SeatMetaNormal" w:hAnsi="Cupra Light" w:cs="SeatMetaNormal"/>
          <w:sz w:val="22"/>
          <w:szCs w:val="22"/>
        </w:rPr>
        <w:t xml:space="preserve"> kilos </w:t>
      </w:r>
      <w:r w:rsidR="007A5D60" w:rsidRPr="007B5B63">
        <w:rPr>
          <w:rFonts w:ascii="Cupra Light" w:eastAsia="SeatMetaNormal" w:hAnsi="Cupra Light" w:cs="SeatMetaNormal"/>
          <w:sz w:val="22"/>
          <w:szCs w:val="22"/>
        </w:rPr>
        <w:t xml:space="preserve">de </w:t>
      </w:r>
      <w:proofErr w:type="spellStart"/>
      <w:r w:rsidR="00946A83" w:rsidRPr="00C30A35">
        <w:rPr>
          <w:rFonts w:ascii="Cupra Light" w:eastAsia="SeatMetaNormal" w:hAnsi="Cupra Light" w:cs="SeatMetaNormal"/>
          <w:i/>
          <w:sz w:val="22"/>
          <w:szCs w:val="22"/>
        </w:rPr>
        <w:t>clay</w:t>
      </w:r>
      <w:proofErr w:type="spellEnd"/>
      <w:r w:rsidR="00946A83" w:rsidRPr="007B5B63">
        <w:rPr>
          <w:rFonts w:ascii="Cupra Light" w:eastAsia="SeatMetaNormal" w:hAnsi="Cupra Light" w:cs="SeatMetaNormal"/>
          <w:sz w:val="22"/>
          <w:szCs w:val="22"/>
        </w:rPr>
        <w:t xml:space="preserve"> </w:t>
      </w:r>
      <w:r w:rsidR="00946A83">
        <w:rPr>
          <w:rFonts w:ascii="Cupra Light" w:eastAsia="SeatMetaNormal" w:hAnsi="Cupra Light" w:cs="SeatMetaNormal"/>
          <w:sz w:val="22"/>
          <w:szCs w:val="22"/>
        </w:rPr>
        <w:t xml:space="preserve"> y </w:t>
      </w:r>
      <w:r w:rsidR="007A5D60" w:rsidRPr="007B5B63">
        <w:rPr>
          <w:rFonts w:ascii="Cupra Light" w:eastAsia="SeatMetaNormal" w:hAnsi="Cupra Light" w:cs="SeatMetaNormal"/>
          <w:sz w:val="22"/>
          <w:szCs w:val="22"/>
        </w:rPr>
        <w:t xml:space="preserve">el equipo de modeladores </w:t>
      </w:r>
      <w:r w:rsidR="00B54B65">
        <w:rPr>
          <w:rFonts w:ascii="Cupra Light" w:eastAsia="SeatMetaNormal" w:hAnsi="Cupra Light" w:cs="SeatMetaNormal"/>
          <w:sz w:val="22"/>
          <w:szCs w:val="22"/>
        </w:rPr>
        <w:t>consiguen</w:t>
      </w:r>
      <w:r w:rsidR="007A5D60" w:rsidRPr="007B5B63">
        <w:rPr>
          <w:rFonts w:ascii="Cupra Light" w:eastAsia="SeatMetaNormal" w:hAnsi="Cupra Light" w:cs="SeatMetaNormal"/>
          <w:sz w:val="22"/>
          <w:szCs w:val="22"/>
        </w:rPr>
        <w:t xml:space="preserve"> que por fin se pueda ver y tocar el CUPRA a escala real</w:t>
      </w:r>
      <w:r w:rsidR="00C30A35">
        <w:rPr>
          <w:rFonts w:ascii="Cupra Light" w:eastAsia="SeatMetaNormal" w:hAnsi="Cupra Light" w:cs="SeatMetaNormal"/>
          <w:sz w:val="22"/>
          <w:szCs w:val="22"/>
        </w:rPr>
        <w:t>, t</w:t>
      </w:r>
      <w:r w:rsidR="00FE0E51">
        <w:rPr>
          <w:rFonts w:ascii="Cupra Light" w:eastAsia="SeatMetaNormal" w:hAnsi="Cupra Light" w:cs="SeatMetaNormal"/>
          <w:sz w:val="22"/>
          <w:szCs w:val="22"/>
        </w:rPr>
        <w:t xml:space="preserve">anto el exterior como el interior. </w:t>
      </w:r>
      <w:r w:rsidR="007A5D60" w:rsidRPr="007B5B63">
        <w:rPr>
          <w:rFonts w:ascii="Cupra Light" w:eastAsia="SeatMetaNormal" w:hAnsi="Cupra Light" w:cs="SeatMetaNormal"/>
          <w:b/>
          <w:sz w:val="22"/>
          <w:szCs w:val="22"/>
        </w:rPr>
        <w:t xml:space="preserve">“En el proceso de creación de un </w:t>
      </w:r>
      <w:r w:rsidR="007A5D60" w:rsidRPr="00B54B65">
        <w:rPr>
          <w:rFonts w:ascii="Cupra Light" w:eastAsia="SeatMetaNormal" w:hAnsi="Cupra Light" w:cs="SeatMetaNormal"/>
          <w:b/>
          <w:i/>
          <w:sz w:val="22"/>
          <w:szCs w:val="22"/>
        </w:rPr>
        <w:t>concept</w:t>
      </w:r>
      <w:r w:rsidR="007A5D60" w:rsidRPr="007B5B63">
        <w:rPr>
          <w:rFonts w:ascii="Cupra Light" w:eastAsia="SeatMetaNormal" w:hAnsi="Cupra Light" w:cs="SeatMetaNormal"/>
          <w:b/>
          <w:sz w:val="22"/>
          <w:szCs w:val="22"/>
        </w:rPr>
        <w:t xml:space="preserve">, los diseñadores continuamente actualizan el modelo y nosotros con ellos. El </w:t>
      </w:r>
      <w:proofErr w:type="spellStart"/>
      <w:r w:rsidR="007A5D60" w:rsidRPr="007B5B63">
        <w:rPr>
          <w:rFonts w:ascii="Cupra Light" w:eastAsia="SeatMetaNormal" w:hAnsi="Cupra Light" w:cs="SeatMetaNormal"/>
          <w:b/>
          <w:i/>
          <w:sz w:val="22"/>
          <w:szCs w:val="22"/>
        </w:rPr>
        <w:t>clay</w:t>
      </w:r>
      <w:proofErr w:type="spellEnd"/>
      <w:r w:rsidR="007A5D60" w:rsidRPr="007B5B63">
        <w:rPr>
          <w:rFonts w:ascii="Cupra Light" w:eastAsia="SeatMetaNormal" w:hAnsi="Cupra Light" w:cs="SeatMetaNormal"/>
          <w:b/>
          <w:sz w:val="22"/>
          <w:szCs w:val="22"/>
        </w:rPr>
        <w:t xml:space="preserve"> es un material </w:t>
      </w:r>
      <w:r w:rsidR="004254B5">
        <w:rPr>
          <w:rFonts w:ascii="Cupra Light" w:eastAsia="SeatMetaNormal" w:hAnsi="Cupra Light" w:cs="SeatMetaNormal"/>
          <w:b/>
          <w:sz w:val="22"/>
          <w:szCs w:val="22"/>
        </w:rPr>
        <w:t xml:space="preserve">industrial sintético </w:t>
      </w:r>
      <w:r w:rsidR="007A5D60" w:rsidRPr="007B5B63">
        <w:rPr>
          <w:rFonts w:ascii="Cupra Light" w:eastAsia="SeatMetaNormal" w:hAnsi="Cupra Light" w:cs="SeatMetaNormal"/>
          <w:b/>
          <w:sz w:val="22"/>
          <w:szCs w:val="22"/>
        </w:rPr>
        <w:t>que nos permite realizar estos cambios con inmediatez y nadie diría al ver el resultado final que el coche es un bloque de arcilla”,</w:t>
      </w:r>
      <w:r w:rsidR="007A5D60" w:rsidRPr="007B5B63">
        <w:rPr>
          <w:rFonts w:ascii="Cupra Light" w:eastAsia="SeatMetaNormal" w:hAnsi="Cupra Light" w:cs="SeatMetaNormal"/>
          <w:sz w:val="22"/>
          <w:szCs w:val="22"/>
        </w:rPr>
        <w:t xml:space="preserve"> según Carlos Arcos, </w:t>
      </w:r>
      <w:r w:rsidR="00F64701" w:rsidRPr="00C30A35">
        <w:rPr>
          <w:rFonts w:ascii="Cupra Light" w:eastAsia="SeatMetaNormal" w:hAnsi="Cupra Light" w:cs="SeatMetaNormal"/>
          <w:sz w:val="22"/>
          <w:szCs w:val="22"/>
        </w:rPr>
        <w:t xml:space="preserve">Responsable </w:t>
      </w:r>
      <w:r w:rsidR="00C30A35">
        <w:rPr>
          <w:rFonts w:ascii="Cupra Light" w:eastAsia="SeatMetaNormal" w:hAnsi="Cupra Light" w:cs="SeatMetaNormal"/>
          <w:sz w:val="22"/>
          <w:szCs w:val="22"/>
        </w:rPr>
        <w:t>de m</w:t>
      </w:r>
      <w:r w:rsidR="00F64701" w:rsidRPr="00C30A35">
        <w:rPr>
          <w:rFonts w:ascii="Cupra Light" w:eastAsia="SeatMetaNormal" w:hAnsi="Cupra Light" w:cs="SeatMetaNormal"/>
          <w:sz w:val="22"/>
          <w:szCs w:val="22"/>
        </w:rPr>
        <w:t xml:space="preserve">odelaje de </w:t>
      </w:r>
      <w:r w:rsidR="00C30A35">
        <w:rPr>
          <w:rFonts w:ascii="Cupra Light" w:eastAsia="SeatMetaNormal" w:hAnsi="Cupra Light" w:cs="SeatMetaNormal"/>
          <w:sz w:val="22"/>
          <w:szCs w:val="22"/>
        </w:rPr>
        <w:t>m</w:t>
      </w:r>
      <w:r w:rsidR="00F64701" w:rsidRPr="00C30A35">
        <w:rPr>
          <w:rFonts w:ascii="Cupra Light" w:eastAsia="SeatMetaNormal" w:hAnsi="Cupra Light" w:cs="SeatMetaNormal"/>
          <w:sz w:val="22"/>
          <w:szCs w:val="22"/>
        </w:rPr>
        <w:t xml:space="preserve">odelos </w:t>
      </w:r>
      <w:r w:rsidR="00C30A35">
        <w:rPr>
          <w:rFonts w:ascii="Cupra Light" w:eastAsia="SeatMetaNormal" w:hAnsi="Cupra Light" w:cs="SeatMetaNormal"/>
          <w:sz w:val="22"/>
          <w:szCs w:val="22"/>
        </w:rPr>
        <w:t>e</w:t>
      </w:r>
      <w:r w:rsidR="00F64701" w:rsidRPr="00C30A35">
        <w:rPr>
          <w:rFonts w:ascii="Cupra Light" w:eastAsia="SeatMetaNormal" w:hAnsi="Cupra Light" w:cs="SeatMetaNormal"/>
          <w:sz w:val="22"/>
          <w:szCs w:val="22"/>
        </w:rPr>
        <w:t>xteriores</w:t>
      </w:r>
      <w:r w:rsidR="00C30A35">
        <w:rPr>
          <w:rFonts w:ascii="Cupra Light" w:eastAsia="SeatMetaNormal" w:hAnsi="Cupra Light" w:cs="SeatMetaNormal"/>
          <w:sz w:val="22"/>
          <w:szCs w:val="22"/>
        </w:rPr>
        <w:t>.</w:t>
      </w:r>
    </w:p>
    <w:p w14:paraId="5064C64E" w14:textId="77777777" w:rsidR="00B54B65" w:rsidRDefault="00B54B65" w:rsidP="00E41EA9">
      <w:pPr>
        <w:spacing w:line="276" w:lineRule="auto"/>
        <w:rPr>
          <w:rFonts w:ascii="Cupra Light" w:eastAsia="SeatMetaNormal" w:hAnsi="Cupra Light" w:cs="SeatMetaNormal"/>
          <w:sz w:val="22"/>
          <w:szCs w:val="22"/>
        </w:rPr>
      </w:pPr>
    </w:p>
    <w:p w14:paraId="2A0DA0B9" w14:textId="77777777" w:rsidR="00946A83" w:rsidRDefault="00946A83" w:rsidP="00E41EA9">
      <w:pPr>
        <w:spacing w:line="276" w:lineRule="auto"/>
        <w:rPr>
          <w:rFonts w:ascii="Cupra Light" w:eastAsia="SeatMetaNormal" w:hAnsi="Cupra Light" w:cs="SeatMetaNormal"/>
          <w:b/>
          <w:sz w:val="22"/>
          <w:szCs w:val="22"/>
        </w:rPr>
      </w:pPr>
    </w:p>
    <w:p w14:paraId="71990EBA" w14:textId="77777777" w:rsidR="00946A83" w:rsidRDefault="00946A83" w:rsidP="00E41EA9">
      <w:pPr>
        <w:spacing w:line="276" w:lineRule="auto"/>
        <w:rPr>
          <w:rFonts w:ascii="Cupra Light" w:eastAsia="SeatMetaNormal" w:hAnsi="Cupra Light" w:cs="SeatMetaNormal"/>
          <w:b/>
          <w:sz w:val="22"/>
          <w:szCs w:val="22"/>
        </w:rPr>
      </w:pPr>
    </w:p>
    <w:p w14:paraId="2CE19BC7" w14:textId="77777777" w:rsidR="00946A83" w:rsidRDefault="00946A83" w:rsidP="00E41EA9">
      <w:pPr>
        <w:spacing w:line="276" w:lineRule="auto"/>
        <w:rPr>
          <w:rFonts w:ascii="Cupra Light" w:eastAsia="SeatMetaNormal" w:hAnsi="Cupra Light" w:cs="SeatMetaNormal"/>
          <w:b/>
          <w:sz w:val="22"/>
          <w:szCs w:val="22"/>
        </w:rPr>
      </w:pPr>
    </w:p>
    <w:p w14:paraId="3FFCC0EA" w14:textId="77777777" w:rsidR="00946A83" w:rsidRDefault="00946A83" w:rsidP="00E41EA9">
      <w:pPr>
        <w:spacing w:line="276" w:lineRule="auto"/>
        <w:rPr>
          <w:rFonts w:ascii="Cupra Light" w:eastAsia="SeatMetaNormal" w:hAnsi="Cupra Light" w:cs="SeatMetaNormal"/>
          <w:b/>
          <w:sz w:val="22"/>
          <w:szCs w:val="22"/>
        </w:rPr>
      </w:pPr>
    </w:p>
    <w:p w14:paraId="588B2BCD" w14:textId="5E81993D" w:rsidR="00E41EA9" w:rsidRPr="00B54B65" w:rsidRDefault="00B54B65" w:rsidP="00E41EA9">
      <w:pPr>
        <w:spacing w:line="276" w:lineRule="auto"/>
        <w:rPr>
          <w:rFonts w:ascii="Cupra Light" w:eastAsia="SeatMetaNormal" w:hAnsi="Cupra Light" w:cs="SeatMetaNormal"/>
          <w:b/>
          <w:sz w:val="22"/>
          <w:szCs w:val="22"/>
        </w:rPr>
      </w:pPr>
      <w:r w:rsidRPr="00B54B65">
        <w:rPr>
          <w:rFonts w:ascii="Cupra Light" w:eastAsia="SeatMetaNormal" w:hAnsi="Cupra Light" w:cs="SeatMetaNormal"/>
          <w:b/>
          <w:sz w:val="22"/>
          <w:szCs w:val="22"/>
        </w:rPr>
        <w:t>Un</w:t>
      </w:r>
      <w:r w:rsidR="00E41EA9" w:rsidRPr="00B54B65">
        <w:rPr>
          <w:rFonts w:ascii="Cupra Light" w:eastAsia="SeatMetaNormal" w:hAnsi="Cupra Light" w:cs="SeatMetaNormal"/>
          <w:b/>
          <w:sz w:val="22"/>
          <w:szCs w:val="22"/>
        </w:rPr>
        <w:t xml:space="preserve"> </w:t>
      </w:r>
      <w:r w:rsidR="00E41EA9" w:rsidRPr="00B54B65">
        <w:rPr>
          <w:rFonts w:ascii="Cupra Light" w:eastAsia="SeatMetaNormal" w:hAnsi="Cupra Light" w:cs="SeatMetaNormal"/>
          <w:b/>
          <w:i/>
          <w:sz w:val="22"/>
          <w:szCs w:val="22"/>
        </w:rPr>
        <w:t>concept car</w:t>
      </w:r>
      <w:r w:rsidR="00E41EA9" w:rsidRPr="00B54B65">
        <w:rPr>
          <w:rFonts w:ascii="Cupra Light" w:eastAsia="SeatMetaNormal" w:hAnsi="Cupra Light" w:cs="SeatMetaNormal"/>
          <w:b/>
          <w:sz w:val="22"/>
          <w:szCs w:val="22"/>
        </w:rPr>
        <w:t xml:space="preserve"> en datos</w:t>
      </w:r>
    </w:p>
    <w:p w14:paraId="6E1C4085" w14:textId="1D2C8F16" w:rsidR="00E41EA9" w:rsidRPr="00B54B65" w:rsidRDefault="000B5B9B" w:rsidP="00E41EA9">
      <w:pPr>
        <w:numPr>
          <w:ilvl w:val="0"/>
          <w:numId w:val="7"/>
        </w:numPr>
        <w:spacing w:after="0" w:line="276" w:lineRule="auto"/>
        <w:rPr>
          <w:rFonts w:ascii="Cupra Light" w:hAnsi="Cupra Light"/>
          <w:sz w:val="22"/>
          <w:szCs w:val="22"/>
        </w:rPr>
      </w:pPr>
      <w:r w:rsidRPr="00B54B65">
        <w:rPr>
          <w:rFonts w:ascii="Cupra Light" w:eastAsia="SeatMetaNormal" w:hAnsi="Cupra Light" w:cs="SeatMetaNormal"/>
          <w:sz w:val="22"/>
          <w:szCs w:val="22"/>
        </w:rPr>
        <w:t>500</w:t>
      </w:r>
      <w:r w:rsidR="00E41EA9" w:rsidRPr="00B54B65">
        <w:rPr>
          <w:rFonts w:ascii="Cupra Light" w:eastAsia="SeatMetaNormal" w:hAnsi="Cupra Light" w:cs="SeatMetaNormal"/>
          <w:sz w:val="22"/>
          <w:szCs w:val="22"/>
        </w:rPr>
        <w:t xml:space="preserve"> bocetos </w:t>
      </w:r>
    </w:p>
    <w:p w14:paraId="4CE4217B" w14:textId="517A0067" w:rsidR="00E41EA9" w:rsidRPr="00B54B65" w:rsidRDefault="000B5B9B" w:rsidP="00E41EA9">
      <w:pPr>
        <w:numPr>
          <w:ilvl w:val="0"/>
          <w:numId w:val="7"/>
        </w:numPr>
        <w:spacing w:after="0" w:line="276" w:lineRule="auto"/>
        <w:rPr>
          <w:rFonts w:ascii="Cupra Light" w:hAnsi="Cupra Light"/>
          <w:sz w:val="22"/>
          <w:szCs w:val="22"/>
        </w:rPr>
      </w:pPr>
      <w:r w:rsidRPr="00B54B65">
        <w:rPr>
          <w:rFonts w:ascii="Cupra Light" w:eastAsia="SeatMetaNormal" w:hAnsi="Cupra Light" w:cs="SeatMetaNormal"/>
          <w:sz w:val="22"/>
          <w:szCs w:val="22"/>
        </w:rPr>
        <w:t>100</w:t>
      </w:r>
      <w:r w:rsidR="00E41EA9" w:rsidRPr="00B54B65">
        <w:rPr>
          <w:rFonts w:ascii="Cupra Light" w:eastAsia="SeatMetaNormal" w:hAnsi="Cupra Light" w:cs="SeatMetaNormal"/>
          <w:sz w:val="22"/>
          <w:szCs w:val="22"/>
        </w:rPr>
        <w:t xml:space="preserve"> </w:t>
      </w:r>
      <w:proofErr w:type="spellStart"/>
      <w:r w:rsidR="00E41EA9" w:rsidRPr="00B54B65">
        <w:rPr>
          <w:rFonts w:ascii="Cupra Light" w:eastAsia="SeatMetaNormal" w:hAnsi="Cupra Light" w:cs="SeatMetaNormal"/>
          <w:i/>
          <w:sz w:val="22"/>
          <w:szCs w:val="22"/>
        </w:rPr>
        <w:t>renders</w:t>
      </w:r>
      <w:proofErr w:type="spellEnd"/>
      <w:r w:rsidR="00E41EA9" w:rsidRPr="00B54B65">
        <w:rPr>
          <w:rFonts w:ascii="Cupra Light" w:eastAsia="SeatMetaNormal" w:hAnsi="Cupra Light" w:cs="SeatMetaNormal"/>
          <w:sz w:val="22"/>
          <w:szCs w:val="22"/>
        </w:rPr>
        <w:t xml:space="preserve"> </w:t>
      </w:r>
    </w:p>
    <w:p w14:paraId="66E54C90" w14:textId="392E2AB2" w:rsidR="00E41EA9" w:rsidRPr="00B54B65" w:rsidRDefault="00C2287C" w:rsidP="00E41EA9">
      <w:pPr>
        <w:numPr>
          <w:ilvl w:val="0"/>
          <w:numId w:val="7"/>
        </w:numPr>
        <w:spacing w:after="0" w:line="276" w:lineRule="auto"/>
        <w:rPr>
          <w:rFonts w:ascii="Cupra Light" w:hAnsi="Cupra Light"/>
          <w:sz w:val="22"/>
          <w:szCs w:val="22"/>
        </w:rPr>
      </w:pPr>
      <w:r w:rsidRPr="00B54B65">
        <w:rPr>
          <w:rFonts w:ascii="Cupra Light" w:eastAsia="SeatMetaNormal" w:hAnsi="Cupra Light" w:cs="SeatMetaNormal"/>
          <w:sz w:val="22"/>
          <w:szCs w:val="22"/>
        </w:rPr>
        <w:t>7</w:t>
      </w:r>
      <w:r w:rsidR="00E41EA9" w:rsidRPr="00B54B65">
        <w:rPr>
          <w:rFonts w:ascii="Cupra Light" w:eastAsia="SeatMetaNormal" w:hAnsi="Cupra Light" w:cs="SeatMetaNormal"/>
          <w:sz w:val="22"/>
          <w:szCs w:val="22"/>
        </w:rPr>
        <w:t xml:space="preserve">00 kilos de </w:t>
      </w:r>
      <w:proofErr w:type="spellStart"/>
      <w:r w:rsidR="00E41EA9" w:rsidRPr="00B54B65">
        <w:rPr>
          <w:rFonts w:ascii="Cupra Light" w:eastAsia="SeatMetaNormal" w:hAnsi="Cupra Light" w:cs="SeatMetaNormal"/>
          <w:i/>
          <w:sz w:val="22"/>
          <w:szCs w:val="22"/>
        </w:rPr>
        <w:t>clay</w:t>
      </w:r>
      <w:proofErr w:type="spellEnd"/>
      <w:r w:rsidR="00B54B65">
        <w:rPr>
          <w:rFonts w:ascii="Cupra Light" w:eastAsia="SeatMetaNormal" w:hAnsi="Cupra Light" w:cs="SeatMetaNormal"/>
          <w:sz w:val="22"/>
          <w:szCs w:val="22"/>
        </w:rPr>
        <w:t xml:space="preserve"> </w:t>
      </w:r>
      <w:r w:rsidR="000B5B9B" w:rsidRPr="00B54B65">
        <w:rPr>
          <w:rFonts w:ascii="Cupra Light" w:eastAsia="SeatMetaNormal" w:hAnsi="Cupra Light" w:cs="SeatMetaNormal"/>
          <w:sz w:val="22"/>
          <w:szCs w:val="22"/>
        </w:rPr>
        <w:t xml:space="preserve">por cada modelo </w:t>
      </w:r>
    </w:p>
    <w:p w14:paraId="05B72B33" w14:textId="5F150AFA" w:rsidR="00E41EA9" w:rsidRPr="00B54B65" w:rsidRDefault="00DE1073" w:rsidP="00E41EA9">
      <w:pPr>
        <w:numPr>
          <w:ilvl w:val="0"/>
          <w:numId w:val="7"/>
        </w:numPr>
        <w:spacing w:after="0" w:line="276" w:lineRule="auto"/>
        <w:rPr>
          <w:rFonts w:ascii="Cupra Light" w:hAnsi="Cupra Light"/>
          <w:sz w:val="22"/>
          <w:szCs w:val="22"/>
        </w:rPr>
      </w:pPr>
      <w:r w:rsidRPr="00B54B65">
        <w:rPr>
          <w:rFonts w:ascii="Cupra Light" w:eastAsia="SeatMetaNormal" w:hAnsi="Cupra Light" w:cs="SeatMetaNormal"/>
          <w:sz w:val="22"/>
          <w:szCs w:val="22"/>
        </w:rPr>
        <w:t xml:space="preserve">1.800 </w:t>
      </w:r>
      <w:r w:rsidR="00E41EA9" w:rsidRPr="00B54B65">
        <w:rPr>
          <w:rFonts w:ascii="Cupra Light" w:eastAsia="SeatMetaNormal" w:hAnsi="Cupra Light" w:cs="SeatMetaNormal"/>
          <w:sz w:val="22"/>
          <w:szCs w:val="22"/>
        </w:rPr>
        <w:t>iconos en la pantalla y 1.</w:t>
      </w:r>
      <w:r w:rsidRPr="00B54B65">
        <w:rPr>
          <w:rFonts w:ascii="Cupra Light" w:eastAsia="SeatMetaNormal" w:hAnsi="Cupra Light" w:cs="SeatMetaNormal"/>
          <w:sz w:val="22"/>
          <w:szCs w:val="22"/>
        </w:rPr>
        <w:t>3</w:t>
      </w:r>
      <w:r w:rsidR="00E41EA9" w:rsidRPr="00B54B65">
        <w:rPr>
          <w:rFonts w:ascii="Cupra Light" w:eastAsia="SeatMetaNormal" w:hAnsi="Cupra Light" w:cs="SeatMetaNormal"/>
          <w:sz w:val="22"/>
          <w:szCs w:val="22"/>
        </w:rPr>
        <w:t>00 en el cuadro de instrumentos</w:t>
      </w:r>
    </w:p>
    <w:p w14:paraId="5F00F2CE" w14:textId="77777777" w:rsidR="00E41EA9" w:rsidRPr="00B54B65" w:rsidRDefault="00E41EA9" w:rsidP="00E41EA9">
      <w:pPr>
        <w:numPr>
          <w:ilvl w:val="0"/>
          <w:numId w:val="7"/>
        </w:numPr>
        <w:spacing w:after="0" w:line="276" w:lineRule="auto"/>
        <w:rPr>
          <w:rFonts w:ascii="Cupra Light" w:hAnsi="Cupra Light"/>
          <w:sz w:val="22"/>
          <w:szCs w:val="22"/>
        </w:rPr>
      </w:pPr>
      <w:r w:rsidRPr="00B54B65">
        <w:rPr>
          <w:rFonts w:ascii="Cupra Light" w:eastAsia="SeatMetaNormal" w:hAnsi="Cupra Light" w:cs="SeatMetaNormal"/>
          <w:sz w:val="22"/>
          <w:szCs w:val="22"/>
        </w:rPr>
        <w:t>1 kilómetro de hilo</w:t>
      </w:r>
    </w:p>
    <w:p w14:paraId="426FBA47" w14:textId="092C5957" w:rsidR="00E41EA9" w:rsidRPr="00B54B65" w:rsidRDefault="00E41EA9" w:rsidP="00E41EA9">
      <w:pPr>
        <w:numPr>
          <w:ilvl w:val="0"/>
          <w:numId w:val="7"/>
        </w:numPr>
        <w:spacing w:after="0" w:line="276" w:lineRule="auto"/>
        <w:rPr>
          <w:rFonts w:ascii="Cupra Light" w:hAnsi="Cupra Light"/>
          <w:sz w:val="22"/>
          <w:szCs w:val="22"/>
        </w:rPr>
      </w:pPr>
      <w:r w:rsidRPr="00B54B65">
        <w:rPr>
          <w:rFonts w:ascii="Cupra Light" w:eastAsia="SeatMetaNormal" w:hAnsi="Cupra Light" w:cs="SeatMetaNormal"/>
          <w:sz w:val="22"/>
          <w:szCs w:val="22"/>
        </w:rPr>
        <w:t xml:space="preserve">Más de </w:t>
      </w:r>
      <w:r w:rsidR="000B5B9B" w:rsidRPr="00B54B65">
        <w:rPr>
          <w:rFonts w:ascii="Cupra Light" w:eastAsia="SeatMetaNormal" w:hAnsi="Cupra Light" w:cs="SeatMetaNormal"/>
          <w:sz w:val="22"/>
          <w:szCs w:val="22"/>
        </w:rPr>
        <w:t>5</w:t>
      </w:r>
      <w:r w:rsidRPr="00B54B65">
        <w:rPr>
          <w:rFonts w:ascii="Cupra Light" w:eastAsia="SeatMetaNormal" w:hAnsi="Cupra Light" w:cs="SeatMetaNormal"/>
          <w:sz w:val="22"/>
          <w:szCs w:val="22"/>
        </w:rPr>
        <w:t>0 pruebas de color</w:t>
      </w:r>
    </w:p>
    <w:p w14:paraId="1D1D6D5E" w14:textId="77777777" w:rsidR="00E41EA9" w:rsidRPr="007B5B63" w:rsidRDefault="00E41EA9" w:rsidP="007A5D60">
      <w:pPr>
        <w:spacing w:line="276" w:lineRule="auto"/>
        <w:rPr>
          <w:rFonts w:ascii="Cupra Light" w:eastAsia="SeatMetaNormal" w:hAnsi="Cupra Light" w:cs="SeatMetaNormal"/>
          <w:sz w:val="22"/>
          <w:szCs w:val="22"/>
        </w:rPr>
      </w:pPr>
    </w:p>
    <w:p w14:paraId="3810F47D" w14:textId="107B8A79" w:rsidR="00746948" w:rsidRPr="007B5B63" w:rsidRDefault="00613340" w:rsidP="00746948">
      <w:pPr>
        <w:rPr>
          <w:rFonts w:ascii="Calibri" w:hAnsi="Calibri"/>
          <w:sz w:val="22"/>
          <w:szCs w:val="22"/>
        </w:rPr>
      </w:pPr>
      <w:r w:rsidRPr="007B5B63">
        <w:rPr>
          <w:rFonts w:ascii="Cupra Light" w:hAnsi="Cupra Light"/>
          <w:b/>
          <w:bCs/>
        </w:rPr>
        <w:br/>
      </w:r>
      <w:r w:rsidR="002E68B9" w:rsidRPr="00DD4027">
        <w:rPr>
          <w:rFonts w:ascii="Cupra Light" w:eastAsia="SimSun" w:hAnsi="Cupra Light"/>
          <w:b/>
          <w:color w:val="565656"/>
          <w:sz w:val="18"/>
          <w:szCs w:val="18"/>
          <w:lang w:eastAsia="zh-CN"/>
        </w:rPr>
        <w:t xml:space="preserve">CUPRA </w:t>
      </w:r>
      <w:r w:rsidR="002E68B9" w:rsidRPr="00DD4027">
        <w:rPr>
          <w:rFonts w:ascii="Cupra Light" w:eastAsia="SimSun" w:hAnsi="Cupra Light"/>
          <w:color w:val="565656"/>
          <w:sz w:val="18"/>
          <w:szCs w:val="18"/>
          <w:lang w:eastAsia="zh-CN"/>
        </w:rPr>
        <w:t xml:space="preserve">es una marca exclusiva para personas únicas, diseñada para seducir a los clientes que buscan toda la </w:t>
      </w:r>
      <w:r w:rsidR="002E68B9">
        <w:rPr>
          <w:rFonts w:ascii="Cupra Light" w:eastAsia="SimSun" w:hAnsi="Cupra Light"/>
          <w:color w:val="565656"/>
          <w:sz w:val="18"/>
          <w:szCs w:val="18"/>
          <w:lang w:eastAsia="zh-CN"/>
        </w:rPr>
        <w:t>singularidad</w:t>
      </w:r>
      <w:r w:rsidR="002E68B9" w:rsidRPr="00DD4027">
        <w:rPr>
          <w:rFonts w:ascii="Cupra Light" w:eastAsia="SimSun" w:hAnsi="Cupra Light"/>
          <w:color w:val="565656"/>
          <w:sz w:val="18"/>
          <w:szCs w:val="18"/>
          <w:lang w:eastAsia="zh-CN"/>
        </w:rPr>
        <w:t xml:space="preserve">, sofisticación y prestaciones. </w:t>
      </w:r>
      <w:r w:rsidR="002E68B9">
        <w:rPr>
          <w:rFonts w:ascii="Cupra Light" w:eastAsia="SimSun" w:hAnsi="Cupra Light"/>
          <w:color w:val="565656"/>
          <w:sz w:val="18"/>
          <w:szCs w:val="18"/>
          <w:lang w:eastAsia="zh-CN"/>
        </w:rPr>
        <w:t>En su primer año de vida, l</w:t>
      </w:r>
      <w:r w:rsidR="002E68B9" w:rsidRPr="00F2019F">
        <w:rPr>
          <w:rFonts w:ascii="Cupra Light" w:eastAsia="SimSun" w:hAnsi="Cupra Light"/>
          <w:color w:val="565656"/>
          <w:sz w:val="18"/>
          <w:szCs w:val="18"/>
          <w:lang w:eastAsia="zh-CN"/>
        </w:rPr>
        <w:t>as ventas</w:t>
      </w:r>
      <w:r w:rsidR="002E68B9">
        <w:rPr>
          <w:rFonts w:ascii="Cupra Light" w:eastAsia="SimSun" w:hAnsi="Cupra Light"/>
          <w:color w:val="565656"/>
          <w:sz w:val="18"/>
          <w:szCs w:val="18"/>
          <w:lang w:eastAsia="zh-CN"/>
        </w:rPr>
        <w:t xml:space="preserve"> de CUPRA</w:t>
      </w:r>
      <w:r w:rsidR="002E68B9" w:rsidRPr="00F2019F">
        <w:rPr>
          <w:rFonts w:ascii="Cupra Light" w:eastAsia="SimSun" w:hAnsi="Cupra Light"/>
          <w:color w:val="565656"/>
          <w:sz w:val="18"/>
          <w:szCs w:val="18"/>
          <w:lang w:eastAsia="zh-CN"/>
        </w:rPr>
        <w:t xml:space="preserve"> crecieron un 40% en 2018 respecto al año pasado, con un total de 14.400 unidades.</w:t>
      </w:r>
      <w:r w:rsidR="002E68B9" w:rsidRPr="00DD4027">
        <w:rPr>
          <w:rFonts w:ascii="Cupra Light" w:eastAsia="SimSun" w:hAnsi="Cupra Light"/>
          <w:color w:val="565656"/>
          <w:sz w:val="18"/>
          <w:szCs w:val="18"/>
          <w:lang w:eastAsia="zh-CN"/>
        </w:rPr>
        <w:t xml:space="preserve"> Además del lanzamiento de nuevos modelos, la marca CUPRA va a mantener vivo el espíritu deportivo y de competición, participando en las TCR Series. </w:t>
      </w:r>
      <w:r w:rsidR="002E68B9" w:rsidRPr="008E4E43">
        <w:rPr>
          <w:rFonts w:ascii="Cupra Light" w:eastAsia="SimSun" w:hAnsi="Cupra Light"/>
          <w:color w:val="565656"/>
          <w:sz w:val="18"/>
          <w:szCs w:val="18"/>
          <w:lang w:eastAsia="zh-CN"/>
        </w:rPr>
        <w:t xml:space="preserve">El mundo CUPRA está vivo y listo para conquistar a un nuevo grupo de entusiastas en cerca de 280 </w:t>
      </w:r>
      <w:proofErr w:type="spellStart"/>
      <w:r w:rsidR="002E68B9">
        <w:rPr>
          <w:rFonts w:ascii="Cupra Light" w:eastAsia="SimSun" w:hAnsi="Cupra Light"/>
          <w:i/>
          <w:color w:val="565656"/>
          <w:sz w:val="18"/>
          <w:szCs w:val="18"/>
          <w:lang w:eastAsia="zh-CN"/>
        </w:rPr>
        <w:t>c</w:t>
      </w:r>
      <w:r w:rsidR="002E68B9" w:rsidRPr="008E4E43">
        <w:rPr>
          <w:rFonts w:ascii="Cupra Light" w:eastAsia="SimSun" w:hAnsi="Cupra Light"/>
          <w:i/>
          <w:color w:val="565656"/>
          <w:sz w:val="18"/>
          <w:szCs w:val="18"/>
          <w:lang w:eastAsia="zh-CN"/>
        </w:rPr>
        <w:t>orners</w:t>
      </w:r>
      <w:proofErr w:type="spellEnd"/>
      <w:r w:rsidR="002E68B9" w:rsidRPr="008E4E43">
        <w:rPr>
          <w:rFonts w:ascii="Cupra Light" w:eastAsia="SimSun" w:hAnsi="Cupra Light"/>
          <w:color w:val="565656"/>
          <w:sz w:val="18"/>
          <w:szCs w:val="18"/>
          <w:lang w:eastAsia="zh-CN"/>
        </w:rPr>
        <w:t xml:space="preserve"> y tiendas especializadas </w:t>
      </w:r>
      <w:r w:rsidR="002E68B9">
        <w:rPr>
          <w:rFonts w:ascii="Cupra Light" w:eastAsia="SimSun" w:hAnsi="Cupra Light"/>
          <w:color w:val="565656"/>
          <w:sz w:val="18"/>
          <w:szCs w:val="18"/>
          <w:lang w:eastAsia="zh-CN"/>
        </w:rPr>
        <w:t>en</w:t>
      </w:r>
      <w:r w:rsidR="002E68B9" w:rsidRPr="008E4E43">
        <w:rPr>
          <w:rFonts w:ascii="Cupra Light" w:eastAsia="SimSun" w:hAnsi="Cupra Light"/>
          <w:color w:val="565656"/>
          <w:sz w:val="18"/>
          <w:szCs w:val="18"/>
          <w:lang w:eastAsia="zh-CN"/>
        </w:rPr>
        <w:t xml:space="preserve"> todo el mundo</w:t>
      </w:r>
      <w:bookmarkStart w:id="0" w:name="_GoBack"/>
      <w:bookmarkEnd w:id="0"/>
      <w:r w:rsidR="00746948" w:rsidRPr="007B5B63">
        <w:rPr>
          <w:rFonts w:ascii="Cupra Light" w:hAnsi="Cupra Light"/>
          <w:sz w:val="18"/>
          <w:szCs w:val="18"/>
        </w:rPr>
        <w:t>.</w:t>
      </w:r>
    </w:p>
    <w:p w14:paraId="7D80234B" w14:textId="77777777" w:rsidR="00746948" w:rsidRPr="007B5B63" w:rsidRDefault="00746948" w:rsidP="00746948">
      <w:pPr>
        <w:pStyle w:val="Boilerplate"/>
        <w:jc w:val="both"/>
        <w:rPr>
          <w:rFonts w:ascii="SeatMetaNormal" w:hAnsi="SeatMetaNormal"/>
          <w:sz w:val="18"/>
          <w:szCs w:val="18"/>
          <w:lang w:val="es-ES"/>
        </w:rPr>
      </w:pPr>
    </w:p>
    <w:tbl>
      <w:tblPr>
        <w:tblpPr w:leftFromText="141" w:rightFromText="141" w:vertAnchor="text" w:horzAnchor="margin" w:tblpY="551"/>
        <w:tblOverlap w:val="never"/>
        <w:tblW w:w="10455" w:type="dxa"/>
        <w:tblLayout w:type="fixed"/>
        <w:tblCellMar>
          <w:left w:w="0" w:type="dxa"/>
          <w:right w:w="0" w:type="dxa"/>
        </w:tblCellMar>
        <w:tblLook w:val="01E0" w:firstRow="1" w:lastRow="1" w:firstColumn="1" w:lastColumn="1" w:noHBand="0" w:noVBand="0"/>
      </w:tblPr>
      <w:tblGrid>
        <w:gridCol w:w="3687"/>
        <w:gridCol w:w="567"/>
        <w:gridCol w:w="4113"/>
        <w:gridCol w:w="2088"/>
      </w:tblGrid>
      <w:tr w:rsidR="00746948" w:rsidRPr="007B5B63" w14:paraId="49EE8E3C" w14:textId="77777777" w:rsidTr="002D4A43">
        <w:trPr>
          <w:trHeight w:val="284"/>
        </w:trPr>
        <w:tc>
          <w:tcPr>
            <w:tcW w:w="10455" w:type="dxa"/>
            <w:gridSpan w:val="4"/>
            <w:hideMark/>
          </w:tcPr>
          <w:p w14:paraId="37D6E3D1" w14:textId="77777777" w:rsidR="00746948" w:rsidRPr="007B5B63" w:rsidRDefault="00746948" w:rsidP="002D4A43">
            <w:pPr>
              <w:pStyle w:val="Bodycopyheading"/>
              <w:spacing w:line="240" w:lineRule="auto"/>
              <w:rPr>
                <w:rFonts w:ascii="Cupra Light" w:hAnsi="Cupra Light"/>
                <w:b/>
                <w:sz w:val="20"/>
                <w:szCs w:val="20"/>
                <w:lang w:val="es-ES"/>
              </w:rPr>
            </w:pPr>
            <w:r w:rsidRPr="007B5B63">
              <w:rPr>
                <w:rFonts w:ascii="Cupra Light" w:hAnsi="Cupra Light"/>
                <w:b/>
                <w:sz w:val="20"/>
                <w:szCs w:val="20"/>
                <w:lang w:val="es-ES"/>
              </w:rPr>
              <w:t xml:space="preserve">SEAT Comunicación </w:t>
            </w:r>
          </w:p>
        </w:tc>
      </w:tr>
      <w:tr w:rsidR="00746948" w:rsidRPr="007B5B63" w14:paraId="1714ED1F" w14:textId="77777777" w:rsidTr="002D4A43">
        <w:trPr>
          <w:trHeight w:val="1710"/>
        </w:trPr>
        <w:tc>
          <w:tcPr>
            <w:tcW w:w="3687" w:type="dxa"/>
            <w:hideMark/>
          </w:tcPr>
          <w:p w14:paraId="5FD36E4F" w14:textId="77777777" w:rsidR="00746948" w:rsidRPr="00BF3954" w:rsidRDefault="00746948" w:rsidP="002D4A43">
            <w:pPr>
              <w:pStyle w:val="SEATcommunicationname"/>
              <w:spacing w:line="240" w:lineRule="auto"/>
              <w:rPr>
                <w:rFonts w:ascii="Cupra Light" w:hAnsi="Cupra Light"/>
                <w:b/>
                <w:szCs w:val="20"/>
                <w:lang w:val="fr-FR"/>
              </w:rPr>
            </w:pPr>
            <w:r w:rsidRPr="00BF3954">
              <w:rPr>
                <w:rFonts w:ascii="Cupra Light" w:hAnsi="Cupra Light"/>
                <w:b/>
                <w:szCs w:val="20"/>
                <w:lang w:val="fr-FR"/>
              </w:rPr>
              <w:t xml:space="preserve">Gemma </w:t>
            </w:r>
            <w:proofErr w:type="spellStart"/>
            <w:r w:rsidRPr="00BF3954">
              <w:rPr>
                <w:rFonts w:ascii="Cupra Light" w:hAnsi="Cupra Light"/>
                <w:b/>
                <w:szCs w:val="20"/>
                <w:lang w:val="fr-FR"/>
              </w:rPr>
              <w:t>Solà</w:t>
            </w:r>
            <w:proofErr w:type="spellEnd"/>
          </w:p>
          <w:p w14:paraId="4D3BB6B9" w14:textId="77777777" w:rsidR="00746948" w:rsidRPr="00BF3954" w:rsidRDefault="00746948" w:rsidP="002D4A43">
            <w:pPr>
              <w:pStyle w:val="Titletelephonenumber"/>
              <w:spacing w:line="240" w:lineRule="auto"/>
              <w:ind w:left="229" w:right="-600" w:hanging="229"/>
              <w:rPr>
                <w:rFonts w:ascii="Cupra Light" w:hAnsi="Cupra Light"/>
                <w:szCs w:val="20"/>
                <w:lang w:val="fr-FR"/>
              </w:rPr>
            </w:pPr>
            <w:proofErr w:type="spellStart"/>
            <w:r w:rsidRPr="00BF3954">
              <w:rPr>
                <w:rFonts w:ascii="Cupra Light" w:hAnsi="Cupra Light"/>
                <w:szCs w:val="20"/>
                <w:lang w:val="fr-FR"/>
              </w:rPr>
              <w:t>Content&amp;Platforms</w:t>
            </w:r>
            <w:proofErr w:type="spellEnd"/>
            <w:r w:rsidRPr="00BF3954">
              <w:rPr>
                <w:rFonts w:ascii="Cupra Light" w:hAnsi="Cupra Light"/>
                <w:szCs w:val="20"/>
                <w:lang w:val="fr-FR"/>
              </w:rPr>
              <w:t xml:space="preserve"> Management</w:t>
            </w:r>
          </w:p>
          <w:p w14:paraId="06DDB1E0" w14:textId="77777777" w:rsidR="00746948" w:rsidRPr="00BF3954" w:rsidRDefault="00746948" w:rsidP="002D4A43">
            <w:pPr>
              <w:spacing w:line="240" w:lineRule="auto"/>
              <w:rPr>
                <w:rFonts w:ascii="Cupra Light" w:hAnsi="Cupra Light"/>
                <w:sz w:val="20"/>
                <w:szCs w:val="20"/>
                <w:lang w:val="fr-FR"/>
              </w:rPr>
            </w:pPr>
            <w:r w:rsidRPr="00BF3954">
              <w:rPr>
                <w:rFonts w:ascii="Cupra Light" w:hAnsi="Cupra Light"/>
                <w:sz w:val="20"/>
                <w:szCs w:val="20"/>
                <w:lang w:val="fr-FR"/>
              </w:rPr>
              <w:t>T/+34 639 944 087</w:t>
            </w:r>
          </w:p>
          <w:p w14:paraId="01FD899D" w14:textId="2F5C2BFE" w:rsidR="00746948" w:rsidRPr="007B5B63" w:rsidRDefault="0013547C" w:rsidP="002D4A43">
            <w:pPr>
              <w:pStyle w:val="Titletelephonenumber"/>
              <w:spacing w:line="240" w:lineRule="auto"/>
              <w:rPr>
                <w:rFonts w:ascii="Cupra Light" w:hAnsi="Cupra Light" w:cs="Arial"/>
                <w:szCs w:val="20"/>
              </w:rPr>
            </w:pPr>
            <w:r w:rsidRPr="007B5B63">
              <w:rPr>
                <w:rFonts w:ascii="Cupra Light" w:hAnsi="Cupra Light"/>
                <w:szCs w:val="20"/>
              </w:rPr>
              <w:t>gemma.sola@seat.es</w:t>
            </w:r>
          </w:p>
        </w:tc>
        <w:tc>
          <w:tcPr>
            <w:tcW w:w="567" w:type="dxa"/>
          </w:tcPr>
          <w:p w14:paraId="7694F817" w14:textId="77777777" w:rsidR="00746948" w:rsidRPr="007B5B63" w:rsidRDefault="00746948" w:rsidP="002D4A43">
            <w:pPr>
              <w:pStyle w:val="Titletelephonenumber"/>
              <w:spacing w:line="240" w:lineRule="auto"/>
              <w:rPr>
                <w:rFonts w:ascii="Cupra Light" w:hAnsi="Cupra Light"/>
                <w:szCs w:val="20"/>
              </w:rPr>
            </w:pPr>
          </w:p>
        </w:tc>
        <w:tc>
          <w:tcPr>
            <w:tcW w:w="4113" w:type="dxa"/>
          </w:tcPr>
          <w:p w14:paraId="4BFE8311" w14:textId="77777777" w:rsidR="00746948" w:rsidRPr="00BF3954" w:rsidRDefault="00746948" w:rsidP="002D4A43">
            <w:pPr>
              <w:pStyle w:val="SEATcommunicationname"/>
              <w:spacing w:line="240" w:lineRule="auto"/>
              <w:rPr>
                <w:rFonts w:ascii="Cupra Light" w:hAnsi="Cupra Light"/>
                <w:b/>
                <w:szCs w:val="20"/>
                <w:lang w:val="fr-FR"/>
              </w:rPr>
            </w:pPr>
            <w:r w:rsidRPr="00BF3954">
              <w:rPr>
                <w:rFonts w:ascii="Cupra Light" w:hAnsi="Cupra Light"/>
                <w:b/>
                <w:szCs w:val="20"/>
                <w:lang w:val="fr-FR"/>
              </w:rPr>
              <w:t>Vanessa Petit</w:t>
            </w:r>
          </w:p>
          <w:p w14:paraId="7DF7058E" w14:textId="77777777" w:rsidR="00746948" w:rsidRPr="00BF3954" w:rsidRDefault="00746948" w:rsidP="002D4A43">
            <w:pPr>
              <w:pStyle w:val="Titletelephonenumber"/>
              <w:spacing w:line="240" w:lineRule="auto"/>
              <w:ind w:left="229" w:right="-600" w:hanging="229"/>
              <w:rPr>
                <w:rFonts w:ascii="Cupra Light" w:hAnsi="Cupra Light"/>
                <w:szCs w:val="20"/>
                <w:lang w:val="fr-FR"/>
              </w:rPr>
            </w:pPr>
            <w:r w:rsidRPr="00BF3954">
              <w:rPr>
                <w:rFonts w:ascii="Cupra Light" w:hAnsi="Cupra Light"/>
                <w:szCs w:val="20"/>
                <w:lang w:val="fr-FR"/>
              </w:rPr>
              <w:t xml:space="preserve">Content </w:t>
            </w:r>
            <w:proofErr w:type="spellStart"/>
            <w:r w:rsidRPr="00BF3954">
              <w:rPr>
                <w:rFonts w:ascii="Cupra Light" w:hAnsi="Cupra Light"/>
                <w:szCs w:val="20"/>
                <w:lang w:val="fr-FR"/>
              </w:rPr>
              <w:t>Generation</w:t>
            </w:r>
            <w:proofErr w:type="spellEnd"/>
            <w:r w:rsidRPr="00BF3954">
              <w:rPr>
                <w:rFonts w:ascii="Cupra Light" w:hAnsi="Cupra Light"/>
                <w:szCs w:val="20"/>
                <w:lang w:val="fr-FR"/>
              </w:rPr>
              <w:t xml:space="preserve"> </w:t>
            </w:r>
          </w:p>
          <w:p w14:paraId="089D0563" w14:textId="77777777" w:rsidR="00746948" w:rsidRPr="00BF3954" w:rsidRDefault="00746948" w:rsidP="002D4A43">
            <w:pPr>
              <w:spacing w:line="240" w:lineRule="auto"/>
              <w:rPr>
                <w:rFonts w:ascii="Cupra Light" w:hAnsi="Cupra Light"/>
                <w:sz w:val="20"/>
                <w:szCs w:val="20"/>
                <w:lang w:val="fr-FR"/>
              </w:rPr>
            </w:pPr>
            <w:r w:rsidRPr="00BF3954">
              <w:rPr>
                <w:rFonts w:ascii="Cupra Light" w:hAnsi="Cupra Light"/>
                <w:sz w:val="20"/>
                <w:szCs w:val="20"/>
                <w:lang w:val="fr-FR"/>
              </w:rPr>
              <w:t>T/+34 680 153 938</w:t>
            </w:r>
          </w:p>
          <w:p w14:paraId="16F37BFC" w14:textId="77777777" w:rsidR="0013547C" w:rsidRPr="007B5B63" w:rsidRDefault="0013547C" w:rsidP="0013547C">
            <w:pPr>
              <w:pStyle w:val="SEATcommunicationname"/>
              <w:spacing w:line="240" w:lineRule="auto"/>
              <w:rPr>
                <w:rFonts w:ascii="Cupra Light" w:hAnsi="Cupra Light"/>
                <w:szCs w:val="20"/>
              </w:rPr>
            </w:pPr>
            <w:r w:rsidRPr="007B5B63">
              <w:rPr>
                <w:rFonts w:ascii="Cupra Light" w:hAnsi="Cupra Light"/>
                <w:szCs w:val="20"/>
              </w:rPr>
              <w:t xml:space="preserve">vanessa.petit@seat.es </w:t>
            </w:r>
          </w:p>
          <w:p w14:paraId="73F303CA" w14:textId="77777777" w:rsidR="00746948" w:rsidRPr="007B5B63" w:rsidRDefault="00746948" w:rsidP="0013547C">
            <w:pPr>
              <w:pStyle w:val="SEATcommunicationname"/>
              <w:spacing w:line="240" w:lineRule="auto"/>
              <w:rPr>
                <w:rFonts w:ascii="Cupra Light" w:hAnsi="Cupra Light"/>
                <w:szCs w:val="20"/>
              </w:rPr>
            </w:pPr>
          </w:p>
        </w:tc>
        <w:tc>
          <w:tcPr>
            <w:tcW w:w="2088" w:type="dxa"/>
          </w:tcPr>
          <w:p w14:paraId="4CE56307" w14:textId="77777777" w:rsidR="00746948" w:rsidRPr="007B5B63" w:rsidRDefault="00746948" w:rsidP="002D4A43">
            <w:pPr>
              <w:pStyle w:val="Titletelephonenumber"/>
              <w:spacing w:line="240" w:lineRule="auto"/>
              <w:ind w:left="1267"/>
              <w:rPr>
                <w:rFonts w:ascii="SeatMetaNormal" w:hAnsi="SeatMetaNormal"/>
                <w:szCs w:val="20"/>
              </w:rPr>
            </w:pPr>
          </w:p>
        </w:tc>
      </w:tr>
      <w:tr w:rsidR="00746948" w:rsidRPr="007B5B63" w14:paraId="688895DB" w14:textId="77777777" w:rsidTr="002D4A43">
        <w:trPr>
          <w:trHeight w:val="60"/>
        </w:trPr>
        <w:tc>
          <w:tcPr>
            <w:tcW w:w="10455" w:type="dxa"/>
            <w:gridSpan w:val="4"/>
          </w:tcPr>
          <w:p w14:paraId="18D96F1E" w14:textId="77777777" w:rsidR="00746948" w:rsidRPr="007B5B63" w:rsidRDefault="00746948" w:rsidP="002D4A43">
            <w:pPr>
              <w:pStyle w:val="Titletelephonenumber"/>
              <w:spacing w:line="240" w:lineRule="auto"/>
              <w:rPr>
                <w:rFonts w:ascii="SeatMetaNormal" w:hAnsi="SeatMetaNormal"/>
              </w:rPr>
            </w:pPr>
          </w:p>
        </w:tc>
      </w:tr>
    </w:tbl>
    <w:p w14:paraId="5AE9E918" w14:textId="77777777" w:rsidR="00746948" w:rsidRPr="007B5B63" w:rsidRDefault="00746948" w:rsidP="00746948"/>
    <w:p w14:paraId="4CBFC315" w14:textId="00D6E50F" w:rsidR="00C87C56" w:rsidRPr="007B5B63" w:rsidRDefault="00746948" w:rsidP="00D17807">
      <w:pPr>
        <w:spacing w:line="240" w:lineRule="auto"/>
      </w:pPr>
      <w:r w:rsidRPr="007B5B63">
        <w:rPr>
          <w:rFonts w:ascii="Cupra Light" w:hAnsi="Cupra Light"/>
          <w:b/>
          <w:sz w:val="20"/>
          <w:szCs w:val="20"/>
        </w:rPr>
        <w:t>http://www.seat-mediacenter.com</w:t>
      </w:r>
    </w:p>
    <w:sectPr w:rsidR="00C87C56" w:rsidRPr="007B5B63" w:rsidSect="00CE2CC7">
      <w:headerReference w:type="even" r:id="rId11"/>
      <w:headerReference w:type="default" r:id="rId12"/>
      <w:headerReference w:type="first" r:id="rId13"/>
      <w:pgSz w:w="11900" w:h="16840"/>
      <w:pgMar w:top="3402" w:right="985" w:bottom="241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C6CF42" w14:textId="77777777" w:rsidR="002343A7" w:rsidRDefault="002343A7" w:rsidP="00212DE1">
      <w:pPr>
        <w:spacing w:after="0" w:line="240" w:lineRule="auto"/>
      </w:pPr>
      <w:r>
        <w:separator/>
      </w:r>
    </w:p>
  </w:endnote>
  <w:endnote w:type="continuationSeparator" w:id="0">
    <w:p w14:paraId="193D358A" w14:textId="77777777" w:rsidR="002343A7" w:rsidRDefault="002343A7" w:rsidP="00212DE1">
      <w:pPr>
        <w:spacing w:after="0" w:line="240" w:lineRule="auto"/>
      </w:pPr>
      <w:r>
        <w:continuationSeparator/>
      </w:r>
    </w:p>
  </w:endnote>
  <w:endnote w:type="continuationNotice" w:id="1">
    <w:p w14:paraId="7A4F6482" w14:textId="77777777" w:rsidR="002343A7" w:rsidRDefault="002343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atMetaNormal">
    <w:panose1 w:val="020B0500000000000000"/>
    <w:charset w:val="00"/>
    <w:family w:val="swiss"/>
    <w:pitch w:val="variable"/>
    <w:sig w:usb0="8000002F" w:usb1="10000048" w:usb2="00000000" w:usb3="00000000" w:csb0="0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upra Light">
    <w:panose1 w:val="00000400000000000000"/>
    <w:charset w:val="00"/>
    <w:family w:val="modern"/>
    <w:notTrueType/>
    <w:pitch w:val="variable"/>
    <w:sig w:usb0="00000007" w:usb1="00000000" w:usb2="00000000" w:usb3="00000000" w:csb0="00000093" w:csb1="00000000"/>
  </w:font>
  <w:font w:name="Corbel">
    <w:panose1 w:val="020B0503020204020204"/>
    <w:charset w:val="00"/>
    <w:family w:val="swiss"/>
    <w:pitch w:val="variable"/>
    <w:sig w:usb0="A00002EF" w:usb1="4000A44B" w:usb2="00000000" w:usb3="00000000" w:csb0="0000019F" w:csb1="00000000"/>
  </w:font>
  <w:font w:name="Noto Sans Symbols">
    <w:charset w:val="00"/>
    <w:family w:val="auto"/>
    <w:pitch w:val="default"/>
  </w:font>
  <w:font w:name="Seat Meta Normal Roman">
    <w:altName w:val="Calibri"/>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at Meta Bold Roman">
    <w:altName w:val="Cambri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at Meta Black Roman">
    <w:altName w:val="Arial Black"/>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5F775C" w14:textId="77777777" w:rsidR="002343A7" w:rsidRDefault="002343A7" w:rsidP="00212DE1">
      <w:pPr>
        <w:spacing w:after="0" w:line="240" w:lineRule="auto"/>
      </w:pPr>
      <w:r>
        <w:separator/>
      </w:r>
    </w:p>
  </w:footnote>
  <w:footnote w:type="continuationSeparator" w:id="0">
    <w:p w14:paraId="399AF454" w14:textId="77777777" w:rsidR="002343A7" w:rsidRDefault="002343A7" w:rsidP="00212DE1">
      <w:pPr>
        <w:spacing w:after="0" w:line="240" w:lineRule="auto"/>
      </w:pPr>
      <w:r>
        <w:continuationSeparator/>
      </w:r>
    </w:p>
  </w:footnote>
  <w:footnote w:type="continuationNotice" w:id="1">
    <w:p w14:paraId="671914FA" w14:textId="77777777" w:rsidR="002343A7" w:rsidRDefault="002343A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340C0" w14:textId="2D97AB9C" w:rsidR="00BC7B08" w:rsidRDefault="002E68B9" w:rsidP="00990149">
    <w:pPr>
      <w:pStyle w:val="Encabezado"/>
      <w:jc w:val="right"/>
    </w:pPr>
    <w:r>
      <w:rPr>
        <w:noProof/>
        <w:lang w:eastAsia="es-ES_tradnl"/>
      </w:rPr>
      <w:pict w14:anchorId="355FF6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HojasPR2_Cupra" style="position:absolute;left:0;text-align:left;margin-left:0;margin-top:0;width:565.4pt;height:799.8pt;z-index:-251658752;mso-wrap-edited:f;mso-width-percent:0;mso-height-percent:0;mso-position-horizontal:center;mso-position-horizontal-relative:margin;mso-position-vertical:center;mso-position-vertical-relative:margin;mso-width-percent:0;mso-height-percent:0" o:allowincell="f">
          <v:imagedata r:id="rId1" o:title="HojasPR2_Cupra"/>
          <w10:wrap anchorx="margin" anchory="margin"/>
        </v:shape>
      </w:pict>
    </w:r>
    <w:r w:rsidR="00C65FFD">
      <w:rPr>
        <w:rFonts w:ascii="Calibri" w:hAnsi="Calibri"/>
        <w:b/>
        <w:color w:val="000000"/>
        <w:sz w:val="22"/>
      </w:rPr>
      <w:fldChar w:fldCharType="begin"/>
    </w:r>
    <w:r w:rsidR="00C65FFD">
      <w:rPr>
        <w:rFonts w:ascii="Calibri" w:hAnsi="Calibri"/>
        <w:b/>
        <w:color w:val="000000"/>
        <w:sz w:val="22"/>
      </w:rPr>
      <w:instrText xml:space="preserve"> DOCPROPERTY bjHeaderEvenPageDocProperty \* MERGEFORMAT </w:instrText>
    </w:r>
    <w:r w:rsidR="00C65FFD">
      <w:rPr>
        <w:rFonts w:ascii="Calibri" w:hAnsi="Calibri"/>
        <w:b/>
        <w:color w:val="000000"/>
        <w:sz w:val="22"/>
      </w:rPr>
      <w:fldChar w:fldCharType="separate"/>
    </w:r>
    <w:r w:rsidR="00F94377">
      <w:rPr>
        <w:rFonts w:ascii="Calibri" w:hAnsi="Calibri"/>
        <w:b/>
        <w:color w:val="000000"/>
        <w:sz w:val="22"/>
      </w:rPr>
      <w:t xml:space="preserve">                                                                  </w:t>
    </w:r>
    <w:proofErr w:type="spellStart"/>
    <w:r w:rsidR="00F94377" w:rsidRPr="00F94377">
      <w:rPr>
        <w:rFonts w:ascii="Calibri" w:hAnsi="Calibri"/>
        <w:b/>
        <w:color w:val="0C0C0C"/>
        <w:sz w:val="22"/>
      </w:rPr>
      <w:t>Internal</w:t>
    </w:r>
    <w:proofErr w:type="spellEnd"/>
    <w:r w:rsidR="00F94377" w:rsidRPr="00F94377">
      <w:rPr>
        <w:rFonts w:ascii="Times New Roman" w:hAnsi="Times New Roman"/>
        <w:b/>
        <w:color w:val="0C0C0C"/>
      </w:rPr>
      <w:t xml:space="preserve">  </w:t>
    </w:r>
    <w:r w:rsidR="00C65FFD">
      <w:rPr>
        <w:rFonts w:ascii="Times New Roman" w:hAnsi="Times New Roman"/>
        <w:b/>
        <w:color w:val="0C0C0C"/>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B9EDC" w14:textId="77777777" w:rsidR="00BC7B08" w:rsidRDefault="002E68B9" w:rsidP="00990149">
    <w:pPr>
      <w:pStyle w:val="Encabezado"/>
      <w:jc w:val="right"/>
    </w:pPr>
    <w:r>
      <w:rPr>
        <w:noProof/>
        <w:lang w:eastAsia="es-ES_tradnl"/>
      </w:rPr>
      <w:pict w14:anchorId="3D7D1E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HojasPR2_Cupra" style="position:absolute;left:0;text-align:left;margin-left:0;margin-top:0;width:565.4pt;height:799.8pt;z-index:-251659776;mso-wrap-edited:f;mso-width-percent:0;mso-height-percent:0;mso-position-horizontal:center;mso-position-horizontal-relative:margin;mso-position-vertical:center;mso-position-vertical-relative:margin;mso-width-percent:0;mso-height-percent:0" o:allowincell="f">
          <v:imagedata r:id="rId1" o:title="HojasPR2_Cupra"/>
          <w10:wrap anchorx="margin" anchory="margin"/>
        </v:shape>
      </w:pict>
    </w:r>
    <w:r w:rsidR="00BC7B08" w:rsidDel="00990149">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1EE95" w14:textId="303FDF06" w:rsidR="00BC7B08" w:rsidRDefault="002E68B9" w:rsidP="00990149">
    <w:pPr>
      <w:pStyle w:val="Encabezado"/>
      <w:jc w:val="right"/>
    </w:pPr>
    <w:r>
      <w:rPr>
        <w:noProof/>
        <w:lang w:eastAsia="es-ES_tradnl"/>
      </w:rPr>
      <w:pict w14:anchorId="0403D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HojasPR2_Cupra" style="position:absolute;left:0;text-align:left;margin-left:0;margin-top:0;width:565.4pt;height:799.8pt;z-index:-251657728;mso-wrap-edited:f;mso-width-percent:0;mso-height-percent:0;mso-position-horizontal:center;mso-position-horizontal-relative:margin;mso-position-vertical:center;mso-position-vertical-relative:margin;mso-width-percent:0;mso-height-percent:0" o:allowincell="f">
          <v:imagedata r:id="rId1" o:title="HojasPR2_Cupra"/>
          <w10:wrap anchorx="margin" anchory="margin"/>
        </v:shape>
      </w:pict>
    </w:r>
    <w:r w:rsidR="00C65FFD">
      <w:rPr>
        <w:rFonts w:ascii="Calibri" w:hAnsi="Calibri"/>
        <w:b/>
        <w:color w:val="000000"/>
        <w:sz w:val="22"/>
      </w:rPr>
      <w:fldChar w:fldCharType="begin"/>
    </w:r>
    <w:r w:rsidR="00C65FFD">
      <w:rPr>
        <w:rFonts w:ascii="Calibri" w:hAnsi="Calibri"/>
        <w:b/>
        <w:color w:val="000000"/>
        <w:sz w:val="22"/>
      </w:rPr>
      <w:instrText xml:space="preserve"> DOCPROPERTY bjHeaderFirstPageDocProperty \* MERGEFORMAT </w:instrText>
    </w:r>
    <w:r w:rsidR="00C65FFD">
      <w:rPr>
        <w:rFonts w:ascii="Calibri" w:hAnsi="Calibri"/>
        <w:b/>
        <w:color w:val="000000"/>
        <w:sz w:val="22"/>
      </w:rPr>
      <w:fldChar w:fldCharType="separate"/>
    </w:r>
    <w:r w:rsidR="00F94377">
      <w:rPr>
        <w:rFonts w:ascii="Calibri" w:hAnsi="Calibri"/>
        <w:b/>
        <w:color w:val="000000"/>
        <w:sz w:val="22"/>
      </w:rPr>
      <w:t xml:space="preserve">                                                                  </w:t>
    </w:r>
    <w:proofErr w:type="spellStart"/>
    <w:r w:rsidR="00F94377" w:rsidRPr="00F94377">
      <w:rPr>
        <w:rFonts w:ascii="Calibri" w:hAnsi="Calibri"/>
        <w:b/>
        <w:color w:val="0C0C0C"/>
        <w:sz w:val="22"/>
      </w:rPr>
      <w:t>Internal</w:t>
    </w:r>
    <w:proofErr w:type="spellEnd"/>
    <w:r w:rsidR="00F94377" w:rsidRPr="00F94377">
      <w:rPr>
        <w:rFonts w:ascii="Times New Roman" w:hAnsi="Times New Roman"/>
        <w:b/>
        <w:color w:val="0C0C0C"/>
      </w:rPr>
      <w:t xml:space="preserve">  </w:t>
    </w:r>
    <w:r w:rsidR="00C65FFD">
      <w:rPr>
        <w:rFonts w:ascii="Times New Roman" w:hAnsi="Times New Roman"/>
        <w:b/>
        <w:color w:val="0C0C0C"/>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CD2A3C"/>
    <w:multiLevelType w:val="hybridMultilevel"/>
    <w:tmpl w:val="61127C22"/>
    <w:lvl w:ilvl="0" w:tplc="32486C08">
      <w:start w:val="1"/>
      <w:numFmt w:val="bullet"/>
      <w:lvlText w:val="/"/>
      <w:lvlJc w:val="left"/>
      <w:pPr>
        <w:tabs>
          <w:tab w:val="num" w:pos="720"/>
        </w:tabs>
        <w:ind w:left="720" w:hanging="360"/>
      </w:pPr>
      <w:rPr>
        <w:rFonts w:ascii="SeatMetaNormal" w:hAnsi="SeatMetaNormal" w:hint="default"/>
        <w:b w:val="0"/>
        <w:i w:val="0"/>
        <w:sz w:val="28"/>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430145E9"/>
    <w:multiLevelType w:val="hybridMultilevel"/>
    <w:tmpl w:val="48C41AE0"/>
    <w:lvl w:ilvl="0" w:tplc="CC0C9FE2">
      <w:start w:val="18"/>
      <w:numFmt w:val="bullet"/>
      <w:lvlText w:val="-"/>
      <w:lvlJc w:val="left"/>
      <w:pPr>
        <w:ind w:left="720" w:hanging="360"/>
      </w:pPr>
      <w:rPr>
        <w:rFonts w:ascii="Cupra Light" w:eastAsia="Corbel" w:hAnsi="Cupra Light"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EE97F02"/>
    <w:multiLevelType w:val="hybridMultilevel"/>
    <w:tmpl w:val="5D306902"/>
    <w:lvl w:ilvl="0" w:tplc="38A20126">
      <w:start w:val="1"/>
      <w:numFmt w:val="bullet"/>
      <w:lvlText w:val=""/>
      <w:lvlJc w:val="left"/>
      <w:pPr>
        <w:ind w:left="567" w:hanging="28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5FEE70DD"/>
    <w:multiLevelType w:val="hybridMultilevel"/>
    <w:tmpl w:val="16A89AEE"/>
    <w:lvl w:ilvl="0" w:tplc="E4B22F82">
      <w:numFmt w:val="bullet"/>
      <w:lvlText w:val="-"/>
      <w:lvlJc w:val="left"/>
      <w:pPr>
        <w:ind w:left="720" w:hanging="360"/>
      </w:pPr>
      <w:rPr>
        <w:rFonts w:ascii="Cupra Light" w:eastAsia="Corbel" w:hAnsi="Cupra Light"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3D622E1"/>
    <w:multiLevelType w:val="multilevel"/>
    <w:tmpl w:val="A67C818A"/>
    <w:lvl w:ilvl="0">
      <w:numFmt w:val="bullet"/>
      <w:lvlText w:val="-"/>
      <w:lvlJc w:val="left"/>
      <w:pPr>
        <w:ind w:left="720" w:hanging="360"/>
      </w:pPr>
      <w:rPr>
        <w:rFonts w:ascii="SeatMetaNormal" w:eastAsia="SeatMetaNormal" w:hAnsi="SeatMetaNormal" w:cs="SeatMetaNorm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nsid w:val="7E3C1E76"/>
    <w:multiLevelType w:val="hybridMultilevel"/>
    <w:tmpl w:val="B03C7082"/>
    <w:lvl w:ilvl="0" w:tplc="38A20126">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revisionView w:inkAnnotations="0"/>
  <w:defaultTabStop w:val="708"/>
  <w:hyphenationZone w:val="425"/>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1AB"/>
    <w:rsid w:val="00000D21"/>
    <w:rsid w:val="000048CC"/>
    <w:rsid w:val="00004C33"/>
    <w:rsid w:val="000126E4"/>
    <w:rsid w:val="00025B44"/>
    <w:rsid w:val="00040C5E"/>
    <w:rsid w:val="00060FB6"/>
    <w:rsid w:val="000629A3"/>
    <w:rsid w:val="00066045"/>
    <w:rsid w:val="00072587"/>
    <w:rsid w:val="00090AB1"/>
    <w:rsid w:val="0009516E"/>
    <w:rsid w:val="000A11A2"/>
    <w:rsid w:val="000A45A6"/>
    <w:rsid w:val="000B5B9B"/>
    <w:rsid w:val="000E198F"/>
    <w:rsid w:val="000E36F9"/>
    <w:rsid w:val="000E4AFC"/>
    <w:rsid w:val="000E57A1"/>
    <w:rsid w:val="000E66CC"/>
    <w:rsid w:val="00106841"/>
    <w:rsid w:val="0011018E"/>
    <w:rsid w:val="001148DA"/>
    <w:rsid w:val="00117B94"/>
    <w:rsid w:val="00121FCF"/>
    <w:rsid w:val="00124379"/>
    <w:rsid w:val="0013547C"/>
    <w:rsid w:val="001377F5"/>
    <w:rsid w:val="0014506B"/>
    <w:rsid w:val="00162121"/>
    <w:rsid w:val="00182539"/>
    <w:rsid w:val="001834C5"/>
    <w:rsid w:val="0019458C"/>
    <w:rsid w:val="001A2511"/>
    <w:rsid w:val="001C1AE2"/>
    <w:rsid w:val="001C7E65"/>
    <w:rsid w:val="001D0803"/>
    <w:rsid w:val="001D6E4A"/>
    <w:rsid w:val="001E2660"/>
    <w:rsid w:val="001E4FF1"/>
    <w:rsid w:val="001E7E6C"/>
    <w:rsid w:val="001E7FEE"/>
    <w:rsid w:val="00203EDA"/>
    <w:rsid w:val="00212DE1"/>
    <w:rsid w:val="002158C9"/>
    <w:rsid w:val="002343A7"/>
    <w:rsid w:val="00234D9C"/>
    <w:rsid w:val="00253641"/>
    <w:rsid w:val="0026408C"/>
    <w:rsid w:val="002671D6"/>
    <w:rsid w:val="00273992"/>
    <w:rsid w:val="002801AB"/>
    <w:rsid w:val="002A2113"/>
    <w:rsid w:val="002B3DA5"/>
    <w:rsid w:val="002B4214"/>
    <w:rsid w:val="002C3056"/>
    <w:rsid w:val="002C40C3"/>
    <w:rsid w:val="002D468D"/>
    <w:rsid w:val="002D4A43"/>
    <w:rsid w:val="002E68B9"/>
    <w:rsid w:val="00304F15"/>
    <w:rsid w:val="00310115"/>
    <w:rsid w:val="00315250"/>
    <w:rsid w:val="00334080"/>
    <w:rsid w:val="003342E5"/>
    <w:rsid w:val="0035398E"/>
    <w:rsid w:val="00355ADD"/>
    <w:rsid w:val="00361127"/>
    <w:rsid w:val="00362518"/>
    <w:rsid w:val="00373247"/>
    <w:rsid w:val="003910B8"/>
    <w:rsid w:val="0039154D"/>
    <w:rsid w:val="003A1787"/>
    <w:rsid w:val="003A6E71"/>
    <w:rsid w:val="003B7CCB"/>
    <w:rsid w:val="003C392A"/>
    <w:rsid w:val="003D1B3C"/>
    <w:rsid w:val="0040093C"/>
    <w:rsid w:val="004019DE"/>
    <w:rsid w:val="00415CE7"/>
    <w:rsid w:val="004171F2"/>
    <w:rsid w:val="0042379F"/>
    <w:rsid w:val="004254B5"/>
    <w:rsid w:val="00435A30"/>
    <w:rsid w:val="00437060"/>
    <w:rsid w:val="00444228"/>
    <w:rsid w:val="0046240F"/>
    <w:rsid w:val="004672B1"/>
    <w:rsid w:val="00487A47"/>
    <w:rsid w:val="004A04BC"/>
    <w:rsid w:val="004A1207"/>
    <w:rsid w:val="004B13A5"/>
    <w:rsid w:val="004D0AC2"/>
    <w:rsid w:val="0050016A"/>
    <w:rsid w:val="00500D01"/>
    <w:rsid w:val="00501B97"/>
    <w:rsid w:val="00531710"/>
    <w:rsid w:val="005327D9"/>
    <w:rsid w:val="00593430"/>
    <w:rsid w:val="005A0237"/>
    <w:rsid w:val="005B004F"/>
    <w:rsid w:val="005C43AE"/>
    <w:rsid w:val="005D48EC"/>
    <w:rsid w:val="005D6E06"/>
    <w:rsid w:val="005E0600"/>
    <w:rsid w:val="005E4733"/>
    <w:rsid w:val="005E7BCB"/>
    <w:rsid w:val="005F415D"/>
    <w:rsid w:val="005F495B"/>
    <w:rsid w:val="005F75D7"/>
    <w:rsid w:val="00613340"/>
    <w:rsid w:val="006235F3"/>
    <w:rsid w:val="00624C7A"/>
    <w:rsid w:val="00631106"/>
    <w:rsid w:val="00670032"/>
    <w:rsid w:val="00692292"/>
    <w:rsid w:val="006C7F70"/>
    <w:rsid w:val="006E3C89"/>
    <w:rsid w:val="00703FDD"/>
    <w:rsid w:val="00714D27"/>
    <w:rsid w:val="00716710"/>
    <w:rsid w:val="00733224"/>
    <w:rsid w:val="00746948"/>
    <w:rsid w:val="007637B8"/>
    <w:rsid w:val="00771BEA"/>
    <w:rsid w:val="00773908"/>
    <w:rsid w:val="00796C54"/>
    <w:rsid w:val="007A5D60"/>
    <w:rsid w:val="007B5B63"/>
    <w:rsid w:val="007C11AA"/>
    <w:rsid w:val="007C3377"/>
    <w:rsid w:val="007C4A1E"/>
    <w:rsid w:val="007D51E8"/>
    <w:rsid w:val="00801DC2"/>
    <w:rsid w:val="00817384"/>
    <w:rsid w:val="008179FE"/>
    <w:rsid w:val="0083558A"/>
    <w:rsid w:val="00836E42"/>
    <w:rsid w:val="00871959"/>
    <w:rsid w:val="0088230E"/>
    <w:rsid w:val="00892431"/>
    <w:rsid w:val="008979A9"/>
    <w:rsid w:val="008B0B06"/>
    <w:rsid w:val="008B1F83"/>
    <w:rsid w:val="008C15A5"/>
    <w:rsid w:val="008D1757"/>
    <w:rsid w:val="008E4281"/>
    <w:rsid w:val="008E6286"/>
    <w:rsid w:val="008F2015"/>
    <w:rsid w:val="009034A7"/>
    <w:rsid w:val="00905DE7"/>
    <w:rsid w:val="0092737C"/>
    <w:rsid w:val="00931EA5"/>
    <w:rsid w:val="009334A3"/>
    <w:rsid w:val="00933B9A"/>
    <w:rsid w:val="00946A83"/>
    <w:rsid w:val="0097213E"/>
    <w:rsid w:val="00980F97"/>
    <w:rsid w:val="00990149"/>
    <w:rsid w:val="00995B2B"/>
    <w:rsid w:val="009A5A0C"/>
    <w:rsid w:val="009A5C15"/>
    <w:rsid w:val="009D559C"/>
    <w:rsid w:val="009D6E0E"/>
    <w:rsid w:val="009F4590"/>
    <w:rsid w:val="009F74C9"/>
    <w:rsid w:val="00A024CA"/>
    <w:rsid w:val="00A02FB5"/>
    <w:rsid w:val="00A074F6"/>
    <w:rsid w:val="00A14CC0"/>
    <w:rsid w:val="00A1512D"/>
    <w:rsid w:val="00A16405"/>
    <w:rsid w:val="00A23634"/>
    <w:rsid w:val="00A2391E"/>
    <w:rsid w:val="00A32E78"/>
    <w:rsid w:val="00A34DEA"/>
    <w:rsid w:val="00A43CAE"/>
    <w:rsid w:val="00A440AE"/>
    <w:rsid w:val="00A67AEB"/>
    <w:rsid w:val="00A835C7"/>
    <w:rsid w:val="00AA7653"/>
    <w:rsid w:val="00AB66DD"/>
    <w:rsid w:val="00B010D8"/>
    <w:rsid w:val="00B11721"/>
    <w:rsid w:val="00B11D9C"/>
    <w:rsid w:val="00B16432"/>
    <w:rsid w:val="00B17ED1"/>
    <w:rsid w:val="00B23575"/>
    <w:rsid w:val="00B25FFD"/>
    <w:rsid w:val="00B27E79"/>
    <w:rsid w:val="00B31478"/>
    <w:rsid w:val="00B327E4"/>
    <w:rsid w:val="00B50D7D"/>
    <w:rsid w:val="00B54B65"/>
    <w:rsid w:val="00B54CB4"/>
    <w:rsid w:val="00B60B42"/>
    <w:rsid w:val="00B64734"/>
    <w:rsid w:val="00B760DB"/>
    <w:rsid w:val="00B77040"/>
    <w:rsid w:val="00B86C53"/>
    <w:rsid w:val="00B9115B"/>
    <w:rsid w:val="00BA11A7"/>
    <w:rsid w:val="00BA371F"/>
    <w:rsid w:val="00BA3BB6"/>
    <w:rsid w:val="00BB0A3B"/>
    <w:rsid w:val="00BB3FB4"/>
    <w:rsid w:val="00BB5159"/>
    <w:rsid w:val="00BC4689"/>
    <w:rsid w:val="00BC7B08"/>
    <w:rsid w:val="00BD1227"/>
    <w:rsid w:val="00BE4387"/>
    <w:rsid w:val="00BF07DB"/>
    <w:rsid w:val="00BF2F78"/>
    <w:rsid w:val="00BF3954"/>
    <w:rsid w:val="00C03F0F"/>
    <w:rsid w:val="00C05690"/>
    <w:rsid w:val="00C15A76"/>
    <w:rsid w:val="00C21BE4"/>
    <w:rsid w:val="00C2287C"/>
    <w:rsid w:val="00C230AA"/>
    <w:rsid w:val="00C30A35"/>
    <w:rsid w:val="00C43CF8"/>
    <w:rsid w:val="00C44B37"/>
    <w:rsid w:val="00C44FE5"/>
    <w:rsid w:val="00C46FA5"/>
    <w:rsid w:val="00C54A61"/>
    <w:rsid w:val="00C65FFD"/>
    <w:rsid w:val="00C71697"/>
    <w:rsid w:val="00C71713"/>
    <w:rsid w:val="00C745CB"/>
    <w:rsid w:val="00C76D9B"/>
    <w:rsid w:val="00C8627E"/>
    <w:rsid w:val="00C87C56"/>
    <w:rsid w:val="00C90277"/>
    <w:rsid w:val="00C90CDA"/>
    <w:rsid w:val="00C95338"/>
    <w:rsid w:val="00CA426B"/>
    <w:rsid w:val="00CA50F2"/>
    <w:rsid w:val="00CB34BB"/>
    <w:rsid w:val="00CB6113"/>
    <w:rsid w:val="00CB7C84"/>
    <w:rsid w:val="00CC0191"/>
    <w:rsid w:val="00CE2401"/>
    <w:rsid w:val="00CE2CC7"/>
    <w:rsid w:val="00CE74E0"/>
    <w:rsid w:val="00CE7FF4"/>
    <w:rsid w:val="00CF1B50"/>
    <w:rsid w:val="00D155AE"/>
    <w:rsid w:val="00D17807"/>
    <w:rsid w:val="00D2052A"/>
    <w:rsid w:val="00D21C1B"/>
    <w:rsid w:val="00D258FB"/>
    <w:rsid w:val="00D30BBE"/>
    <w:rsid w:val="00D3236F"/>
    <w:rsid w:val="00D35BB4"/>
    <w:rsid w:val="00D41FCB"/>
    <w:rsid w:val="00D4493B"/>
    <w:rsid w:val="00D50310"/>
    <w:rsid w:val="00D60596"/>
    <w:rsid w:val="00D6602C"/>
    <w:rsid w:val="00D7741F"/>
    <w:rsid w:val="00D8007A"/>
    <w:rsid w:val="00D81B67"/>
    <w:rsid w:val="00DB6ECD"/>
    <w:rsid w:val="00DB7B3B"/>
    <w:rsid w:val="00DC1926"/>
    <w:rsid w:val="00DD261A"/>
    <w:rsid w:val="00DD535B"/>
    <w:rsid w:val="00DE1073"/>
    <w:rsid w:val="00DE53CD"/>
    <w:rsid w:val="00DF0C00"/>
    <w:rsid w:val="00E06D86"/>
    <w:rsid w:val="00E112D7"/>
    <w:rsid w:val="00E15A48"/>
    <w:rsid w:val="00E41EA9"/>
    <w:rsid w:val="00E61672"/>
    <w:rsid w:val="00E81DE2"/>
    <w:rsid w:val="00E907AD"/>
    <w:rsid w:val="00E91773"/>
    <w:rsid w:val="00E93AD6"/>
    <w:rsid w:val="00EB7F2A"/>
    <w:rsid w:val="00EC1CEB"/>
    <w:rsid w:val="00ED0725"/>
    <w:rsid w:val="00ED0CBD"/>
    <w:rsid w:val="00ED3002"/>
    <w:rsid w:val="00EE1977"/>
    <w:rsid w:val="00EF6BC4"/>
    <w:rsid w:val="00F04A31"/>
    <w:rsid w:val="00F13E34"/>
    <w:rsid w:val="00F224C5"/>
    <w:rsid w:val="00F37666"/>
    <w:rsid w:val="00F41C4F"/>
    <w:rsid w:val="00F46042"/>
    <w:rsid w:val="00F6233E"/>
    <w:rsid w:val="00F64170"/>
    <w:rsid w:val="00F64701"/>
    <w:rsid w:val="00F80422"/>
    <w:rsid w:val="00F94377"/>
    <w:rsid w:val="00FB22D1"/>
    <w:rsid w:val="00FB4FE4"/>
    <w:rsid w:val="00FC4B08"/>
    <w:rsid w:val="00FD4999"/>
    <w:rsid w:val="00FD5551"/>
    <w:rsid w:val="00FD5C0E"/>
    <w:rsid w:val="00FD662E"/>
    <w:rsid w:val="00FE0E51"/>
  </w:rsids>
  <m:mathPr>
    <m:mathFont m:val="Cambria Math"/>
    <m:brkBin m:val="before"/>
    <m:brkBinSub m:val="--"/>
    <m:smallFrac m:val="0"/>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BA83249"/>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rbel" w:eastAsia="Corbel" w:hAnsi="Corbel"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pPr>
      <w:spacing w:after="120" w:line="360" w:lineRule="auto"/>
    </w:pPr>
    <w:rPr>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2DE1"/>
    <w:pPr>
      <w:tabs>
        <w:tab w:val="center" w:pos="4252"/>
        <w:tab w:val="right" w:pos="8504"/>
      </w:tabs>
    </w:pPr>
  </w:style>
  <w:style w:type="character" w:customStyle="1" w:styleId="EncabezadoCar">
    <w:name w:val="Encabezado Car"/>
    <w:basedOn w:val="Fuentedeprrafopredeter"/>
    <w:link w:val="Encabezado"/>
    <w:uiPriority w:val="99"/>
    <w:rsid w:val="00212DE1"/>
  </w:style>
  <w:style w:type="paragraph" w:styleId="Piedepgina">
    <w:name w:val="footer"/>
    <w:basedOn w:val="Normal"/>
    <w:link w:val="PiedepginaCar"/>
    <w:uiPriority w:val="99"/>
    <w:unhideWhenUsed/>
    <w:rsid w:val="00212DE1"/>
    <w:pPr>
      <w:tabs>
        <w:tab w:val="center" w:pos="4252"/>
        <w:tab w:val="right" w:pos="8504"/>
      </w:tabs>
    </w:pPr>
  </w:style>
  <w:style w:type="character" w:customStyle="1" w:styleId="PiedepginaCar">
    <w:name w:val="Pie de página Car"/>
    <w:basedOn w:val="Fuentedeprrafopredeter"/>
    <w:link w:val="Piedepgina"/>
    <w:uiPriority w:val="99"/>
    <w:rsid w:val="00212DE1"/>
  </w:style>
  <w:style w:type="paragraph" w:customStyle="1" w:styleId="Bodycopy">
    <w:name w:val="Body copy"/>
    <w:basedOn w:val="Normal"/>
    <w:link w:val="BodycopyCar"/>
    <w:rsid w:val="00B010D8"/>
    <w:pPr>
      <w:spacing w:after="0" w:line="290" w:lineRule="atLeast"/>
    </w:pPr>
    <w:rPr>
      <w:rFonts w:ascii="Seat Meta Normal Roman" w:eastAsia="SimSun" w:hAnsi="Seat Meta Normal Roman"/>
      <w:sz w:val="22"/>
      <w:lang w:eastAsia="zh-CN"/>
    </w:rPr>
  </w:style>
  <w:style w:type="character" w:customStyle="1" w:styleId="BodycopyCar">
    <w:name w:val="Body copy Car"/>
    <w:link w:val="Bodycopy"/>
    <w:rsid w:val="00B010D8"/>
    <w:rPr>
      <w:rFonts w:ascii="Seat Meta Normal Roman" w:eastAsia="SimSun" w:hAnsi="Seat Meta Normal Roman"/>
      <w:sz w:val="22"/>
      <w:szCs w:val="24"/>
      <w:lang w:val="es-ES_tradnl" w:eastAsia="zh-CN"/>
    </w:rPr>
  </w:style>
  <w:style w:type="paragraph" w:customStyle="1" w:styleId="Bodycopyheading">
    <w:name w:val="Body copy heading"/>
    <w:rsid w:val="00B010D8"/>
    <w:pPr>
      <w:spacing w:line="290" w:lineRule="atLeast"/>
    </w:pPr>
    <w:rPr>
      <w:rFonts w:ascii="Seat Meta Bold Roman" w:eastAsia="SimSun" w:hAnsi="Seat Meta Bold Roman"/>
      <w:sz w:val="22"/>
      <w:szCs w:val="24"/>
      <w:lang w:val="en-US" w:eastAsia="zh-CN"/>
    </w:rPr>
  </w:style>
  <w:style w:type="paragraph" w:customStyle="1" w:styleId="Titletelephonenumber">
    <w:name w:val="Title telephone number"/>
    <w:rsid w:val="00B010D8"/>
    <w:pPr>
      <w:spacing w:line="240" w:lineRule="atLeast"/>
    </w:pPr>
    <w:rPr>
      <w:rFonts w:ascii="Seat Meta Normal Roman" w:eastAsia="SimSun" w:hAnsi="Seat Meta Normal Roman"/>
      <w:szCs w:val="24"/>
      <w:lang w:eastAsia="zh-CN"/>
    </w:rPr>
  </w:style>
  <w:style w:type="paragraph" w:customStyle="1" w:styleId="SEATcommunicationname">
    <w:name w:val="SEAT communication name"/>
    <w:rsid w:val="00B010D8"/>
    <w:pPr>
      <w:spacing w:line="240" w:lineRule="atLeast"/>
    </w:pPr>
    <w:rPr>
      <w:rFonts w:ascii="Seat Meta Bold Roman" w:eastAsia="SimSun" w:hAnsi="Seat Meta Bold Roman"/>
      <w:szCs w:val="24"/>
      <w:lang w:eastAsia="zh-CN"/>
    </w:rPr>
  </w:style>
  <w:style w:type="paragraph" w:customStyle="1" w:styleId="emailaddress">
    <w:name w:val="email address"/>
    <w:rsid w:val="00B010D8"/>
    <w:pPr>
      <w:spacing w:line="240" w:lineRule="atLeast"/>
    </w:pPr>
    <w:rPr>
      <w:rFonts w:ascii="Seat Meta Normal Roman" w:eastAsia="SimSun" w:hAnsi="Seat Meta Normal Roman"/>
      <w:szCs w:val="24"/>
      <w:lang w:eastAsia="zh-CN"/>
    </w:rPr>
  </w:style>
  <w:style w:type="character" w:styleId="Refdecomentario">
    <w:name w:val="annotation reference"/>
    <w:uiPriority w:val="99"/>
    <w:semiHidden/>
    <w:unhideWhenUsed/>
    <w:rsid w:val="001C1AE2"/>
    <w:rPr>
      <w:sz w:val="16"/>
      <w:szCs w:val="16"/>
    </w:rPr>
  </w:style>
  <w:style w:type="paragraph" w:styleId="Textocomentario">
    <w:name w:val="annotation text"/>
    <w:basedOn w:val="Normal"/>
    <w:link w:val="TextocomentarioCar"/>
    <w:uiPriority w:val="99"/>
    <w:semiHidden/>
    <w:unhideWhenUsed/>
    <w:rsid w:val="001C1AE2"/>
    <w:rPr>
      <w:sz w:val="20"/>
      <w:szCs w:val="20"/>
    </w:rPr>
  </w:style>
  <w:style w:type="character" w:customStyle="1" w:styleId="TextocomentarioCar">
    <w:name w:val="Texto comentario Car"/>
    <w:link w:val="Textocomentario"/>
    <w:uiPriority w:val="99"/>
    <w:semiHidden/>
    <w:rsid w:val="001C1AE2"/>
    <w:rPr>
      <w:lang w:val="es-ES_tradnl" w:eastAsia="en-US"/>
    </w:rPr>
  </w:style>
  <w:style w:type="paragraph" w:styleId="Asuntodelcomentario">
    <w:name w:val="annotation subject"/>
    <w:basedOn w:val="Textocomentario"/>
    <w:next w:val="Textocomentario"/>
    <w:link w:val="AsuntodelcomentarioCar"/>
    <w:uiPriority w:val="99"/>
    <w:semiHidden/>
    <w:unhideWhenUsed/>
    <w:rsid w:val="001C1AE2"/>
    <w:rPr>
      <w:b/>
      <w:bCs/>
    </w:rPr>
  </w:style>
  <w:style w:type="character" w:customStyle="1" w:styleId="AsuntodelcomentarioCar">
    <w:name w:val="Asunto del comentario Car"/>
    <w:link w:val="Asuntodelcomentario"/>
    <w:uiPriority w:val="99"/>
    <w:semiHidden/>
    <w:rsid w:val="001C1AE2"/>
    <w:rPr>
      <w:b/>
      <w:bCs/>
      <w:lang w:val="es-ES_tradnl" w:eastAsia="en-US"/>
    </w:rPr>
  </w:style>
  <w:style w:type="paragraph" w:styleId="Textodeglobo">
    <w:name w:val="Balloon Text"/>
    <w:basedOn w:val="Normal"/>
    <w:link w:val="TextodegloboCar"/>
    <w:uiPriority w:val="99"/>
    <w:semiHidden/>
    <w:unhideWhenUsed/>
    <w:rsid w:val="001C1AE2"/>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C1AE2"/>
    <w:rPr>
      <w:rFonts w:ascii="Tahoma" w:hAnsi="Tahoma" w:cs="Tahoma"/>
      <w:sz w:val="16"/>
      <w:szCs w:val="16"/>
      <w:lang w:val="es-ES_tradnl" w:eastAsia="en-US"/>
    </w:rPr>
  </w:style>
  <w:style w:type="paragraph" w:styleId="Revisin">
    <w:name w:val="Revision"/>
    <w:hidden/>
    <w:uiPriority w:val="71"/>
    <w:unhideWhenUsed/>
    <w:rsid w:val="00990149"/>
    <w:rPr>
      <w:sz w:val="24"/>
      <w:szCs w:val="24"/>
      <w:lang w:val="es-ES_tradnl" w:eastAsia="en-US"/>
    </w:rPr>
  </w:style>
  <w:style w:type="paragraph" w:styleId="Ttulo">
    <w:name w:val="Title"/>
    <w:link w:val="TtuloCar"/>
    <w:uiPriority w:val="10"/>
    <w:qFormat/>
    <w:rsid w:val="00FC4B08"/>
    <w:pPr>
      <w:spacing w:before="290" w:after="210" w:line="540" w:lineRule="atLeast"/>
      <w:outlineLvl w:val="0"/>
    </w:pPr>
    <w:rPr>
      <w:rFonts w:ascii="Seat Meta Black Roman" w:eastAsia="SimSun" w:hAnsi="Seat Meta Black Roman" w:cs="Arial"/>
      <w:bCs/>
      <w:kern w:val="28"/>
      <w:sz w:val="54"/>
      <w:szCs w:val="32"/>
      <w:lang w:val="en-US" w:eastAsia="zh-CN"/>
    </w:rPr>
  </w:style>
  <w:style w:type="character" w:customStyle="1" w:styleId="TtuloCar">
    <w:name w:val="Título Car"/>
    <w:basedOn w:val="Fuentedeprrafopredeter"/>
    <w:link w:val="Ttulo"/>
    <w:rsid w:val="00FC4B08"/>
    <w:rPr>
      <w:rFonts w:ascii="Seat Meta Black Roman" w:eastAsia="SimSun" w:hAnsi="Seat Meta Black Roman" w:cs="Arial"/>
      <w:bCs/>
      <w:kern w:val="28"/>
      <w:sz w:val="54"/>
      <w:szCs w:val="32"/>
      <w:lang w:val="en-US" w:eastAsia="zh-CN"/>
    </w:rPr>
  </w:style>
  <w:style w:type="paragraph" w:customStyle="1" w:styleId="Bulletpoints">
    <w:name w:val="Bullet points"/>
    <w:rsid w:val="00FC4B08"/>
    <w:pPr>
      <w:spacing w:line="290" w:lineRule="atLeast"/>
    </w:pPr>
    <w:rPr>
      <w:rFonts w:ascii="Seat Meta Bold Roman" w:eastAsia="SimSun" w:hAnsi="Seat Meta Bold Roman"/>
      <w:sz w:val="22"/>
      <w:szCs w:val="24"/>
      <w:lang w:val="en-US" w:eastAsia="zh-CN"/>
    </w:rPr>
  </w:style>
  <w:style w:type="character" w:styleId="Hipervnculo">
    <w:name w:val="Hyperlink"/>
    <w:uiPriority w:val="99"/>
    <w:unhideWhenUsed/>
    <w:rsid w:val="00746948"/>
    <w:rPr>
      <w:color w:val="0000FF"/>
      <w:u w:val="single"/>
    </w:rPr>
  </w:style>
  <w:style w:type="character" w:customStyle="1" w:styleId="BoilerplateChar">
    <w:name w:val="Boiler plate Char"/>
    <w:link w:val="Boilerplate"/>
    <w:locked/>
    <w:rsid w:val="00746948"/>
    <w:rPr>
      <w:rFonts w:ascii="Seat Meta Normal Roman" w:eastAsia="SimSun" w:hAnsi="Seat Meta Normal Roman"/>
      <w:color w:val="565656"/>
      <w:szCs w:val="24"/>
      <w:lang w:val="en-US" w:eastAsia="zh-CN"/>
    </w:rPr>
  </w:style>
  <w:style w:type="paragraph" w:customStyle="1" w:styleId="Boilerplate">
    <w:name w:val="Boiler plate"/>
    <w:link w:val="BoilerplateChar"/>
    <w:rsid w:val="00746948"/>
    <w:pPr>
      <w:spacing w:line="240" w:lineRule="atLeast"/>
    </w:pPr>
    <w:rPr>
      <w:rFonts w:ascii="Seat Meta Normal Roman" w:eastAsia="SimSun" w:hAnsi="Seat Meta Normal Roman"/>
      <w:color w:val="565656"/>
      <w:szCs w:val="24"/>
      <w:lang w:val="en-US" w:eastAsia="zh-CN"/>
    </w:rPr>
  </w:style>
  <w:style w:type="paragraph" w:styleId="Prrafodelista">
    <w:name w:val="List Paragraph"/>
    <w:basedOn w:val="Normal"/>
    <w:uiPriority w:val="34"/>
    <w:qFormat/>
    <w:rsid w:val="009A5A0C"/>
    <w:pPr>
      <w:ind w:left="720"/>
      <w:contextualSpacing/>
    </w:pPr>
  </w:style>
  <w:style w:type="paragraph" w:customStyle="1" w:styleId="Locationanddate">
    <w:name w:val="Location and date"/>
    <w:link w:val="LocationanddateCar"/>
    <w:rsid w:val="00796C54"/>
    <w:pPr>
      <w:spacing w:line="290" w:lineRule="atLeast"/>
    </w:pPr>
    <w:rPr>
      <w:rFonts w:ascii="Seat Meta Bold Roman" w:eastAsia="SimSun" w:hAnsi="Seat Meta Bold Roman"/>
      <w:sz w:val="22"/>
      <w:szCs w:val="24"/>
      <w:lang w:val="en-US" w:eastAsia="zh-CN"/>
    </w:rPr>
  </w:style>
  <w:style w:type="character" w:customStyle="1" w:styleId="LocationanddateCar">
    <w:name w:val="Location and date Car"/>
    <w:link w:val="Locationanddate"/>
    <w:rsid w:val="00796C54"/>
    <w:rPr>
      <w:rFonts w:ascii="Seat Meta Bold Roman" w:eastAsia="SimSun" w:hAnsi="Seat Meta Bold Roman"/>
      <w:sz w:val="22"/>
      <w:szCs w:val="24"/>
      <w:lang w:val="en-US" w:eastAsia="zh-CN"/>
    </w:rPr>
  </w:style>
  <w:style w:type="paragraph" w:customStyle="1" w:styleId="Cuadrculaclara-nfasis31">
    <w:name w:val="Cuadrícula clara - Énfasis 31"/>
    <w:basedOn w:val="Normal"/>
    <w:uiPriority w:val="34"/>
    <w:qFormat/>
    <w:rsid w:val="001A2511"/>
    <w:pPr>
      <w:suppressAutoHyphens/>
      <w:spacing w:after="0" w:line="240" w:lineRule="auto"/>
      <w:ind w:left="708"/>
    </w:pPr>
    <w:rPr>
      <w:rFonts w:ascii="SeatMetaNormal" w:eastAsia="MS Mincho" w:hAnsi="SeatMetaNormal" w:cs="SeatMetaNormal"/>
      <w:lang w:val="en-GB" w:eastAsia="ar-SA"/>
    </w:rPr>
  </w:style>
  <w:style w:type="character" w:styleId="Textoennegrita">
    <w:name w:val="Strong"/>
    <w:basedOn w:val="Fuentedeprrafopredeter"/>
    <w:uiPriority w:val="22"/>
    <w:qFormat/>
    <w:rsid w:val="00F04A3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rbel" w:eastAsia="Corbel" w:hAnsi="Corbel"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pPr>
      <w:spacing w:after="120" w:line="360" w:lineRule="auto"/>
    </w:pPr>
    <w:rPr>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2DE1"/>
    <w:pPr>
      <w:tabs>
        <w:tab w:val="center" w:pos="4252"/>
        <w:tab w:val="right" w:pos="8504"/>
      </w:tabs>
    </w:pPr>
  </w:style>
  <w:style w:type="character" w:customStyle="1" w:styleId="EncabezadoCar">
    <w:name w:val="Encabezado Car"/>
    <w:basedOn w:val="Fuentedeprrafopredeter"/>
    <w:link w:val="Encabezado"/>
    <w:uiPriority w:val="99"/>
    <w:rsid w:val="00212DE1"/>
  </w:style>
  <w:style w:type="paragraph" w:styleId="Piedepgina">
    <w:name w:val="footer"/>
    <w:basedOn w:val="Normal"/>
    <w:link w:val="PiedepginaCar"/>
    <w:uiPriority w:val="99"/>
    <w:unhideWhenUsed/>
    <w:rsid w:val="00212DE1"/>
    <w:pPr>
      <w:tabs>
        <w:tab w:val="center" w:pos="4252"/>
        <w:tab w:val="right" w:pos="8504"/>
      </w:tabs>
    </w:pPr>
  </w:style>
  <w:style w:type="character" w:customStyle="1" w:styleId="PiedepginaCar">
    <w:name w:val="Pie de página Car"/>
    <w:basedOn w:val="Fuentedeprrafopredeter"/>
    <w:link w:val="Piedepgina"/>
    <w:uiPriority w:val="99"/>
    <w:rsid w:val="00212DE1"/>
  </w:style>
  <w:style w:type="paragraph" w:customStyle="1" w:styleId="Bodycopy">
    <w:name w:val="Body copy"/>
    <w:basedOn w:val="Normal"/>
    <w:link w:val="BodycopyCar"/>
    <w:rsid w:val="00B010D8"/>
    <w:pPr>
      <w:spacing w:after="0" w:line="290" w:lineRule="atLeast"/>
    </w:pPr>
    <w:rPr>
      <w:rFonts w:ascii="Seat Meta Normal Roman" w:eastAsia="SimSun" w:hAnsi="Seat Meta Normal Roman"/>
      <w:sz w:val="22"/>
      <w:lang w:eastAsia="zh-CN"/>
    </w:rPr>
  </w:style>
  <w:style w:type="character" w:customStyle="1" w:styleId="BodycopyCar">
    <w:name w:val="Body copy Car"/>
    <w:link w:val="Bodycopy"/>
    <w:rsid w:val="00B010D8"/>
    <w:rPr>
      <w:rFonts w:ascii="Seat Meta Normal Roman" w:eastAsia="SimSun" w:hAnsi="Seat Meta Normal Roman"/>
      <w:sz w:val="22"/>
      <w:szCs w:val="24"/>
      <w:lang w:val="es-ES_tradnl" w:eastAsia="zh-CN"/>
    </w:rPr>
  </w:style>
  <w:style w:type="paragraph" w:customStyle="1" w:styleId="Bodycopyheading">
    <w:name w:val="Body copy heading"/>
    <w:rsid w:val="00B010D8"/>
    <w:pPr>
      <w:spacing w:line="290" w:lineRule="atLeast"/>
    </w:pPr>
    <w:rPr>
      <w:rFonts w:ascii="Seat Meta Bold Roman" w:eastAsia="SimSun" w:hAnsi="Seat Meta Bold Roman"/>
      <w:sz w:val="22"/>
      <w:szCs w:val="24"/>
      <w:lang w:val="en-US" w:eastAsia="zh-CN"/>
    </w:rPr>
  </w:style>
  <w:style w:type="paragraph" w:customStyle="1" w:styleId="Titletelephonenumber">
    <w:name w:val="Title telephone number"/>
    <w:rsid w:val="00B010D8"/>
    <w:pPr>
      <w:spacing w:line="240" w:lineRule="atLeast"/>
    </w:pPr>
    <w:rPr>
      <w:rFonts w:ascii="Seat Meta Normal Roman" w:eastAsia="SimSun" w:hAnsi="Seat Meta Normal Roman"/>
      <w:szCs w:val="24"/>
      <w:lang w:eastAsia="zh-CN"/>
    </w:rPr>
  </w:style>
  <w:style w:type="paragraph" w:customStyle="1" w:styleId="SEATcommunicationname">
    <w:name w:val="SEAT communication name"/>
    <w:rsid w:val="00B010D8"/>
    <w:pPr>
      <w:spacing w:line="240" w:lineRule="atLeast"/>
    </w:pPr>
    <w:rPr>
      <w:rFonts w:ascii="Seat Meta Bold Roman" w:eastAsia="SimSun" w:hAnsi="Seat Meta Bold Roman"/>
      <w:szCs w:val="24"/>
      <w:lang w:eastAsia="zh-CN"/>
    </w:rPr>
  </w:style>
  <w:style w:type="paragraph" w:customStyle="1" w:styleId="emailaddress">
    <w:name w:val="email address"/>
    <w:rsid w:val="00B010D8"/>
    <w:pPr>
      <w:spacing w:line="240" w:lineRule="atLeast"/>
    </w:pPr>
    <w:rPr>
      <w:rFonts w:ascii="Seat Meta Normal Roman" w:eastAsia="SimSun" w:hAnsi="Seat Meta Normal Roman"/>
      <w:szCs w:val="24"/>
      <w:lang w:eastAsia="zh-CN"/>
    </w:rPr>
  </w:style>
  <w:style w:type="character" w:styleId="Refdecomentario">
    <w:name w:val="annotation reference"/>
    <w:uiPriority w:val="99"/>
    <w:semiHidden/>
    <w:unhideWhenUsed/>
    <w:rsid w:val="001C1AE2"/>
    <w:rPr>
      <w:sz w:val="16"/>
      <w:szCs w:val="16"/>
    </w:rPr>
  </w:style>
  <w:style w:type="paragraph" w:styleId="Textocomentario">
    <w:name w:val="annotation text"/>
    <w:basedOn w:val="Normal"/>
    <w:link w:val="TextocomentarioCar"/>
    <w:uiPriority w:val="99"/>
    <w:semiHidden/>
    <w:unhideWhenUsed/>
    <w:rsid w:val="001C1AE2"/>
    <w:rPr>
      <w:sz w:val="20"/>
      <w:szCs w:val="20"/>
    </w:rPr>
  </w:style>
  <w:style w:type="character" w:customStyle="1" w:styleId="TextocomentarioCar">
    <w:name w:val="Texto comentario Car"/>
    <w:link w:val="Textocomentario"/>
    <w:uiPriority w:val="99"/>
    <w:semiHidden/>
    <w:rsid w:val="001C1AE2"/>
    <w:rPr>
      <w:lang w:val="es-ES_tradnl" w:eastAsia="en-US"/>
    </w:rPr>
  </w:style>
  <w:style w:type="paragraph" w:styleId="Asuntodelcomentario">
    <w:name w:val="annotation subject"/>
    <w:basedOn w:val="Textocomentario"/>
    <w:next w:val="Textocomentario"/>
    <w:link w:val="AsuntodelcomentarioCar"/>
    <w:uiPriority w:val="99"/>
    <w:semiHidden/>
    <w:unhideWhenUsed/>
    <w:rsid w:val="001C1AE2"/>
    <w:rPr>
      <w:b/>
      <w:bCs/>
    </w:rPr>
  </w:style>
  <w:style w:type="character" w:customStyle="1" w:styleId="AsuntodelcomentarioCar">
    <w:name w:val="Asunto del comentario Car"/>
    <w:link w:val="Asuntodelcomentario"/>
    <w:uiPriority w:val="99"/>
    <w:semiHidden/>
    <w:rsid w:val="001C1AE2"/>
    <w:rPr>
      <w:b/>
      <w:bCs/>
      <w:lang w:val="es-ES_tradnl" w:eastAsia="en-US"/>
    </w:rPr>
  </w:style>
  <w:style w:type="paragraph" w:styleId="Textodeglobo">
    <w:name w:val="Balloon Text"/>
    <w:basedOn w:val="Normal"/>
    <w:link w:val="TextodegloboCar"/>
    <w:uiPriority w:val="99"/>
    <w:semiHidden/>
    <w:unhideWhenUsed/>
    <w:rsid w:val="001C1AE2"/>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C1AE2"/>
    <w:rPr>
      <w:rFonts w:ascii="Tahoma" w:hAnsi="Tahoma" w:cs="Tahoma"/>
      <w:sz w:val="16"/>
      <w:szCs w:val="16"/>
      <w:lang w:val="es-ES_tradnl" w:eastAsia="en-US"/>
    </w:rPr>
  </w:style>
  <w:style w:type="paragraph" w:styleId="Revisin">
    <w:name w:val="Revision"/>
    <w:hidden/>
    <w:uiPriority w:val="71"/>
    <w:unhideWhenUsed/>
    <w:rsid w:val="00990149"/>
    <w:rPr>
      <w:sz w:val="24"/>
      <w:szCs w:val="24"/>
      <w:lang w:val="es-ES_tradnl" w:eastAsia="en-US"/>
    </w:rPr>
  </w:style>
  <w:style w:type="paragraph" w:styleId="Ttulo">
    <w:name w:val="Title"/>
    <w:link w:val="TtuloCar"/>
    <w:uiPriority w:val="10"/>
    <w:qFormat/>
    <w:rsid w:val="00FC4B08"/>
    <w:pPr>
      <w:spacing w:before="290" w:after="210" w:line="540" w:lineRule="atLeast"/>
      <w:outlineLvl w:val="0"/>
    </w:pPr>
    <w:rPr>
      <w:rFonts w:ascii="Seat Meta Black Roman" w:eastAsia="SimSun" w:hAnsi="Seat Meta Black Roman" w:cs="Arial"/>
      <w:bCs/>
      <w:kern w:val="28"/>
      <w:sz w:val="54"/>
      <w:szCs w:val="32"/>
      <w:lang w:val="en-US" w:eastAsia="zh-CN"/>
    </w:rPr>
  </w:style>
  <w:style w:type="character" w:customStyle="1" w:styleId="TtuloCar">
    <w:name w:val="Título Car"/>
    <w:basedOn w:val="Fuentedeprrafopredeter"/>
    <w:link w:val="Ttulo"/>
    <w:rsid w:val="00FC4B08"/>
    <w:rPr>
      <w:rFonts w:ascii="Seat Meta Black Roman" w:eastAsia="SimSun" w:hAnsi="Seat Meta Black Roman" w:cs="Arial"/>
      <w:bCs/>
      <w:kern w:val="28"/>
      <w:sz w:val="54"/>
      <w:szCs w:val="32"/>
      <w:lang w:val="en-US" w:eastAsia="zh-CN"/>
    </w:rPr>
  </w:style>
  <w:style w:type="paragraph" w:customStyle="1" w:styleId="Bulletpoints">
    <w:name w:val="Bullet points"/>
    <w:rsid w:val="00FC4B08"/>
    <w:pPr>
      <w:spacing w:line="290" w:lineRule="atLeast"/>
    </w:pPr>
    <w:rPr>
      <w:rFonts w:ascii="Seat Meta Bold Roman" w:eastAsia="SimSun" w:hAnsi="Seat Meta Bold Roman"/>
      <w:sz w:val="22"/>
      <w:szCs w:val="24"/>
      <w:lang w:val="en-US" w:eastAsia="zh-CN"/>
    </w:rPr>
  </w:style>
  <w:style w:type="character" w:styleId="Hipervnculo">
    <w:name w:val="Hyperlink"/>
    <w:uiPriority w:val="99"/>
    <w:unhideWhenUsed/>
    <w:rsid w:val="00746948"/>
    <w:rPr>
      <w:color w:val="0000FF"/>
      <w:u w:val="single"/>
    </w:rPr>
  </w:style>
  <w:style w:type="character" w:customStyle="1" w:styleId="BoilerplateChar">
    <w:name w:val="Boiler plate Char"/>
    <w:link w:val="Boilerplate"/>
    <w:locked/>
    <w:rsid w:val="00746948"/>
    <w:rPr>
      <w:rFonts w:ascii="Seat Meta Normal Roman" w:eastAsia="SimSun" w:hAnsi="Seat Meta Normal Roman"/>
      <w:color w:val="565656"/>
      <w:szCs w:val="24"/>
      <w:lang w:val="en-US" w:eastAsia="zh-CN"/>
    </w:rPr>
  </w:style>
  <w:style w:type="paragraph" w:customStyle="1" w:styleId="Boilerplate">
    <w:name w:val="Boiler plate"/>
    <w:link w:val="BoilerplateChar"/>
    <w:rsid w:val="00746948"/>
    <w:pPr>
      <w:spacing w:line="240" w:lineRule="atLeast"/>
    </w:pPr>
    <w:rPr>
      <w:rFonts w:ascii="Seat Meta Normal Roman" w:eastAsia="SimSun" w:hAnsi="Seat Meta Normal Roman"/>
      <w:color w:val="565656"/>
      <w:szCs w:val="24"/>
      <w:lang w:val="en-US" w:eastAsia="zh-CN"/>
    </w:rPr>
  </w:style>
  <w:style w:type="paragraph" w:styleId="Prrafodelista">
    <w:name w:val="List Paragraph"/>
    <w:basedOn w:val="Normal"/>
    <w:uiPriority w:val="34"/>
    <w:qFormat/>
    <w:rsid w:val="009A5A0C"/>
    <w:pPr>
      <w:ind w:left="720"/>
      <w:contextualSpacing/>
    </w:pPr>
  </w:style>
  <w:style w:type="paragraph" w:customStyle="1" w:styleId="Locationanddate">
    <w:name w:val="Location and date"/>
    <w:link w:val="LocationanddateCar"/>
    <w:rsid w:val="00796C54"/>
    <w:pPr>
      <w:spacing w:line="290" w:lineRule="atLeast"/>
    </w:pPr>
    <w:rPr>
      <w:rFonts w:ascii="Seat Meta Bold Roman" w:eastAsia="SimSun" w:hAnsi="Seat Meta Bold Roman"/>
      <w:sz w:val="22"/>
      <w:szCs w:val="24"/>
      <w:lang w:val="en-US" w:eastAsia="zh-CN"/>
    </w:rPr>
  </w:style>
  <w:style w:type="character" w:customStyle="1" w:styleId="LocationanddateCar">
    <w:name w:val="Location and date Car"/>
    <w:link w:val="Locationanddate"/>
    <w:rsid w:val="00796C54"/>
    <w:rPr>
      <w:rFonts w:ascii="Seat Meta Bold Roman" w:eastAsia="SimSun" w:hAnsi="Seat Meta Bold Roman"/>
      <w:sz w:val="22"/>
      <w:szCs w:val="24"/>
      <w:lang w:val="en-US" w:eastAsia="zh-CN"/>
    </w:rPr>
  </w:style>
  <w:style w:type="paragraph" w:customStyle="1" w:styleId="Cuadrculaclara-nfasis31">
    <w:name w:val="Cuadrícula clara - Énfasis 31"/>
    <w:basedOn w:val="Normal"/>
    <w:uiPriority w:val="34"/>
    <w:qFormat/>
    <w:rsid w:val="001A2511"/>
    <w:pPr>
      <w:suppressAutoHyphens/>
      <w:spacing w:after="0" w:line="240" w:lineRule="auto"/>
      <w:ind w:left="708"/>
    </w:pPr>
    <w:rPr>
      <w:rFonts w:ascii="SeatMetaNormal" w:eastAsia="MS Mincho" w:hAnsi="SeatMetaNormal" w:cs="SeatMetaNormal"/>
      <w:lang w:val="en-GB" w:eastAsia="ar-SA"/>
    </w:rPr>
  </w:style>
  <w:style w:type="character" w:styleId="Textoennegrita">
    <w:name w:val="Strong"/>
    <w:basedOn w:val="Fuentedeprrafopredeter"/>
    <w:uiPriority w:val="22"/>
    <w:qFormat/>
    <w:rsid w:val="00F04A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691528">
      <w:bodyDiv w:val="1"/>
      <w:marLeft w:val="0"/>
      <w:marRight w:val="0"/>
      <w:marTop w:val="0"/>
      <w:marBottom w:val="0"/>
      <w:divBdr>
        <w:top w:val="none" w:sz="0" w:space="0" w:color="auto"/>
        <w:left w:val="none" w:sz="0" w:space="0" w:color="auto"/>
        <w:bottom w:val="none" w:sz="0" w:space="0" w:color="auto"/>
        <w:right w:val="none" w:sz="0" w:space="0" w:color="auto"/>
      </w:divBdr>
    </w:div>
    <w:div w:id="955529728">
      <w:bodyDiv w:val="1"/>
      <w:marLeft w:val="0"/>
      <w:marRight w:val="0"/>
      <w:marTop w:val="0"/>
      <w:marBottom w:val="0"/>
      <w:divBdr>
        <w:top w:val="none" w:sz="0" w:space="0" w:color="auto"/>
        <w:left w:val="none" w:sz="0" w:space="0" w:color="auto"/>
        <w:bottom w:val="none" w:sz="0" w:space="0" w:color="auto"/>
        <w:right w:val="none" w:sz="0" w:space="0" w:color="auto"/>
      </w:divBdr>
    </w:div>
    <w:div w:id="1266767980">
      <w:bodyDiv w:val="1"/>
      <w:marLeft w:val="0"/>
      <w:marRight w:val="0"/>
      <w:marTop w:val="0"/>
      <w:marBottom w:val="0"/>
      <w:divBdr>
        <w:top w:val="none" w:sz="0" w:space="0" w:color="auto"/>
        <w:left w:val="none" w:sz="0" w:space="0" w:color="auto"/>
        <w:bottom w:val="none" w:sz="0" w:space="0" w:color="auto"/>
        <w:right w:val="none" w:sz="0" w:space="0" w:color="auto"/>
      </w:divBdr>
    </w:div>
    <w:div w:id="1872960793">
      <w:bodyDiv w:val="1"/>
      <w:marLeft w:val="0"/>
      <w:marRight w:val="0"/>
      <w:marTop w:val="0"/>
      <w:marBottom w:val="0"/>
      <w:divBdr>
        <w:top w:val="none" w:sz="0" w:space="0" w:color="auto"/>
        <w:left w:val="none" w:sz="0" w:space="0" w:color="auto"/>
        <w:bottom w:val="none" w:sz="0" w:space="0" w:color="auto"/>
        <w:right w:val="none" w:sz="0" w:space="0" w:color="auto"/>
      </w:divBdr>
    </w:div>
    <w:div w:id="1880626523">
      <w:bodyDiv w:val="1"/>
      <w:marLeft w:val="0"/>
      <w:marRight w:val="0"/>
      <w:marTop w:val="0"/>
      <w:marBottom w:val="0"/>
      <w:divBdr>
        <w:top w:val="none" w:sz="0" w:space="0" w:color="auto"/>
        <w:left w:val="none" w:sz="0" w:space="0" w:color="auto"/>
        <w:bottom w:val="none" w:sz="0" w:space="0" w:color="auto"/>
        <w:right w:val="none" w:sz="0" w:space="0" w:color="auto"/>
      </w:divBdr>
    </w:div>
    <w:div w:id="1914584561">
      <w:bodyDiv w:val="1"/>
      <w:marLeft w:val="0"/>
      <w:marRight w:val="0"/>
      <w:marTop w:val="0"/>
      <w:marBottom w:val="0"/>
      <w:divBdr>
        <w:top w:val="none" w:sz="0" w:space="0" w:color="auto"/>
        <w:left w:val="none" w:sz="0" w:space="0" w:color="auto"/>
        <w:bottom w:val="none" w:sz="0" w:space="0" w:color="auto"/>
        <w:right w:val="none" w:sz="0" w:space="0" w:color="auto"/>
      </w:divBdr>
    </w:div>
    <w:div w:id="2036076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i="http://www.w3.org/2001/XMLSchema-instance" xmlns:xsd="http://www.w3.org/2001/XMLSchema" xmlns="http://www.boldonjames.com/2008/01/sie/internal/label" sislVersion="0" policy="2c740a38-124e-45d4-9b1e-b5d1d99d365c">
  <element uid="id_classification_generalbusiness" value=""/>
</sisl>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63001F8-680D-419B-9910-7580BB69ACB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CEE1A1F-DE63-409E-8D6E-D60F78417072}">
  <ds:schemaRefs>
    <ds:schemaRef ds:uri="http://schemas.openxmlformats.org/officeDocument/2006/bibliography"/>
  </ds:schemaRefs>
</ds:datastoreItem>
</file>

<file path=customXml/itemProps3.xml><?xml version="1.0" encoding="utf-8"?>
<ds:datastoreItem xmlns:ds="http://schemas.openxmlformats.org/officeDocument/2006/customXml" ds:itemID="{35BBAC2B-8616-4820-B719-A27F90B22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7</Words>
  <Characters>4439</Characters>
  <Application>Microsoft Office Word</Application>
  <DocSecurity>0</DocSecurity>
  <Lines>36</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EAT</Company>
  <LinksUpToDate>false</LinksUpToDate>
  <CharactersWithSpaces>5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o Zordán</dc:creator>
  <cp:lastModifiedBy>Vanessa Petit Riera</cp:lastModifiedBy>
  <cp:revision>3</cp:revision>
  <cp:lastPrinted>2019-03-05T09:43:00Z</cp:lastPrinted>
  <dcterms:created xsi:type="dcterms:W3CDTF">2019-03-13T07:06:00Z</dcterms:created>
  <dcterms:modified xsi:type="dcterms:W3CDTF">2019-03-13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4d81a7f-11cd-4806-84fe-44bfca8a1525</vt:lpwstr>
  </property>
  <property fmtid="{D5CDD505-2E9C-101B-9397-08002B2CF9AE}" pid="3" name="bjSaver">
    <vt:lpwstr>yYniV5qzFro9LSwnpa3DAUFOL+EcpHFV</vt:lpwstr>
  </property>
  <property fmtid="{D5CDD505-2E9C-101B-9397-08002B2CF9AE}" pid="4" name="bjDocumentLabelXML">
    <vt:lpwstr>&lt;?xml version="1.0" encoding="us-ascii"?&gt;&lt;sisl xmlns:xsi="http://www.w3.org/2001/XMLSchema-instance" xmlns:xsd="http://www.w3.org/2001/XMLSchema" sislVersion="0" policy="2c740a38-124e-45d4-9b1e-b5d1d99d365c" xmlns="http://www.boldonjames.com/2008/01/sie/i</vt:lpwstr>
  </property>
  <property fmtid="{D5CDD505-2E9C-101B-9397-08002B2CF9AE}" pid="5" name="bjDocumentLabelXML-0">
    <vt:lpwstr>nternal/label"&gt;&lt;element uid="id_classification_generalbusiness" value="" /&gt;&lt;/sisl&gt;</vt:lpwstr>
  </property>
  <property fmtid="{D5CDD505-2E9C-101B-9397-08002B2CF9AE}" pid="6" name="bjDocumentSecurityLabel">
    <vt:lpwstr>Internal</vt:lpwstr>
  </property>
  <property fmtid="{D5CDD505-2E9C-101B-9397-08002B2CF9AE}" pid="7" name="bjDocumentLabelFieldCode">
    <vt:lpwstr>Internal</vt:lpwstr>
  </property>
  <property fmtid="{D5CDD505-2E9C-101B-9397-08002B2CF9AE}" pid="8" name="bjHeaderBothDocProperty">
    <vt:lpwstr>                                                                  Internal  </vt:lpwstr>
  </property>
  <property fmtid="{D5CDD505-2E9C-101B-9397-08002B2CF9AE}" pid="9" name="bjHeaderFirstPageDocProperty">
    <vt:lpwstr>                                                                  Internal  </vt:lpwstr>
  </property>
  <property fmtid="{D5CDD505-2E9C-101B-9397-08002B2CF9AE}" pid="10" name="bjHeaderEvenPageDocProperty">
    <vt:lpwstr>                                                                  Internal  </vt:lpwstr>
  </property>
  <property fmtid="{D5CDD505-2E9C-101B-9397-08002B2CF9AE}" pid="11" name="_NewReviewCycle">
    <vt:lpwstr/>
  </property>
</Properties>
</file>